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1D" w:rsidRDefault="00C153A1">
      <w:pPr>
        <w:widowControl/>
        <w:jc w:val="left"/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02" type="#_x0000_t16" style="position:absolute;margin-left:433.05pt;margin-top:-31.9pt;width:20.55pt;height:386.25pt;z-index:251736064" adj="12338">
            <v:textbox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position:absolute;margin-left:108.9pt;margin-top:-15.75pt;width:112.25pt;height:36.85pt;z-index:251944960" stroked="f">
            <v:textbox inset="5.85pt,.7pt,5.85pt,.7pt">
              <w:txbxContent>
                <w:p w:rsidR="00360E7B" w:rsidRPr="00AD65FB" w:rsidRDefault="00360E7B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アイクル殿</w:t>
                  </w:r>
                </w:p>
              </w:txbxContent>
            </v:textbox>
          </v:shape>
        </w:pict>
      </w:r>
      <w:r w:rsidR="00E0002E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201420</wp:posOffset>
            </wp:positionV>
            <wp:extent cx="725170" cy="365760"/>
            <wp:effectExtent l="19050" t="0" r="0" b="0"/>
            <wp:wrapNone/>
            <wp:docPr id="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1EC" w:rsidRDefault="00BF172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399655</wp:posOffset>
            </wp:positionV>
            <wp:extent cx="731520" cy="365760"/>
            <wp:effectExtent l="0" t="0" r="0" b="0"/>
            <wp:wrapNone/>
            <wp:docPr id="4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703320</wp:posOffset>
            </wp:positionV>
            <wp:extent cx="731520" cy="365760"/>
            <wp:effectExtent l="0" t="0" r="0" b="0"/>
            <wp:wrapNone/>
            <wp:docPr id="1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198235</wp:posOffset>
            </wp:positionV>
            <wp:extent cx="725170" cy="365760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305050</wp:posOffset>
            </wp:positionV>
            <wp:extent cx="725170" cy="365760"/>
            <wp:effectExtent l="0" t="0" r="0" b="0"/>
            <wp:wrapNone/>
            <wp:docPr id="2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3A1">
        <w:rPr>
          <w:noProof/>
        </w:rPr>
        <w:pict>
          <v:shape id="_x0000_s1329" type="#_x0000_t202" style="position:absolute;margin-left:478.25pt;margin-top:427.2pt;width:101.85pt;height:35.95pt;z-index:251972608;mso-position-horizontal-relative:text;mso-position-vertical-relative:text" filled="f" stroked="f">
            <v:textbox inset="5.85pt,.7pt,5.85pt,.7pt">
              <w:txbxContent>
                <w:p w:rsidR="00C6542F" w:rsidRPr="00AD65FB" w:rsidRDefault="00C6542F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仮設フェンス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03" type="#_x0000_t16" style="position:absolute;margin-left:551.25pt;margin-top:372.45pt;width:20.4pt;height:234.15pt;rotation:90;z-index:251737088;mso-position-horizontal-relative:text;mso-position-vertical-relative:text" adj="12338">
            <v:textbox inset="5.85pt,.7pt,5.85pt,.7pt"/>
          </v:shape>
        </w:pict>
      </w:r>
      <w:r w:rsidR="00C153A1">
        <w:rPr>
          <w:noProof/>
        </w:rPr>
        <w:pict>
          <v:shape id="_x0000_s1147" type="#_x0000_t202" style="position:absolute;margin-left:491.65pt;margin-top:490.65pt;width:101.85pt;height:35.95pt;z-index:251791360;mso-position-horizontal-relative:text;mso-position-vertical-relative:text" filled="f" stroked="f">
            <v:textbox inset="5.85pt,.7pt,5.85pt,.7pt">
              <w:txbxContent>
                <w:p w:rsidR="00D76B4D" w:rsidRPr="00AD65FB" w:rsidRDefault="00D76B4D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ガードレール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328" type="#_x0000_t69" style="position:absolute;margin-left:454.1pt;margin-top:432.7pt;width:204.85pt;height:16.25pt;rotation:1376130fd;z-index:251971584;mso-position-horizontal-relative:text;mso-position-vertical-relative:text">
            <v:textbox inset="5.85pt,.7pt,5.85pt,.7pt"/>
          </v:shape>
        </w:pict>
      </w:r>
      <w:r w:rsidR="009275C0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7621270</wp:posOffset>
            </wp:positionH>
            <wp:positionV relativeFrom="paragraph">
              <wp:posOffset>3793490</wp:posOffset>
            </wp:positionV>
            <wp:extent cx="1208405" cy="1216660"/>
            <wp:effectExtent l="1905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A1">
        <w:rPr>
          <w:noProof/>
        </w:rPr>
        <w:pict>
          <v:shape id="_x0000_s1145" type="#_x0000_t202" style="position:absolute;margin-left:619.25pt;margin-top:393.5pt;width:100.75pt;height:33.7pt;z-index:251789312;mso-position-horizontal-relative:text;mso-position-vertical-relative:text" filled="f" stroked="f">
            <v:textbox inset="5.85pt,.7pt,5.85pt,.7pt">
              <w:txbxContent>
                <w:p w:rsidR="00D76B4D" w:rsidRPr="00AD65FB" w:rsidRDefault="00D76B4D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夏島通用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line id="_x0000_s1211" style="position:absolute;flip:y;z-index:251857920;mso-position-horizontal-relative:text;mso-position-vertical-relative:text" from="613.05pt,440.35pt" to="1128.35pt,440.35pt" strokecolor="green" strokeweight="2.25pt">
            <v:stroke dashstyle="1 1" endarrow="block"/>
          </v:line>
        </w:pict>
      </w:r>
      <w:r w:rsidR="00C153A1">
        <w:rPr>
          <w:noProof/>
        </w:rPr>
        <w:pict>
          <v:line id="_x0000_s1327" style="position:absolute;z-index:251970560;mso-position-horizontal-relative:text;mso-position-vertical-relative:text" from="453.6pt,367.7pt" to="613.05pt,440.35pt" strokecolor="green" strokeweight="2.25pt">
            <v:stroke dashstyle="1 1" endarrow="block"/>
          </v:line>
        </w:pict>
      </w:r>
      <w:r w:rsidR="00C153A1">
        <w:rPr>
          <w:noProof/>
        </w:rPr>
        <w:pict>
          <v:line id="_x0000_s1326" style="position:absolute;flip:y;z-index:251969536;mso-position-horizontal-relative:text;mso-position-vertical-relative:text" from="202.65pt,367.7pt" to="453.6pt,367.7pt" strokecolor="green" strokeweight="2.25pt">
            <v:stroke dashstyle="1 1" endarrow="block"/>
          </v:line>
        </w:pict>
      </w:r>
      <w:r w:rsidR="00C153A1">
        <w:rPr>
          <w:noProof/>
        </w:rPr>
        <w:pict>
          <v:shape id="_x0000_s1166" type="#_x0000_t202" style="position:absolute;margin-left:273.55pt;margin-top:346.65pt;width:87.45pt;height:35.95pt;z-index:251810816;mso-position-horizontal-relative:text;mso-position-vertical-relative:text" filled="f" stroked="f">
            <v:textbox inset="5.85pt,.7pt,5.85pt,.7pt">
              <w:txbxContent>
                <w:p w:rsidR="00D76B4D" w:rsidRPr="00AD65FB" w:rsidRDefault="00D76B4D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仮設桟橋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325" type="#_x0000_t16" style="position:absolute;margin-left:423.8pt;margin-top:404.4pt;width:20.55pt;height:95.5pt;z-index:251968512;mso-position-horizontal-relative:text;mso-position-vertical-relative:text" adj="12338">
            <v:textbox inset="5.85pt,.7pt,5.85pt,.7pt"/>
          </v:shape>
        </w:pict>
      </w:r>
      <w:r w:rsidR="00C153A1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65" type="#_x0000_t84" style="position:absolute;margin-left:239.7pt;margin-top:336.35pt;width:159.4pt;height:57.15pt;z-index:25180979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302" type="#_x0000_t202" style="position:absolute;margin-left:733.35pt;margin-top:6in;width:170.75pt;height:67.75pt;z-index:251949056;mso-position-horizontal-relative:text;mso-position-vertical-relative:text" filled="f" stroked="f">
            <v:textbox inset="5.85pt,.7pt,5.85pt,.7pt">
              <w:txbxContent>
                <w:p w:rsidR="00F55D45" w:rsidRDefault="00F55D45" w:rsidP="00AD65FB">
                  <w:pPr>
                    <w:rPr>
                      <w:b/>
                      <w:color w:val="00B0F0"/>
                      <w:sz w:val="40"/>
                    </w:rPr>
                  </w:pPr>
                  <w:r w:rsidRPr="00F55D45">
                    <w:rPr>
                      <w:rFonts w:hint="eastAsia"/>
                      <w:b/>
                      <w:color w:val="00B0F0"/>
                      <w:sz w:val="40"/>
                    </w:rPr>
                    <w:t>桟橋組立場</w:t>
                  </w:r>
                </w:p>
                <w:p w:rsidR="00F55D45" w:rsidRPr="00F55D45" w:rsidRDefault="00F55D45" w:rsidP="00AD65FB">
                  <w:pPr>
                    <w:rPr>
                      <w:b/>
                      <w:color w:val="00B0F0"/>
                      <w:sz w:val="28"/>
                    </w:rPr>
                  </w:pPr>
                </w:p>
              </w:txbxContent>
            </v:textbox>
          </v:shape>
        </w:pict>
      </w:r>
      <w:r w:rsidR="00C153A1">
        <w:rPr>
          <w:noProof/>
        </w:rPr>
        <w:pict>
          <v:roundrect id="_x0000_s1304" style="position:absolute;margin-left:724.2pt;margin-top:414.55pt;width:173.85pt;height:64.8pt;z-index:251951104;mso-position-horizontal-relative:text;mso-position-vertical-relative:text" arcsize="10923f" filled="f" strokecolor="#0070c0">
            <v:stroke dashstyle="dash"/>
            <v:textbox inset="5.85pt,.7pt,5.85pt,.7pt"/>
          </v:roundrect>
        </w:pict>
      </w:r>
      <w:r w:rsidR="00C153A1">
        <w:rPr>
          <w:noProof/>
        </w:rPr>
        <w:pict>
          <v:shape id="_x0000_s1323" type="#_x0000_t202" style="position:absolute;margin-left:369.25pt;margin-top:603.75pt;width:36pt;height:68.8pt;z-index:251966464;mso-position-horizontal-relative:text;mso-position-vertical-relative:text" filled="f" stroked="f">
            <v:textbox style="layout-flow:vertical-ideographic;mso-next-textbox:#_x0000_s1323">
              <w:txbxContent>
                <w:p w:rsidR="00060385" w:rsidRDefault="00060385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margin-left:414.5pt;margin-top:534.3pt;width:0;height:203.7pt;z-index:251965440;mso-position-horizontal-relative:text;mso-position-vertical-relative:text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shape id="_x0000_s1307" type="#_x0000_t202" style="position:absolute;margin-left:733.35pt;margin-top:692.35pt;width:93.6pt;height:35.95pt;z-index:251953152;mso-position-horizontal-relative:text;mso-position-vertical-relative:text" stroked="f">
            <v:textbox inset="5.85pt,.7pt,5.85pt,.7pt">
              <w:txbxContent>
                <w:p w:rsidR="00E95B6A" w:rsidRPr="00E95B6A" w:rsidRDefault="00E95B6A" w:rsidP="00AD65FB">
                  <w:pPr>
                    <w:rPr>
                      <w:b/>
                      <w:color w:val="FF0000"/>
                      <w:sz w:val="28"/>
                    </w:rPr>
                  </w:pPr>
                  <w:r w:rsidRPr="00E95B6A">
                    <w:rPr>
                      <w:rFonts w:hint="eastAsia"/>
                      <w:b/>
                      <w:color w:val="FF0000"/>
                      <w:sz w:val="28"/>
                    </w:rPr>
                    <w:t>警備さん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06" type="#_x0000_t96" style="position:absolute;margin-left:696.35pt;margin-top:698.3pt;width:24.7pt;height:23.25pt;z-index:25195212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rect id="_x0000_s1063" style="position:absolute;margin-left:721.05pt;margin-top:450.5pt;width:362.05pt;height:49.4pt;z-index:251696128;mso-position-horizontal-relative:text;mso-position-vertical-relative:text">
            <v:textbox inset="5.85pt,.7pt,5.85pt,.7pt"/>
          </v:rect>
        </w:pict>
      </w:r>
      <w:r w:rsidR="00C153A1">
        <w:rPr>
          <w:noProof/>
        </w:rPr>
        <w:pict>
          <v:shape id="_x0000_s1210" type="#_x0000_t202" style="position:absolute;margin-left:905.15pt;margin-top:414.55pt;width:93.6pt;height:35.95pt;z-index:251856896;mso-position-horizontal-relative:text;mso-position-vertical-relative:text" stroked="f">
            <v:textbox inset="5.85pt,.7pt,5.85pt,.7pt">
              <w:txbxContent>
                <w:p w:rsidR="00B94831" w:rsidRPr="00AD65FB" w:rsidRDefault="00B94831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待機救急車</w:t>
                  </w:r>
                </w:p>
              </w:txbxContent>
            </v:textbox>
          </v:shape>
        </w:pict>
      </w:r>
      <w:r w:rsidR="00F55D45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1717020</wp:posOffset>
            </wp:positionH>
            <wp:positionV relativeFrom="paragraph">
              <wp:posOffset>5715000</wp:posOffset>
            </wp:positionV>
            <wp:extent cx="934085" cy="587375"/>
            <wp:effectExtent l="1905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A1">
        <w:rPr>
          <w:noProof/>
        </w:rPr>
        <w:pict>
          <v:rect id="_x0000_s1060" style="position:absolute;margin-left:707.65pt;margin-top:508.1pt;width:386.85pt;height:9.25pt;z-index:251693056;mso-position-horizontal-relative:text;mso-position-vertical-relative:text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shape id="_x0000_s1061" type="#_x0000_t32" style="position:absolute;margin-left:399.1pt;margin-top:13.4pt;width:.1pt;height:740.55pt;z-index:251694080;mso-position-horizontal-relative:text;mso-position-vertical-relative:text" o:connectortype="straight" strokeweight="3.25pt"/>
        </w:pict>
      </w:r>
      <w:r w:rsidR="00C153A1">
        <w:rPr>
          <w:noProof/>
        </w:rPr>
        <w:pict>
          <v:shape id="_x0000_s1296" type="#_x0000_t32" style="position:absolute;margin-left:-6.05pt;margin-top:13.35pt;width:405.25pt;height:.05pt;z-index:251943936;mso-position-horizontal-relative:text;mso-position-vertical-relative:text" o:connectortype="straight" strokeweight="3.25pt"/>
        </w:pict>
      </w:r>
      <w:r w:rsidR="00C153A1">
        <w:rPr>
          <w:noProof/>
        </w:rPr>
        <w:pict>
          <v:shape id="_x0000_s1294" type="#_x0000_t202" style="position:absolute;margin-left:969.95pt;margin-top:715.35pt;width:36pt;height:68.8pt;z-index:251941888;mso-position-horizontal-relative:text;mso-position-vertical-relative:text" filled="f" stroked="f">
            <v:textbox style="layout-flow:vertical-ideographic;mso-next-textbox:#_x0000_s1294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93" type="#_x0000_t202" style="position:absolute;margin-left:563.8pt;margin-top:715.35pt;width:36pt;height:68.8pt;z-index:251940864;mso-position-horizontal-relative:text;mso-position-vertical-relative:text" filled="f" stroked="f">
            <v:textbox style="layout-flow:vertical-ideographic;mso-next-textbox:#_x0000_s1293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91" type="#_x0000_t22" style="position:absolute;margin-left:453.6pt;margin-top:736.45pt;width:15.4pt;height:17.5pt;z-index:25193881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290" type="#_x0000_t22" style="position:absolute;margin-left:694.3pt;margin-top:736.45pt;width:15.4pt;height:17.5pt;z-index:25193779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289" type="#_x0000_t22" style="position:absolute;margin-left:876.35pt;margin-top:738pt;width:15.4pt;height:17.5pt;z-index:25193676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288" type="#_x0000_t22" style="position:absolute;margin-left:1078.9pt;margin-top:738pt;width:15.4pt;height:17.5pt;z-index:251935744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284" type="#_x0000_t32" style="position:absolute;margin-left:405.25pt;margin-top:738pt;width:731.3pt;height:0;z-index:251931648;mso-position-horizontal-relative:text;mso-position-vertical-relative:text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roundrect id="_x0000_s1217" style="position:absolute;margin-left:749.85pt;margin-top:560.05pt;width:248.9pt;height:120.75pt;z-index:-251452416;mso-position-horizontal-relative:text;mso-position-vertical-relative:text" arcsize="10923f">
            <v:textbox inset="5.85pt,.7pt,5.85pt,.7pt"/>
          </v:roundrect>
        </w:pict>
      </w:r>
      <w:r w:rsidR="00C153A1">
        <w:rPr>
          <w:noProof/>
        </w:rPr>
        <w:pict>
          <v:shape id="_x0000_s1216" type="#_x0000_t202" style="position:absolute;margin-left:817.7pt;margin-top:597.1pt;width:112.25pt;height:55.55pt;z-index:251863040;mso-position-horizontal-relative:text;mso-position-vertical-relative:text" stroked="f">
            <v:textbox inset="5.85pt,.7pt,5.85pt,.7pt">
              <w:txbxContent>
                <w:p w:rsidR="004B18DD" w:rsidRPr="004B18DD" w:rsidRDefault="004B18DD" w:rsidP="00AD65FB">
                  <w:pPr>
                    <w:rPr>
                      <w:b/>
                      <w:sz w:val="40"/>
                    </w:rPr>
                  </w:pPr>
                  <w:r w:rsidRPr="004B18DD">
                    <w:rPr>
                      <w:rFonts w:hint="eastAsia"/>
                      <w:b/>
                      <w:sz w:val="40"/>
                    </w:rPr>
                    <w:t>式典会場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15" type="#_x0000_t202" style="position:absolute;margin-left:1033.7pt;margin-top:543.7pt;width:45.2pt;height:35.95pt;z-index:251862016;mso-position-horizontal-relative:text;mso-position-vertical-relative:text" filled="f" stroked="f">
            <v:textbox style="mso-next-textbox:#_x0000_s1215" inset="5.85pt,.7pt,5.85pt,.7pt">
              <w:txbxContent>
                <w:p w:rsidR="004B18DD" w:rsidRPr="00AD65FB" w:rsidRDefault="004B18D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ＰＡ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214" style="position:absolute;margin-left:1006.3pt;margin-top:543.7pt;width:21.5pt;height:26.25pt;z-index:251860992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shape id="_x0000_s1115" type="#_x0000_t202" style="position:absolute;margin-left:748.8pt;margin-top:534.3pt;width:43.2pt;height:25.75pt;z-index:251769856;mso-position-horizontal-relative:text;mso-position-vertical-relative:text" filled="f" stroked="f">
            <v:textbox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>６７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19" type="#_x0000_t32" style="position:absolute;margin-left:405.25pt;margin-top:538.4pt;width:696.35pt;height:.05pt;z-index:251773952;mso-position-horizontal-relative:text;mso-position-vertical-relative:text" o:connectortype="straight">
            <v:stroke startarrow="open" endarrow="open"/>
          </v:shape>
        </w:pict>
      </w:r>
      <w:r w:rsidR="00C153A1">
        <w:rPr>
          <w:noProof/>
        </w:rPr>
        <w:pict>
          <v:shape id="_x0000_s1213" type="#_x0000_t202" style="position:absolute;margin-left:414.5pt;margin-top:440.35pt;width:45.2pt;height:35.95pt;z-index:251859968;mso-position-horizontal-relative:text;mso-position-vertical-relative:text" filled="f" stroked="f">
            <v:textbox style="mso-next-textbox:#_x0000_s1213" inset="5.85pt,.7pt,5.85pt,.7pt">
              <w:txbxContent>
                <w:p w:rsidR="004B18DD" w:rsidRPr="00AD65FB" w:rsidRDefault="004B18D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ＳＦ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212" style="position:absolute;margin-left:727.3pt;margin-top:388.3pt;width:21.5pt;height:26.25pt;z-index:251858944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4" style="position:absolute;margin-left:1094.5pt;margin-top:24.7pt;width:21.5pt;height:33.45pt;z-index:251808768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3" style="position:absolute;margin-left:1094.5pt;margin-top:64.8pt;width:21.5pt;height:33.45pt;z-index:251807744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2" style="position:absolute;margin-left:1094.5pt;margin-top:108pt;width:21.5pt;height:33.45pt;z-index:251806720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1" style="position:absolute;margin-left:1094.5pt;margin-top:147.1pt;width:21.5pt;height:33.45pt;z-index:251805696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0" style="position:absolute;margin-left:1094.5pt;margin-top:186.2pt;width:21.5pt;height:33.45pt;z-index:251804672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59" style="position:absolute;margin-left:1094.5pt;margin-top:249.95pt;width:21.5pt;height:33.45pt;z-index:251803648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58" style="position:absolute;margin-left:1094.5pt;margin-top:288.55pt;width:21.5pt;height:26.7pt;z-index:251802624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57" style="position:absolute;margin-left:1094.5pt;margin-top:320.4pt;width:21.5pt;height:26.25pt;z-index:251801600;mso-position-horizontal-relative:text;mso-position-vertical-relative:text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shape id="_x0000_s1146" type="#_x0000_t202" style="position:absolute;margin-left:414.5pt;margin-top:174.4pt;width:101.85pt;height:35.95pt;z-index:251790336;mso-position-horizontal-relative:text;mso-position-vertical-relative:text" filled="f" stroked="f">
            <v:textbox inset="5.85pt,.7pt,5.85pt,.7pt">
              <w:txbxContent>
                <w:p w:rsidR="00D76B4D" w:rsidRPr="00AD65FB" w:rsidRDefault="00D76B4D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ガードレール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43" type="#_x0000_t202" style="position:absolute;margin-left:857.7pt;margin-top:135.45pt;width:112.25pt;height:74.9pt;z-index:251787264;mso-position-horizontal-relative:text;mso-position-vertical-relative:text" stroked="f">
            <v:textbox inset="5.85pt,.7pt,5.85pt,.7pt">
              <w:txbxContent>
                <w:p w:rsidR="00D76B4D" w:rsidRDefault="00AD65FB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バンテック殿</w:t>
                  </w:r>
                </w:p>
                <w:p w:rsidR="00AD65FB" w:rsidRPr="00AD65FB" w:rsidRDefault="00AD65FB" w:rsidP="00AD65FB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事務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44" type="#_x0000_t202" style="position:absolute;margin-left:1027.55pt;margin-top:404.4pt;width:93.6pt;height:35.95pt;z-index:251788288;mso-position-horizontal-relative:text;mso-position-vertical-relative:text" stroked="f">
            <v:textbox inset="5.85pt,.7pt,5.85pt,.7pt">
              <w:txbxContent>
                <w:p w:rsidR="00AD65FB" w:rsidRPr="00AD65FB" w:rsidRDefault="00AD65FB" w:rsidP="00AD65FB">
                  <w:pPr>
                    <w:rPr>
                      <w:b/>
                      <w:sz w:val="28"/>
                    </w:rPr>
                  </w:pPr>
                  <w:r w:rsidRPr="00AD65FB">
                    <w:rPr>
                      <w:rFonts w:hint="eastAsia"/>
                      <w:b/>
                      <w:sz w:val="28"/>
                    </w:rPr>
                    <w:t>ﾄｲﾚ×８台</w:t>
                  </w:r>
                </w:p>
              </w:txbxContent>
            </v:textbox>
          </v:shape>
        </w:pict>
      </w:r>
      <w:r w:rsidR="00E0002E" w:rsidRPr="00E0002E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89758</wp:posOffset>
            </wp:positionH>
            <wp:positionV relativeFrom="paragraph">
              <wp:posOffset>18431691</wp:posOffset>
            </wp:positionV>
            <wp:extent cx="725533" cy="365760"/>
            <wp:effectExtent l="19050" t="0" r="0" b="0"/>
            <wp:wrapNone/>
            <wp:docPr id="5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533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02E" w:rsidRPr="00E0002E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02775</wp:posOffset>
            </wp:positionH>
            <wp:positionV relativeFrom="paragraph">
              <wp:posOffset>13167359</wp:posOffset>
            </wp:positionV>
            <wp:extent cx="725533" cy="365760"/>
            <wp:effectExtent l="19050" t="0" r="0" b="0"/>
            <wp:wrapNone/>
            <wp:docPr id="6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533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3A1">
        <w:rPr>
          <w:noProof/>
        </w:rPr>
        <w:pict>
          <v:rect id="_x0000_s1059" style="position:absolute;margin-left:1094.5pt;margin-top:446.35pt;width:7.1pt;height:71pt;z-index:251692032;mso-position-horizontal-relative:text;mso-position-vertical-relative:text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rect id="_x0000_s1104" style="position:absolute;margin-left:1027.8pt;margin-top:450.5pt;width:66.7pt;height:48.05pt;z-index:251738112;mso-position-horizontal-relative:text;mso-position-vertical-relative:text" filled="f" strokecolor="red" strokeweight="3pt">
            <v:textbox inset="5.85pt,.7pt,5.85pt,.7pt"/>
          </v:rect>
        </w:pict>
      </w:r>
      <w:r w:rsidR="00C153A1">
        <w:rPr>
          <w:noProof/>
        </w:rPr>
        <w:pict>
          <v:shape id="_x0000_s1101" type="#_x0000_t32" style="position:absolute;margin-left:1094.5pt;margin-top:3.1pt;width:0;height:323pt;z-index:251735040;mso-position-horizontal-relative:text;mso-position-vertical-relative:text" o:connectortype="straight"/>
        </w:pict>
      </w:r>
      <w:r w:rsidR="00C153A1"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5" type="#_x0000_t112" style="position:absolute;margin-left:754.95pt;margin-top:64.8pt;width:308.6pt;height:261.3pt;z-index:25169817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rect id="_x0000_s1064" style="position:absolute;margin-left:754.95pt;margin-top:355pt;width:327.1pt;height:49.4pt;z-index:251697152;mso-position-horizontal-relative:text;mso-position-vertical-relative:text">
            <v:textbox inset="5.85pt,.7pt,5.85pt,.7pt"/>
          </v:rect>
        </w:pict>
      </w:r>
      <w:r w:rsidR="00C153A1">
        <w:rPr>
          <w:noProof/>
        </w:rPr>
        <w:pict>
          <v:shape id="_x0000_s1100" type="#_x0000_t32" style="position:absolute;margin-left:780.7pt;margin-top:355pt;width:0;height:48.2pt;z-index:251734016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9" type="#_x0000_t32" style="position:absolute;margin-left:812.55pt;margin-top:355pt;width:0;height:48.2pt;z-index:251732992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8" type="#_x0000_t32" style="position:absolute;margin-left:843.45pt;margin-top:355pt;width:0;height:48.2pt;z-index:251731968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7" type="#_x0000_t32" style="position:absolute;margin-left:876.35pt;margin-top:355pt;width:0;height:48.2pt;z-index:251730944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6" type="#_x0000_t32" style="position:absolute;margin-left:909.25pt;margin-top:355pt;width:0;height:48.2pt;z-index:251729920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5" type="#_x0000_t32" style="position:absolute;margin-left:940.1pt;margin-top:355pt;width:0;height:48.2pt;z-index:251728896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4" type="#_x0000_t32" style="position:absolute;margin-left:969.95pt;margin-top:355pt;width:0;height:48.2pt;z-index:251727872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3" type="#_x0000_t32" style="position:absolute;margin-left:998.75pt;margin-top:355pt;width:0;height:48.2pt;z-index:251726848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2" type="#_x0000_t32" style="position:absolute;margin-left:1053.25pt;margin-top:355pt;width:0;height:48.2pt;z-index:251725824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0" type="#_x0000_t32" style="position:absolute;margin-left:1082.05pt;margin-top:355pt;width:0;height:48.2pt;z-index:251723776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91" type="#_x0000_t32" style="position:absolute;margin-left:1027.55pt;margin-top:355pt;width:0;height:48.2pt;z-index:251724800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9" type="#_x0000_t32" style="position:absolute;margin-left:10in;margin-top:451.55pt;width:0;height:48.2pt;z-index:251722752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8" type="#_x0000_t32" style="position:absolute;margin-left:748.8pt;margin-top:451.55pt;width:0;height:48.2pt;z-index:251721728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7" type="#_x0000_t32" style="position:absolute;margin-left:780.7pt;margin-top:451.55pt;width:0;height:48.2pt;z-index:251720704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6" type="#_x0000_t32" style="position:absolute;margin-left:812.55pt;margin-top:451.55pt;width:0;height:48.2pt;z-index:251719680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5" type="#_x0000_t32" style="position:absolute;margin-left:843.45pt;margin-top:451.55pt;width:0;height:48.2pt;z-index:251718656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4" type="#_x0000_t32" style="position:absolute;margin-left:876.35pt;margin-top:451.55pt;width:0;height:48.2pt;z-index:251717632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3" type="#_x0000_t32" style="position:absolute;margin-left:909.25pt;margin-top:451.55pt;width:0;height:48.2pt;z-index:251716608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2" type="#_x0000_t32" style="position:absolute;margin-left:940.1pt;margin-top:451.55pt;width:0;height:48.2pt;z-index:251715584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1" type="#_x0000_t32" style="position:absolute;margin-left:969.95pt;margin-top:452.75pt;width:0;height:48.2pt;z-index:251714560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77" type="#_x0000_t32" style="position:absolute;margin-left:998.75pt;margin-top:451.55pt;width:0;height:48.2pt;z-index:251710464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80" type="#_x0000_t32" style="position:absolute;margin-left:1058.4pt;margin-top:451.55pt;width:0;height:48.2pt;z-index:251713536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79" type="#_x0000_t32" style="position:absolute;margin-left:1083.1pt;margin-top:452.75pt;width:0;height:48.2pt;z-index:251712512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78" type="#_x0000_t32" style="position:absolute;margin-left:1027.55pt;margin-top:451.55pt;width:0;height:48.2pt;z-index:251711488;mso-position-horizontal-relative:text;mso-position-vertical-relative:text" o:connectortype="straight">
            <v:stroke dashstyle="dash"/>
          </v:shape>
        </w:pict>
      </w:r>
      <w:r w:rsidR="00C153A1">
        <w:rPr>
          <w:noProof/>
        </w:rPr>
        <w:pict>
          <v:shape id="_x0000_s1075" type="#_x0000_t84" style="position:absolute;margin-left:1033.7pt;margin-top:446.35pt;width:12.35pt;height:19.55pt;z-index:25170841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74" type="#_x0000_t84" style="position:absolute;margin-left:1046.05pt;margin-top:446.35pt;width:12.35pt;height:19.55pt;z-index:25170739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73" type="#_x0000_t84" style="position:absolute;margin-left:1058.4pt;margin-top:446.35pt;width:12.35pt;height:19.55pt;z-index:25170636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72" type="#_x0000_t84" style="position:absolute;margin-left:1070.75pt;margin-top:446.35pt;width:12.35pt;height:19.55pt;z-index:251705344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71" type="#_x0000_t84" style="position:absolute;margin-left:1033.7pt;margin-top:481.4pt;width:12.35pt;height:19.55pt;z-index:251704320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70" type="#_x0000_t84" style="position:absolute;margin-left:1046.05pt;margin-top:481.4pt;width:12.35pt;height:19.55pt;z-index:25170329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69" type="#_x0000_t84" style="position:absolute;margin-left:1058.4pt;margin-top:481.4pt;width:12.35pt;height:19.55pt;z-index:25170227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68" type="#_x0000_t84" style="position:absolute;margin-left:1070.75pt;margin-top:481.4pt;width:12.35pt;height:19.55pt;z-index:25170124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66" type="#_x0000_t32" style="position:absolute;margin-left:700.45pt;margin-top:13.35pt;width:0;height:323pt;z-index:251699200;mso-position-horizontal-relative:text;mso-position-vertical-relative:text" o:connectortype="straight"/>
        </w:pict>
      </w:r>
      <w:r w:rsidR="00C153A1">
        <w:rPr>
          <w:noProof/>
        </w:rPr>
        <w:pict>
          <v:rect id="_x0000_s1062" style="position:absolute;margin-left:694.3pt;margin-top:336.35pt;width:13.35pt;height:171.75pt;z-index:251695104;mso-position-horizontal-relative:text;mso-position-vertical-relative:text" fillcolor="black">
            <v:fill r:id="rId12" o:title="右上がり対角線 (太)" type="pattern"/>
            <v:textbox inset="5.85pt,.7pt,5.85pt,.7pt"/>
          </v:rect>
        </w:pict>
      </w:r>
      <w:r w:rsidR="00C153A1">
        <w:rPr>
          <w:noProof/>
        </w:rPr>
        <w:pict>
          <v:shape id="_x0000_s1058" type="#_x0000_t32" style="position:absolute;margin-left:399.1pt;margin-top:753.95pt;width:745.8pt;height:.05pt;z-index:251691008;mso-position-horizontal-relative:text;mso-position-vertical-relative:text" o:connectortype="straight" strokeweight="3.25pt"/>
        </w:pict>
      </w:r>
      <w:r w:rsidR="00C153A1">
        <w:rPr>
          <w:noProof/>
        </w:rPr>
        <w:pict>
          <v:rect id="_x0000_s1057" style="position:absolute;margin-left:399.1pt;margin-top:517.35pt;width:760.2pt;height:9.25pt;z-index:251689984;mso-position-horizontal-relative:text;mso-position-vertical-relative:text" fillcolor="black">
            <v:fill r:id="rId13" o:title="格子 (小)" type="pattern"/>
            <v:textbox inset="5.85pt,.7pt,5.85pt,.7pt"/>
          </v:rect>
        </w:pict>
      </w:r>
      <w:r w:rsidR="002F61EC">
        <w:br w:type="page"/>
      </w:r>
    </w:p>
    <w:p w:rsidR="008D0C46" w:rsidRDefault="00185508" w:rsidP="000C6868">
      <w:pPr>
        <w:ind w:leftChars="-135" w:left="-283" w:rightChars="-145" w:right="-304"/>
      </w:pPr>
      <w:r>
        <w:rPr>
          <w:noProof/>
        </w:rPr>
        <w:lastRenderedPageBreak/>
        <w:pict>
          <v:shape id="_x0000_s1236" type="#_x0000_t202" style="position:absolute;left:0;text-align:left;margin-left:903.55pt;margin-top:567.7pt;width:1in;height:27pt;z-index:251882496" filled="f" stroked="f">
            <v:textbox style="mso-next-textbox:#_x0000_s1236">
              <w:txbxContent>
                <w:p w:rsidR="00D90CD7" w:rsidRDefault="00D90CD7">
                  <w:r>
                    <w:rPr>
                      <w:rFonts w:hint="eastAsia"/>
                    </w:rPr>
                    <w:t xml:space="preserve">中・高校生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left:0;text-align:left;margin-left:496.65pt;margin-top:541.95pt;width:62.4pt;height:27pt;z-index:251892736" filled="f" stroked="f">
            <v:textbox style="mso-next-textbox:#_x0000_s1246">
              <w:txbxContent>
                <w:p w:rsidR="00FB1A4E" w:rsidRDefault="00FB1A4E" w:rsidP="00297208">
                  <w:r>
                    <w:rPr>
                      <w:rFonts w:hint="eastAsia"/>
                    </w:rPr>
                    <w:t>741~7</w:t>
                  </w:r>
                  <w:r w:rsidR="00185508">
                    <w:rPr>
                      <w:rFonts w:hint="eastAsia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32" style="position:absolute;left:0;text-align:left;margin-left:490.15pt;margin-top:562.9pt;width:68.9pt;height:.1pt;flip:x;z-index:251889664" o:connectortype="straight">
            <v:stroke dashstyle="longDash" startarrow="open" endarrow="open"/>
          </v:shape>
        </w:pict>
      </w:r>
      <w:r>
        <w:rPr>
          <w:noProof/>
        </w:rPr>
        <w:pict>
          <v:shape id="_x0000_s1275" type="#_x0000_t202" style="position:absolute;left:0;text-align:left;margin-left:364.4pt;margin-top:639pt;width:86.15pt;height:27pt;z-index:251922432" filled="f" stroked="f">
            <v:textbox style="mso-next-textbox:#_x0000_s1275">
              <w:txbxContent>
                <w:p w:rsidR="00360E7B" w:rsidRDefault="00360E7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25~4</w:t>
                  </w:r>
                  <w:r w:rsidR="00185508">
                    <w:rPr>
                      <w:rFonts w:hint="eastAsia"/>
                    </w:rPr>
                    <w:t>56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32" style="position:absolute;left:0;text-align:left;margin-left:353.55pt;margin-top:660.9pt;width:97pt;height:.45pt;flip:x;z-index:251917312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82" type="#_x0000_t202" style="position:absolute;left:0;text-align:left;margin-left:608.1pt;margin-top:659.15pt;width:101.9pt;height:27pt;z-index:251929600" filled="f" stroked="f">
            <v:textbox style="mso-next-textbox:#_x0000_s1282">
              <w:txbxContent>
                <w:p w:rsidR="00360E7B" w:rsidRDefault="00360E7B">
                  <w:r>
                    <w:rPr>
                      <w:rFonts w:hint="eastAsia"/>
                    </w:rPr>
                    <w:t>一般男子</w:t>
                  </w:r>
                  <w:r w:rsidR="00401B45">
                    <w:rPr>
                      <w:rFonts w:hint="eastAsia"/>
                    </w:rPr>
                    <w:t>・女子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44" type="#_x0000_t202" style="position:absolute;left:0;text-align:left;margin-left:553.95pt;margin-top:562.75pt;width:145.5pt;height:27pt;z-index:251890688" filled="f" stroked="f">
            <v:textbox style="mso-next-textbox:#_x0000_s1244">
              <w:txbxContent>
                <w:p w:rsidR="00FB1A4E" w:rsidRDefault="00FB1A4E">
                  <w:r>
                    <w:rPr>
                      <w:rFonts w:hint="eastAsia"/>
                    </w:rPr>
                    <w:t>スプリント　男子　　女子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318" type="#_x0000_t202" style="position:absolute;left:0;text-align:left;margin-left:849.85pt;margin-top:679.8pt;width:69.7pt;height:27pt;z-index:251962368" filled="f" stroked="f">
            <v:textbox style="mso-next-textbox:#_x0000_s1318">
              <w:txbxContent>
                <w:p w:rsidR="00DB36EB" w:rsidRDefault="00DB36E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~</w:t>
                  </w:r>
                  <w:r w:rsidR="00401B45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320" type="#_x0000_t202" style="position:absolute;left:0;text-align:left;margin-left:663.45pt;margin-top:701.25pt;width:282.85pt;height:27pt;z-index:251964416" filled="f" stroked="f">
            <v:textbox style="mso-next-textbox:#_x0000_s1320">
              <w:txbxContent>
                <w:p w:rsidR="00DB36EB" w:rsidRDefault="00705EDC">
                  <w:r>
                    <w:rPr>
                      <w:rFonts w:hint="eastAsia"/>
                    </w:rPr>
                    <w:t>選手権女子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６台片掛け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401B45">
                    <w:rPr>
                      <w:rFonts w:hint="eastAsia"/>
                    </w:rPr>
                    <w:t xml:space="preserve">　　</w:t>
                  </w:r>
                  <w:r w:rsidR="00DB36EB">
                    <w:rPr>
                      <w:rFonts w:hint="eastAsia"/>
                    </w:rPr>
                    <w:t>男子</w:t>
                  </w:r>
                  <w:r w:rsidR="00CD2C9C">
                    <w:rPr>
                      <w:rFonts w:hint="eastAsia"/>
                    </w:rPr>
                    <w:t>６台</w:t>
                  </w:r>
                  <w:r>
                    <w:rPr>
                      <w:rFonts w:hint="eastAsia"/>
                    </w:rPr>
                    <w:t>片</w:t>
                  </w:r>
                  <w:r w:rsidR="00CD2C9C">
                    <w:rPr>
                      <w:rFonts w:hint="eastAsia"/>
                    </w:rPr>
                    <w:t>掛け</w:t>
                  </w:r>
                  <w:r w:rsidR="00CD2C9C">
                    <w:rPr>
                      <w:rFonts w:hint="eastAsia"/>
                    </w:rPr>
                    <w:t>)</w:t>
                  </w:r>
                  <w:r w:rsidR="00DB36EB"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316" type="#_x0000_t32" style="position:absolute;left:0;text-align:left;margin-left:818.2pt;margin-top:700.5pt;width:118.85pt;height:.75pt;flip:x y;z-index:251960320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317" type="#_x0000_t32" style="position:absolute;left:0;text-align:left;margin-left:724pt;margin-top:700.5pt;width:39.85pt;height:0;flip:x;z-index:251961344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319" type="#_x0000_t202" style="position:absolute;left:0;text-align:left;margin-left:710pt;margin-top:679.8pt;width:64.5pt;height:27pt;z-index:251963392" filled="f" stroked="f">
            <v:textbox style="mso-next-textbox:#_x0000_s1319">
              <w:txbxContent>
                <w:p w:rsidR="00DB36EB" w:rsidRDefault="00DB36E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51~5</w:t>
                  </w:r>
                  <w:r w:rsidR="00401B45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40" type="#_x0000_t202" style="position:absolute;left:0;text-align:left;margin-left:311.9pt;margin-top:562.75pt;width:99pt;height:28.5pt;z-index:251886592" filled="f" stroked="f">
            <v:textbox style="mso-next-textbox:#_x0000_s1240">
              <w:txbxContent>
                <w:p w:rsidR="00FB1A4E" w:rsidRDefault="00FB1A4E">
                  <w:r>
                    <w:rPr>
                      <w:rFonts w:hint="eastAsia"/>
                    </w:rPr>
                    <w:t>スプリントリレー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60" type="#_x0000_t32" style="position:absolute;left:0;text-align:left;margin-left:332.05pt;margin-top:562.95pt;width:55.75pt;height:.05pt;flip:x;z-index:251907072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47" type="#_x0000_t202" style="position:absolute;left:0;text-align:left;margin-left:321.25pt;margin-top:539.75pt;width:74.45pt;height:27pt;z-index:251893760" filled="f" stroked="f">
            <v:textbox style="mso-next-textbox:#_x0000_s1247">
              <w:txbxContent>
                <w:p w:rsidR="00FB1A4E" w:rsidRDefault="00FB1A4E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651~6</w:t>
                  </w:r>
                  <w:r w:rsidR="00CD2C9C">
                    <w:rPr>
                      <w:rFonts w:hint="eastAsia"/>
                    </w:rPr>
                    <w:t>5</w:t>
                  </w:r>
                  <w:r w:rsidR="00401B45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35" type="#_x0000_t32" style="position:absolute;left:0;text-align:left;margin-left:855.9pt;margin-top:566.75pt;width:132.9pt;height:.95pt;flip:x y;z-index:251881472" o:connectortype="straight">
            <v:stroke dashstyle="longDash" startarrow="open" endarrow="open"/>
          </v:shape>
        </w:pict>
      </w:r>
      <w:r w:rsidR="00C153A1">
        <w:rPr>
          <w:noProof/>
        </w:rPr>
        <w:pict>
          <v:roundrect id="_x0000_s1041" style="position:absolute;left:0;text-align:left;margin-left:118.45pt;margin-top:6pt;width:958.65pt;height:377.5pt;z-index:251673600" arcsize="10923f">
            <v:textbox inset="5.85pt,.7pt,5.85pt,.7pt"/>
          </v:roundrect>
        </w:pict>
      </w:r>
      <w:r w:rsidR="00C153A1">
        <w:rPr>
          <w:noProof/>
        </w:rPr>
        <w:pict>
          <v:shape id="_x0000_s1311" type="#_x0000_t202" style="position:absolute;left:0;text-align:left;margin-left:-22.55pt;margin-top:722.1pt;width:36pt;height:68.8pt;z-index:251957248" filled="f" stroked="f">
            <v:textbox style="layout-flow:vertical-ideographic;mso-next-textbox:#_x0000_s1311">
              <w:txbxContent>
                <w:p w:rsidR="00B5667C" w:rsidRDefault="00B5667C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87" type="#_x0000_t32" style="position:absolute;left:0;text-align:left;margin-left:-26.6pt;margin-top:754pt;width:1171.6pt;height:3.05pt;flip:y;z-index:251934720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line id="_x0000_s1201" style="position:absolute;left:0;text-align:left;z-index:251846656" from="1131.45pt,425.85pt" to="1133.45pt,713.15pt" strokecolor="blue" strokeweight="2.25pt">
            <v:stroke dashstyle="dash" endarrow="block"/>
          </v:line>
        </w:pict>
      </w:r>
      <w:r w:rsidR="00C153A1">
        <w:rPr>
          <w:noProof/>
        </w:rPr>
        <w:pict>
          <v:line id="_x0000_s1199" style="position:absolute;left:0;text-align:left;flip:x y;z-index:251844608" from="1111.9pt,-7.85pt" to="1119.55pt,686.15pt" strokecolor="blue" strokeweight="2.25pt">
            <v:stroke dashstyle="dash" endarrow="block"/>
          </v:line>
        </w:pict>
      </w:r>
      <w:r w:rsidR="00C153A1">
        <w:rPr>
          <w:noProof/>
        </w:rPr>
        <w:pict>
          <v:line id="_x0000_s1203" style="position:absolute;left:0;text-align:left;z-index:251848704" from="1071.65pt,686.15pt" to="1119.55pt,686.15pt" strokecolor="blue" strokeweight="2.25pt">
            <v:stroke dashstyle="dash" endarrow="block"/>
          </v:line>
        </w:pict>
      </w:r>
      <w:r w:rsidR="00C153A1">
        <w:rPr>
          <w:noProof/>
        </w:rPr>
        <w:pict>
          <v:shape id="_x0000_s1206" type="#_x0000_t202" style="position:absolute;left:0;text-align:left;margin-left:1072.85pt;margin-top:650.2pt;width:45.2pt;height:35.95pt;z-index:251851776" filled="f" stroked="f">
            <v:textbox style="mso-next-textbox:#_x0000_s1206" inset="5.85pt,.7pt,5.85pt,.7pt">
              <w:txbxContent>
                <w:p w:rsidR="00B94831" w:rsidRPr="00AD65FB" w:rsidRDefault="00B94831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ＢＳ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line id="_x0000_s1202" style="position:absolute;left:0;text-align:left;flip:x;z-index:251847680" from="1069.1pt,713.15pt" to="1130.4pt,713.15pt" strokecolor="blue" strokeweight="2.25pt">
            <v:stroke dashstyle="dash" endarrow="block"/>
          </v:line>
        </w:pict>
      </w:r>
      <w:r w:rsidR="00C153A1">
        <w:rPr>
          <w:noProof/>
        </w:rPr>
        <w:pict>
          <v:line id="_x0000_s1184" style="position:absolute;left:0;text-align:left;flip:y;z-index:251829248" from="-16.35pt,428.9pt" to="95.65pt,428.9pt" strokecolor="green" strokeweight="2.25pt">
            <v:stroke dashstyle="1 1" endarrow="block"/>
          </v:line>
        </w:pict>
      </w:r>
      <w:r w:rsidR="00C153A1">
        <w:rPr>
          <w:noProof/>
        </w:rPr>
        <w:pict>
          <v:line id="_x0000_s1185" style="position:absolute;left:0;text-align:left;z-index:251830272" from="95.65pt,428.9pt" to="95.75pt,539.75pt" strokecolor="green" strokeweight="2.25pt">
            <v:stroke dashstyle="1 1" endarrow="block"/>
          </v:line>
        </w:pict>
      </w:r>
      <w:r w:rsidR="00C153A1">
        <w:rPr>
          <w:noProof/>
        </w:rPr>
        <w:pict>
          <v:line id="_x0000_s1187" style="position:absolute;left:0;text-align:left;flip:x y;z-index:251832320" from="126.55pt,406.3pt" to="126.55pt,541.95pt" strokecolor="red" strokeweight="2.25pt">
            <v:stroke endarrow="block"/>
          </v:line>
        </w:pict>
      </w:r>
      <w:r w:rsidR="00C153A1">
        <w:rPr>
          <w:noProof/>
        </w:rPr>
        <w:pict>
          <v:shape id="_x0000_s1237" type="#_x0000_t202" style="position:absolute;left:0;text-align:left;margin-left:881.95pt;margin-top:541.95pt;width:93.6pt;height:27pt;z-index:251883520" filled="f" stroked="f">
            <v:textbox style="mso-next-textbox:#_x0000_s1237">
              <w:txbxContent>
                <w:p w:rsidR="00FB1A4E" w:rsidRDefault="00FB1A4E" w:rsidP="002F506D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801~8</w:t>
                  </w:r>
                  <w:r w:rsidR="00CD2C9C">
                    <w:rPr>
                      <w:rFonts w:hint="eastAsia"/>
                    </w:rPr>
                    <w:t>1</w:t>
                  </w:r>
                  <w:r w:rsidR="00185508"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45" type="#_x0000_t202" style="position:absolute;left:0;text-align:left;margin-left:641.35pt;margin-top:541.95pt;width:71.35pt;height:27pt;z-index:251891712" filled="f" stroked="f">
            <v:textbox style="mso-next-textbox:#_x0000_s1245">
              <w:txbxContent>
                <w:p w:rsidR="00FB1A4E" w:rsidRDefault="00FB1A4E">
                  <w:r>
                    <w:rPr>
                      <w:rFonts w:hint="eastAsia"/>
                    </w:rPr>
                    <w:t xml:space="preserve">  701~740 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50" type="#_x0000_t202" style="position:absolute;left:0;text-align:left;margin-left:201.65pt;margin-top:539.75pt;width:74.45pt;height:27pt;z-index:251896832" filled="f" stroked="f">
            <v:textbox style="mso-next-textbox:#_x0000_s1250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601~6</w:t>
                  </w:r>
                  <w:r w:rsidR="00185508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49" type="#_x0000_t32" style="position:absolute;left:0;text-align:left;margin-left:180.85pt;margin-top:562.75pt;width:127.65pt;height:0;flip:x;z-index:251895808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48" type="#_x0000_t202" style="position:absolute;left:0;text-align:left;margin-left:213.7pt;margin-top:562.9pt;width:67.05pt;height:27pt;z-index:251894784" filled="f" stroked="f">
            <v:textbox style="mso-next-textbox:#_x0000_s1248">
              <w:txbxContent>
                <w:p w:rsidR="00204533" w:rsidRDefault="00204533">
                  <w:r>
                    <w:rPr>
                      <w:rFonts w:hint="eastAsia"/>
                    </w:rPr>
                    <w:t>一般リレー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41" type="#_x0000_t32" style="position:absolute;left:0;text-align:left;margin-left:593.45pt;margin-top:562.75pt;width:154.2pt;height:.15pt;flip:x y;z-index:251887616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66" type="#_x0000_t202" style="position:absolute;left:0;text-align:left;margin-left:159.45pt;margin-top:586.4pt;width:74.45pt;height:27pt;z-index:251913216" filled="f" stroked="f">
            <v:textbox style="mso-next-textbox:#_x0000_s1266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65~30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65" type="#_x0000_t202" style="position:absolute;left:0;text-align:left;margin-left:342.6pt;margin-top:586.25pt;width:74.45pt;height:27pt;z-index:251912192" filled="f" stroked="f">
            <v:textbox style="mso-next-textbox:#_x0000_s1265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25~26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64" type="#_x0000_t202" style="position:absolute;left:0;text-align:left;margin-left:517.05pt;margin-top:586.7pt;width:74.45pt;height:27pt;z-index:251911168" filled="f" stroked="f">
            <v:textbox style="mso-next-textbox:#_x0000_s1264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85~22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63" type="#_x0000_t202" style="position:absolute;left:0;text-align:left;margin-left:695pt;margin-top:589.9pt;width:74.45pt;height:27pt;z-index:251910144" filled="f" stroked="f">
            <v:textbox style="mso-next-textbox:#_x0000_s1263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45~18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62" type="#_x0000_t202" style="position:absolute;left:0;text-align:left;margin-left:887.9pt;margin-top:589.9pt;width:74.45pt;height:27pt;z-index:251909120" filled="f" stroked="f">
            <v:textbox style="mso-next-textbox:#_x0000_s1262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05~14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59" type="#_x0000_t202" style="position:absolute;left:0;text-align:left;margin-left:997.2pt;margin-top:589.9pt;width:74.45pt;height:27pt;z-index:251906048" filled="f" stroked="f">
            <v:textbox style="mso-next-textbox:#_x0000_s1259">
              <w:txbxContent>
                <w:p w:rsidR="00204533" w:rsidRDefault="00204533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01~10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56" type="#_x0000_t202" style="position:absolute;left:0;text-align:left;margin-left:608.1pt;margin-top:616.9pt;width:68.55pt;height:27pt;z-index:251902976" filled="f" stroked="f">
            <v:textbox style="mso-next-textbox:#_x0000_s1256">
              <w:txbxContent>
                <w:p w:rsidR="00204533" w:rsidRDefault="00204533">
                  <w:r>
                    <w:rPr>
                      <w:rFonts w:hint="eastAsia"/>
                    </w:rPr>
                    <w:t>一般男子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72" type="#_x0000_t202" style="position:absolute;left:0;text-align:left;margin-left:881.95pt;margin-top:639pt;width:74.45pt;height:27pt;z-index:251919360" filled="f" stroked="f">
            <v:textbox style="mso-next-textbox:#_x0000_s1272">
              <w:txbxContent>
                <w:p w:rsidR="00360E7B" w:rsidRDefault="00360E7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05~34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73" type="#_x0000_t202" style="position:absolute;left:0;text-align:left;margin-left:695pt;margin-top:639pt;width:74.45pt;height:27pt;z-index:251920384" filled="f" stroked="f">
            <v:textbox style="mso-next-textbox:#_x0000_s1273">
              <w:txbxContent>
                <w:p w:rsidR="00360E7B" w:rsidRDefault="00360E7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45~38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74" type="#_x0000_t202" style="position:absolute;left:0;text-align:left;margin-left:517.05pt;margin-top:639pt;width:74.45pt;height:27pt;z-index:251921408" filled="f" stroked="f">
            <v:textbox style="mso-next-textbox:#_x0000_s1274">
              <w:txbxContent>
                <w:p w:rsidR="00360E7B" w:rsidRDefault="00360E7B" w:rsidP="00A341C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85~424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54" type="#_x0000_t32" style="position:absolute;left:0;text-align:left;margin-left:118.45pt;margin-top:611.85pt;width:154.2pt;height:.15pt;flip:x y;z-index:251900928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55" type="#_x0000_t32" style="position:absolute;left:0;text-align:left;margin-left:296.35pt;margin-top:612.15pt;width:154.2pt;height:.15pt;flip:x y;z-index:251901952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53" type="#_x0000_t32" style="position:absolute;left:0;text-align:left;margin-left:473.25pt;margin-top:612pt;width:154.2pt;height:.15pt;flip:x y;z-index:251899904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52" type="#_x0000_t32" style="position:absolute;left:0;text-align:left;margin-left:651.65pt;margin-top:613.55pt;width:154.2pt;height:.15pt;flip:x y;z-index:251898880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69" type="#_x0000_t32" style="position:absolute;left:0;text-align:left;margin-left:476.45pt;margin-top:660.9pt;width:154.2pt;height:.15pt;flip:x y;z-index:251916288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68" type="#_x0000_t32" style="position:absolute;left:0;text-align:left;margin-left:656.3pt;margin-top:661.05pt;width:154.2pt;height:.15pt;flip:x y;z-index:251915264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61" type="#_x0000_t32" style="position:absolute;left:0;text-align:left;margin-left:1012.1pt;margin-top:613.4pt;width:30.65pt;height:0;flip:x;z-index:251908096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51" type="#_x0000_t32" style="position:absolute;left:0;text-align:left;margin-left:843pt;margin-top:613.4pt;width:154.2pt;height:.15pt;flip:x y;z-index:251897856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267" type="#_x0000_t32" style="position:absolute;left:0;text-align:left;margin-left:843pt;margin-top:661.2pt;width:154.2pt;height:.15pt;flip:x y;z-index:251914240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035" type="#_x0000_t32" style="position:absolute;left:0;text-align:left;margin-left:1084.05pt;margin-top:530.75pt;width:.45pt;height:149.05pt;z-index:251667456" o:connectortype="straight" strokeweight="3pt"/>
        </w:pict>
      </w:r>
      <w:r w:rsidR="00C153A1">
        <w:rPr>
          <w:noProof/>
        </w:rPr>
        <w:pict>
          <v:shape id="_x0000_s1310" type="#_x0000_t32" style="position:absolute;left:0;text-align:left;margin-left:131.75pt;margin-top:530.75pt;width:952.75pt;height:0;flip:x;z-index:251956224" o:connectortype="straight" strokeweight="3pt"/>
        </w:pict>
      </w:r>
      <w:r w:rsidR="00C153A1">
        <w:rPr>
          <w:noProof/>
        </w:rPr>
        <w:pict>
          <v:shape id="_x0000_s1028" type="#_x0000_t32" style="position:absolute;left:0;text-align:left;margin-left:79.65pt;margin-top:530.75pt;width:0;height:197.5pt;z-index:251660288" o:connectortype="straight" strokeweight="3pt"/>
        </w:pict>
      </w:r>
      <w:r w:rsidR="00C153A1">
        <w:rPr>
          <w:noProof/>
        </w:rPr>
        <w:pict>
          <v:shape id="_x0000_s1309" type="#_x0000_t202" style="position:absolute;left:0;text-align:left;margin-left:13.45pt;margin-top:541.95pt;width:43.2pt;height:25.75pt;z-index:251955200" filled="f" stroked="f">
            <v:textbox style="mso-next-textbox:#_x0000_s1309" inset="5.85pt,.7pt,5.85pt,.7pt">
              <w:txbxContent>
                <w:p w:rsidR="00E77C27" w:rsidRDefault="00E77C27">
                  <w:r>
                    <w:rPr>
                      <w:rFonts w:hint="eastAsia"/>
                    </w:rPr>
                    <w:t xml:space="preserve">　４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42" type="#_x0000_t202" style="position:absolute;left:0;text-align:left;margin-left:-23.6pt;margin-top:514.6pt;width:93.6pt;height:35.95pt;z-index:251786240" filled="f" stroked="f">
            <v:textbox style="mso-next-textbox:#_x0000_s1142" inset="5.85pt,.7pt,5.85pt,.7pt">
              <w:txbxContent>
                <w:p w:rsidR="00AD65FB" w:rsidRPr="00AD65FB" w:rsidRDefault="00AD65FB">
                  <w:pPr>
                    <w:rPr>
                      <w:b/>
                      <w:sz w:val="28"/>
                    </w:rPr>
                  </w:pPr>
                  <w:r w:rsidRPr="00AD65FB">
                    <w:rPr>
                      <w:rFonts w:hint="eastAsia"/>
                      <w:b/>
                      <w:sz w:val="28"/>
                    </w:rPr>
                    <w:t>ﾄｲﾚ×８台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308" type="#_x0000_t32" style="position:absolute;left:0;text-align:left;margin-left:53.85pt;margin-top:523.55pt;width:.4pt;height:44.15pt;flip:x;z-index:251954176" o:connectortype="straight">
            <v:stroke startarrow="open" endarrow="open"/>
          </v:shape>
        </w:pict>
      </w:r>
      <w:r w:rsidR="00C153A1">
        <w:rPr>
          <w:noProof/>
        </w:rPr>
        <w:pict>
          <v:shape id="_x0000_s1122" type="#_x0000_t32" style="position:absolute;left:0;text-align:left;margin-left:53.6pt;margin-top:567.7pt;width:.25pt;height:160.55pt;flip:x;z-index:251777024" o:connectortype="straight">
            <v:stroke startarrow="open" endarrow="open"/>
          </v:shape>
        </w:pict>
      </w:r>
      <w:r w:rsidR="00C153A1">
        <w:rPr>
          <w:noProof/>
        </w:rPr>
        <w:pict>
          <v:shape id="_x0000_s1125" type="#_x0000_t202" style="position:absolute;left:0;text-align:left;margin-left:1.1pt;margin-top:722.1pt;width:43.2pt;height:25.75pt;z-index:251780096" filled="f" stroked="f">
            <v:textbox style="mso-next-textbox:#_x0000_s1125"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 xml:space="preserve">　</w:t>
                  </w:r>
                  <w:r w:rsidR="00E95B6A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24" type="#_x0000_t32" style="position:absolute;left:0;text-align:left;margin-left:53.6pt;margin-top:728.25pt;width:.25pt;height:19.65pt;z-index:251779072" o:connectortype="straight">
            <v:stroke startarrow="open" endarrow="open"/>
          </v:shape>
        </w:pict>
      </w:r>
      <w:r w:rsidR="00C153A1">
        <w:rPr>
          <w:noProof/>
        </w:rPr>
        <w:pict>
          <v:shape id="_x0000_s1030" type="#_x0000_t32" style="position:absolute;left:0;text-align:left;margin-left:79.65pt;margin-top:728.25pt;width:1004.85pt;height:0;flip:x;z-index:251662336" o:connectortype="straight" strokeweight="3pt"/>
        </w:pict>
      </w:r>
      <w:r w:rsidR="00C153A1">
        <w:rPr>
          <w:noProof/>
        </w:rPr>
        <w:pict>
          <v:rect id="_x0000_s1173" style="position:absolute;left:0;text-align:left;margin-left:31.45pt;margin-top:-25.65pt;width:22.15pt;height:24.8pt;z-index:251817984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7" style="position:absolute;left:0;text-align:left;margin-left:32.1pt;margin-top:274.6pt;width:22.15pt;height:24.8pt;z-index:251811840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298" style="position:absolute;left:0;text-align:left;margin-left:-26.6pt;margin-top:443.3pt;width:58.7pt;height:54.5pt;z-index:251945984" filled="f" strokecolor="red" strokeweight="3pt">
            <v:textbox inset="5.85pt,.7pt,5.85pt,.7pt"/>
          </v:rect>
        </w:pict>
      </w:r>
      <w:r w:rsidR="00C153A1">
        <w:rPr>
          <w:noProof/>
        </w:rPr>
        <w:pict>
          <v:shape id="_x0000_s1295" type="#_x0000_t202" style="position:absolute;left:0;text-align:left;margin-left:1023.95pt;margin-top:733.4pt;width:36pt;height:68.8pt;z-index:251942912" filled="f" stroked="f">
            <v:textbox style="layout-flow:vertical-ideographic;mso-next-textbox:#_x0000_s1295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92" type="#_x0000_t202" style="position:absolute;left:0;text-align:left;margin-left:561.6pt;margin-top:733.4pt;width:36pt;height:68.8pt;z-index:251939840" filled="f" stroked="f">
            <v:textbox style="layout-flow:vertical-ideographic;mso-next-textbox:#_x0000_s1292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86" type="#_x0000_t202" style="position:absolute;left:0;text-align:left;margin-left:280.75pt;margin-top:733.4pt;width:36pt;height:68.8pt;z-index:251933696" filled="f" stroked="f">
            <v:textbox style="layout-flow:vertical-ideographic;mso-next-textbox:#_x0000_s1286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85" type="#_x0000_t202" style="position:absolute;left:0;text-align:left;margin-left:774.5pt;margin-top:728.25pt;width:36pt;height:68.8pt;z-index:251932672" filled="f" stroked="f">
            <v:textbox style="layout-flow:vertical-ideographic;mso-next-textbox:#_x0000_s1285">
              <w:txbxContent>
                <w:p w:rsidR="00360E7B" w:rsidRDefault="00360E7B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32" type="#_x0000_t202" style="position:absolute;left:0;text-align:left;margin-left:794.3pt;margin-top:315.8pt;width:219.85pt;height:35.95pt;z-index:251878400" stroked="f">
            <v:textbox style="mso-next-textbox:#_x0000_s1232" inset="5.85pt,.7pt,5.85pt,.7pt">
              <w:txbxContent>
                <w:p w:rsidR="00DE5997" w:rsidRPr="00AD65FB" w:rsidRDefault="00DE5997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トラロープ＋『立入禁止』パウチ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31" type="#_x0000_t32" style="position:absolute;left:0;text-align:left;margin-left:720.05pt;margin-top:337.3pt;width:55.7pt;height:0;z-index:251877376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shape id="_x0000_s1229" type="#_x0000_t202" style="position:absolute;left:0;text-align:left;margin-left:663.45pt;margin-top:297.25pt;width:36pt;height:68.8pt;z-index:251875328" filled="f" stroked="f">
            <v:textbox style="layout-flow:vertical-ideographic;mso-next-textbox:#_x0000_s1229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30" type="#_x0000_t202" style="position:absolute;left:0;text-align:left;margin-left:995.8pt;margin-top:150.35pt;width:36pt;height:68.8pt;z-index:251876352" filled="f" stroked="f">
            <v:textbox style="layout-flow:vertical-ideographic;mso-next-textbox:#_x0000_s1230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28" type="#_x0000_t202" style="position:absolute;left:0;text-align:left;margin-left:367.2pt;margin-top:297.25pt;width:36pt;height:68.8pt;z-index:251874304" filled="f" stroked="f">
            <v:textbox style="layout-flow:vertical-ideographic;mso-next-textbox:#_x0000_s1228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27" type="#_x0000_t202" style="position:absolute;left:0;text-align:left;margin-left:174.85pt;margin-top:156.45pt;width:36pt;height:68.8pt;z-index:251873280" filled="f" stroked="f">
            <v:textbox style="layout-flow:vertical-ideographic;mso-next-textbox:#_x0000_s1227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25" type="#_x0000_t202" style="position:absolute;left:0;text-align:left;margin-left:804.5pt;margin-top:26.95pt;width:36pt;height:68.8pt;z-index:251871232" filled="f" stroked="f">
            <v:textbox style="layout-flow:vertical-ideographic;mso-next-textbox:#_x0000_s1225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26" type="#_x0000_t202" style="position:absolute;left:0;text-align:left;margin-left:359.7pt;margin-top:30.8pt;width:36pt;height:68.8pt;z-index:251872256" filled="f" stroked="f">
            <v:textbox style="layout-flow:vertical-ideographic;mso-next-textbox:#_x0000_s1226">
              <w:txbxContent>
                <w:p w:rsidR="00DE5997" w:rsidRDefault="00DE5997">
                  <w:pPr>
                    <w:rPr>
                      <w:rFonts w:eastAsia="HGP創英角ｺﾞｼｯｸUB"/>
                      <w:b/>
                      <w:bCs/>
                      <w:sz w:val="20"/>
                    </w:rPr>
                  </w:pPr>
                  <w:r>
                    <w:rPr>
                      <w:rFonts w:eastAsia="HGP創英角ｺﾞｼｯｸUB" w:hint="eastAsia"/>
                      <w:b/>
                      <w:bCs/>
                      <w:sz w:val="20"/>
                      <w:bdr w:val="single" w:sz="4" w:space="0" w:color="auto"/>
                    </w:rPr>
                    <w:t>『立入禁止』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24" type="#_x0000_t32" style="position:absolute;left:0;text-align:left;margin-left:179.95pt;margin-top:369.15pt;width:855.95pt;height:0;z-index:251870208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shape id="_x0000_s1223" type="#_x0000_t32" style="position:absolute;left:0;text-align:left;margin-left:180.85pt;margin-top:30.8pt;width:855.95pt;height:0;z-index:251869184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shape id="_x0000_s1222" type="#_x0000_t32" style="position:absolute;left:0;text-align:left;margin-left:1036.8pt;margin-top:30.8pt;width:0;height:345.9pt;z-index:251868160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shape id="_x0000_s1221" type="#_x0000_t32" style="position:absolute;left:0;text-align:left;margin-left:174.85pt;margin-top:30.8pt;width:0;height:345.9pt;z-index:251867136" o:connectortype="straight" strokecolor="yellow" strokeweight="3pt">
            <v:stroke dashstyle="longDash"/>
          </v:shape>
        </w:pict>
      </w:r>
      <w:r w:rsidR="00C153A1">
        <w:rPr>
          <w:noProof/>
        </w:rPr>
        <w:pict>
          <v:rect id="_x0000_s1219" style="position:absolute;left:0;text-align:left;margin-left:1105.65pt;margin-top:94.6pt;width:35.15pt;height:7.15pt;z-index:251866112" fillcolor="yellow" strokecolor="black [3213]"/>
        </w:pict>
      </w:r>
      <w:r w:rsidR="00C153A1">
        <w:rPr>
          <w:noProof/>
        </w:rPr>
        <w:pict>
          <v:rect id="_x0000_s1218" style="position:absolute;left:0;text-align:left;margin-left:1125.5pt;margin-top:46.15pt;width:27.6pt;height:19.65pt;z-index:251865088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shape id="_x0000_s1123" type="#_x0000_t202" style="position:absolute;left:0;text-align:left;margin-left:1.1pt;margin-top:586.25pt;width:68.55pt;height:25.75pt;z-index:251778048" filled="f" stroked="f">
            <v:textbox style="mso-next-textbox:#_x0000_s1123" inset="5.85pt,.7pt,5.85pt,.7pt">
              <w:txbxContent>
                <w:p w:rsidR="00EE51A4" w:rsidRDefault="00E95B6A">
                  <w:r>
                    <w:rPr>
                      <w:rFonts w:hint="eastAsia"/>
                    </w:rPr>
                    <w:t xml:space="preserve">　１６</w:t>
                  </w:r>
                  <w:r w:rsidR="00EE51A4">
                    <w:rPr>
                      <w:rFonts w:hint="eastAsia"/>
                    </w:rPr>
                    <w:t>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209" type="#_x0000_t202" style="position:absolute;left:0;text-align:left;margin-left:794.3pt;margin-top:274.6pt;width:93.6pt;height:35.95pt;z-index:251854848" stroked="f">
            <v:textbox style="mso-next-textbox:#_x0000_s1209" inset="5.85pt,.7pt,5.85pt,.7pt">
              <w:txbxContent>
                <w:p w:rsidR="00B94831" w:rsidRPr="00AD65FB" w:rsidRDefault="00B94831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テント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208" style="position:absolute;left:0;text-align:left;margin-left:720.05pt;margin-top:284.75pt;width:27.6pt;height:19.65pt;z-index:251853824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shape id="_x0000_s1207" type="#_x0000_t202" style="position:absolute;left:0;text-align:left;margin-left:1088.25pt;margin-top:686.15pt;width:45.2pt;height:35.95pt;z-index:251852800" filled="f" stroked="f">
            <v:textbox style="mso-next-textbox:#_x0000_s1207" inset="5.85pt,.7pt,5.85pt,.7pt">
              <w:txbxContent>
                <w:p w:rsidR="00B94831" w:rsidRPr="00AD65FB" w:rsidRDefault="00B94831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ＢＦ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86" type="#_x0000_t202" style="position:absolute;left:0;text-align:left;margin-left:118.45pt;margin-top:452.65pt;width:45.2pt;height:35.95pt;z-index:251831296" filled="f" stroked="f">
            <v:textbox style="mso-next-textbox:#_x0000_s1186" inset="5.85pt,.7pt,5.85pt,.7pt">
              <w:txbxContent>
                <w:p w:rsidR="0068296E" w:rsidRPr="00AD65FB" w:rsidRDefault="0068296E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ＲＳ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line id="_x0000_s1204" style="position:absolute;left:0;text-align:left;flip:x y;z-index:251849728" from="1111.9pt,297.25pt" to="1144.8pt,393.95pt" strokecolor="blue" strokeweight="2.25pt">
            <v:stroke dashstyle="dash" endarrow="block"/>
          </v:line>
        </w:pict>
      </w:r>
      <w:r w:rsidR="00C153A1">
        <w:rPr>
          <w:noProof/>
        </w:rPr>
        <w:pict>
          <v:line id="_x0000_s1205" style="position:absolute;left:0;text-align:left;flip:x y;z-index:251850752" from="1125.1pt,412.55pt" to="1160.1pt,412.55pt" strokecolor="blue" strokeweight="2.25pt">
            <v:stroke dashstyle="dash" endarrow="block"/>
          </v:line>
        </w:pict>
      </w:r>
      <w:r w:rsidR="00C153A1">
        <w:rPr>
          <w:noProof/>
        </w:rPr>
        <w:pict>
          <v:shape id="_x0000_s1193" type="#_x0000_t202" style="position:absolute;left:0;text-align:left;margin-left:995.8pt;margin-top:-7.85pt;width:88.45pt;height:48.85pt;z-index:251838464" filled="f" stroked="f">
            <v:textbox style="mso-next-textbox:#_x0000_s1193">
              <w:txbxContent>
                <w:p w:rsidR="0068296E" w:rsidRPr="0068296E" w:rsidRDefault="0068296E">
                  <w:pPr>
                    <w:pStyle w:val="a3"/>
                    <w:rPr>
                      <w:rFonts w:eastAsia="HGP創英角ｺﾞｼｯｸUB"/>
                    </w:rPr>
                  </w:pPr>
                  <w:r w:rsidRPr="0068296E">
                    <w:rPr>
                      <w:rFonts w:eastAsia="HGP創英角ｺﾞｼｯｸUB" w:hint="eastAsia"/>
                    </w:rPr>
                    <w:t>ﾗﾝ折返</w:t>
                  </w:r>
                  <w:r w:rsidRPr="0068296E">
                    <w:rPr>
                      <w:rFonts w:eastAsia="HGP創英角ｺﾞｼｯｸUB" w:hint="eastAsia"/>
                    </w:rPr>
                    <w:t>A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198" style="position:absolute;left:0;text-align:left;margin-left:1070.15pt;margin-top:-25.65pt;width:7pt;height:48.3pt;z-index:251843584" fillcolor="yellow" strokecolor="black [3213]"/>
        </w:pict>
      </w:r>
      <w:r w:rsidR="00C153A1">
        <w:rPr>
          <w:noProof/>
        </w:rPr>
        <w:pict>
          <v:line id="_x0000_s1191" style="position:absolute;left:0;text-align:left;flip:x;z-index:251836416" from="110.3pt,-10.3pt" to="1077.15pt,-7.85pt" strokecolor="red" strokeweight="2.25pt">
            <v:stroke endarrow="block"/>
          </v:line>
        </w:pict>
      </w:r>
      <w:r w:rsidR="00C153A1">
        <w:rPr>
          <w:noProof/>
        </w:rPr>
        <w:pict>
          <v:line id="_x0000_s1197" style="position:absolute;left:0;text-align:left;flip:x y;z-index:251842560" from="110.35pt,-30.4pt" to="110.35pt,-7.85pt" strokecolor="red" strokeweight="2.25pt">
            <v:stroke endarrow="block"/>
          </v:line>
        </w:pict>
      </w:r>
      <w:r w:rsidR="00C153A1">
        <w:rPr>
          <w:noProof/>
        </w:rPr>
        <w:pict>
          <v:line id="_x0000_s1196" style="position:absolute;left:0;text-align:left;flip:x;z-index:251841536" from="95.65pt,-25.65pt" to="95.65pt,2.2pt" strokecolor="red" strokeweight="2.25pt">
            <v:stroke endarrow="block"/>
          </v:line>
        </w:pict>
      </w:r>
      <w:r w:rsidR="00C153A1">
        <w:rPr>
          <w:noProof/>
        </w:rPr>
        <w:pict>
          <v:line id="_x0000_s1195" style="position:absolute;left:0;text-align:left;z-index:251840512" from="95.65pt,6pt" to="95.65pt,345.6pt" strokecolor="red" strokeweight="2.25pt">
            <v:stroke endarrow="block"/>
          </v:line>
        </w:pict>
      </w:r>
      <w:r w:rsidR="00C153A1">
        <w:rPr>
          <w:noProof/>
        </w:rPr>
        <w:pict>
          <v:line id="_x0000_s1192" style="position:absolute;left:0;text-align:left;flip:y;z-index:251837440" from="105pt,6pt" to="1084.25pt,6pt" strokecolor="red" strokeweight="2.25pt">
            <v:stroke endarrow="block"/>
          </v:line>
        </w:pict>
      </w:r>
      <w:r w:rsidR="00C153A1">
        <w:rPr>
          <w:noProof/>
        </w:rPr>
        <w:pict>
          <v:oval id="_x0000_s1194" style="position:absolute;left:0;text-align:left;margin-left:1036.8pt;margin-top:-10.3pt;width:23.15pt;height:16.3pt;z-index:251839488"/>
        </w:pict>
      </w:r>
      <w:r w:rsidR="00C153A1">
        <w:rPr>
          <w:noProof/>
        </w:rPr>
        <w:pict>
          <v:line id="_x0000_s1190" style="position:absolute;left:0;text-align:left;flip:x y;z-index:251835392" from="1092.5pt,-17.5pt" to="1092.5pt,406.3pt" strokecolor="red" strokeweight="2.25pt">
            <v:stroke endarrow="block"/>
          </v:line>
        </w:pict>
      </w:r>
      <w:r w:rsidR="00C153A1">
        <w:rPr>
          <w:noProof/>
        </w:rPr>
        <w:pict>
          <v:shape id="_x0000_s1117" type="#_x0000_t202" style="position:absolute;left:0;text-align:left;margin-left:542.35pt;margin-top:412.55pt;width:55.25pt;height:25.75pt;z-index:251771904" filled="f" stroked="f">
            <v:textbox style="mso-next-textbox:#_x0000_s1117"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 xml:space="preserve">　９４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line id="_x0000_s1188" style="position:absolute;left:0;text-align:left;flip:y;z-index:251833344" from="126.55pt,406.3pt" to="1092.5pt,406.3pt" strokecolor="red" strokeweight="2.25pt">
            <v:stroke endarrow="block"/>
          </v:line>
        </w:pict>
      </w:r>
      <w:r w:rsidR="00C153A1">
        <w:rPr>
          <w:noProof/>
        </w:rPr>
        <w:pict>
          <v:shape id="_x0000_s1189" type="#_x0000_t202" style="position:absolute;left:0;text-align:left;margin-left:-5.1pt;margin-top:406.3pt;width:45.2pt;height:35.95pt;z-index:251834368" filled="f" stroked="f">
            <v:textbox style="mso-next-textbox:#_x0000_s1189" inset="5.85pt,.7pt,5.85pt,.7pt">
              <w:txbxContent>
                <w:p w:rsidR="0068296E" w:rsidRPr="00AD65FB" w:rsidRDefault="0068296E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ＳＦ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82" type="#_x0000_t202" style="position:absolute;left:0;text-align:left;margin-left:126.55pt;margin-top:351.75pt;width:102.7pt;height:35.95pt;z-index:251827200" filled="f" stroked="f">
            <v:textbox style="mso-next-textbox:#_x0000_s1182" inset="5.85pt,.7pt,5.85pt,.7pt">
              <w:txbxContent>
                <w:p w:rsidR="0068296E" w:rsidRPr="00AD65FB" w:rsidRDefault="0068296E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ﾌｨﾆｯｼｭｹﾞｰﾄ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183" style="position:absolute;left:0;text-align:left;margin-left:79.65pt;margin-top:443.3pt;width:61.3pt;height:9.2pt;z-index:251828224" fillcolor="yellow" strokecolor="black [3213]"/>
        </w:pict>
      </w:r>
      <w:r w:rsidR="00C153A1">
        <w:rPr>
          <w:noProof/>
        </w:rPr>
        <w:pict>
          <v:rect id="_x0000_s1181" style="position:absolute;left:0;text-align:left;margin-left:79.65pt;margin-top:362.1pt;width:38.8pt;height:14.6pt;z-index:251826176" fillcolor="yellow" strokecolor="black [3213]"/>
        </w:pict>
      </w:r>
      <w:r w:rsidR="00C153A1">
        <w:rPr>
          <w:noProof/>
        </w:rPr>
        <w:pict>
          <v:rect id="_x0000_s1180" style="position:absolute;left:0;text-align:left;margin-left:32.05pt;margin-top:6pt;width:22.15pt;height:24.8pt;z-index:251825152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9" style="position:absolute;left:0;text-align:left;margin-left:32.1pt;margin-top:41pt;width:22.15pt;height:24.8pt;z-index:251824128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8" style="position:absolute;left:0;text-align:left;margin-left:32.05pt;margin-top:70.95pt;width:22.15pt;height:24.8pt;z-index:251823104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7" style="position:absolute;left:0;text-align:left;margin-left:32.1pt;margin-top:101.75pt;width:22.15pt;height:24.8pt;z-index:251822080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6" style="position:absolute;left:0;text-align:left;margin-left:32.1pt;margin-top:131.65pt;width:22.15pt;height:24.8pt;z-index:251821056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5" style="position:absolute;left:0;text-align:left;margin-left:32.1pt;margin-top:164.55pt;width:22.15pt;height:24.8pt;z-index:251820032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4" style="position:absolute;left:0;text-align:left;margin-left:32.1pt;margin-top:194.35pt;width:22.15pt;height:24.8pt;z-index:251819008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2" style="position:absolute;left:0;text-align:left;margin-left:32.1pt;margin-top:304.4pt;width:22.15pt;height:24.8pt;z-index:251816960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1" style="position:absolute;left:0;text-align:left;margin-left:32.1pt;margin-top:337.3pt;width:22.15pt;height:24.8pt;z-index:251815936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70" style="position:absolute;left:0;text-align:left;margin-left:229.25pt;margin-top:419.7pt;width:27.6pt;height:19.65pt;z-index:251814912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9" style="position:absolute;left:0;text-align:left;margin-left:201.65pt;margin-top:418.65pt;width:27.6pt;height:19.65pt;z-index:251813888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rect id="_x0000_s1168" style="position:absolute;left:0;text-align:left;margin-left:153.25pt;margin-top:419.7pt;width:27.6pt;height:19.65pt;z-index:251812864" fillcolor="black">
            <v:fill r:id="rId11" o:title="ひし形 (強調)" type="pattern"/>
            <v:textbox inset="5.85pt,.7pt,5.85pt,.7pt"/>
          </v:rect>
        </w:pict>
      </w:r>
      <w:r w:rsidR="00C153A1">
        <w:rPr>
          <w:noProof/>
        </w:rPr>
        <w:pict>
          <v:shape id="_x0000_s1156" type="#_x0000_t202" style="position:absolute;left:0;text-align:left;margin-left:800.5pt;margin-top:238.65pt;width:119.05pt;height:35.95pt;z-index:251800576" stroked="f">
            <v:textbox style="mso-next-textbox:#_x0000_s1156" inset="5.85pt,.7pt,5.85pt,.7pt">
              <w:txbxContent>
                <w:p w:rsidR="00D76B4D" w:rsidRPr="00AD65FB" w:rsidRDefault="00D76B4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バイクラック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54" type="#_x0000_t202" style="position:absolute;left:0;text-align:left;margin-left:794.3pt;margin-top:192.4pt;width:93.6pt;height:35.95pt;z-index:251798528" stroked="f">
            <v:textbox style="mso-next-textbox:#_x0000_s1154" inset="5.85pt,.7pt,5.85pt,.7pt">
              <w:txbxContent>
                <w:p w:rsidR="00D76B4D" w:rsidRPr="00AD65FB" w:rsidRDefault="00D76B4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仮設トイレ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55" type="#_x0000_t32" style="position:absolute;left:0;text-align:left;margin-left:704.7pt;margin-top:260.25pt;width:64.75pt;height:.05pt;flip:x;z-index:251799552" o:connectortype="straight">
            <v:stroke dashstyle="longDash" startarrow="open" endarrow="open"/>
          </v:shape>
        </w:pict>
      </w:r>
      <w:r w:rsidR="00C153A1">
        <w:rPr>
          <w:noProof/>
        </w:rPr>
        <w:pict>
          <v:shape id="_x0000_s1153" type="#_x0000_t84" style="position:absolute;left:0;text-align:left;margin-left:726.25pt;margin-top:199.6pt;width:12.35pt;height:19.55pt;z-index:251797504">
            <v:textbox inset="5.85pt,.7pt,5.85pt,.7pt"/>
          </v:shape>
        </w:pict>
      </w:r>
      <w:r w:rsidR="00C153A1">
        <w:rPr>
          <w:noProof/>
        </w:rPr>
        <w:pict>
          <v:shape id="_x0000_s1152" type="#_x0000_t202" style="position:absolute;left:0;text-align:left;margin-left:656.3pt;margin-top:65.8pt;width:58.55pt;height:35.95pt;z-index:251796480" stroked="f">
            <v:textbox style="mso-next-textbox:#_x0000_s1152" inset="5.85pt,.7pt,5.85pt,.7pt">
              <w:txbxContent>
                <w:p w:rsidR="00D76B4D" w:rsidRPr="00AD65FB" w:rsidRDefault="00D76B4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凡例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51" type="#_x0000_t202" style="position:absolute;left:0;text-align:left;margin-left:788pt;margin-top:143.95pt;width:158.3pt;height:35.95pt;z-index:251795456" stroked="f">
            <v:textbox style="mso-next-textbox:#_x0000_s1151" inset="5.85pt,.7pt,5.85pt,.7pt">
              <w:txbxContent>
                <w:p w:rsidR="00D76B4D" w:rsidRPr="00AD65FB" w:rsidRDefault="00B94831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金属</w:t>
                  </w:r>
                  <w:r w:rsidR="00D76B4D">
                    <w:rPr>
                      <w:rFonts w:hint="eastAsia"/>
                      <w:b/>
                      <w:sz w:val="28"/>
                    </w:rPr>
                    <w:t>側溝（傾斜あり）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150" style="position:absolute;left:0;text-align:left;margin-left:699.45pt;margin-top:155.3pt;width:70pt;height:9.25pt;z-index:251794432" fillcolor="black">
            <v:fill r:id="rId13" o:title="格子 (小)" type="pattern"/>
            <v:textbox inset="5.85pt,.7pt,5.85pt,.7pt"/>
          </v:rect>
        </w:pict>
      </w:r>
      <w:r w:rsidR="00C153A1">
        <w:rPr>
          <w:noProof/>
        </w:rPr>
        <w:pict>
          <v:shape id="_x0000_s1149" type="#_x0000_t202" style="position:absolute;left:0;text-align:left;margin-left:794.3pt;margin-top:108pt;width:93.6pt;height:35.95pt;z-index:251793408" stroked="f">
            <v:textbox style="mso-next-textbox:#_x0000_s1149" inset="5.85pt,.7pt,5.85pt,.7pt">
              <w:txbxContent>
                <w:p w:rsidR="00D76B4D" w:rsidRPr="00AD65FB" w:rsidRDefault="00D76B4D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新設ﾌｪﾝｽ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rect id="_x0000_s1148" style="position:absolute;left:0;text-align:left;margin-left:699.45pt;margin-top:122.4pt;width:70pt;height:9.25pt;z-index:251792384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shape id="_x0000_s1141" type="#_x0000_t202" style="position:absolute;left:0;text-align:left;margin-left:473.25pt;margin-top:164.55pt;width:183.05pt;height:81.25pt;z-index:251785216" stroked="f">
            <v:textbox style="mso-next-textbox:#_x0000_s1141" inset="5.85pt,.7pt,5.85pt,.7pt">
              <w:txbxContent>
                <w:p w:rsidR="00AD65FB" w:rsidRPr="00AD65FB" w:rsidRDefault="00AD65FB">
                  <w:pPr>
                    <w:rPr>
                      <w:b/>
                      <w:sz w:val="72"/>
                    </w:rPr>
                  </w:pPr>
                  <w:r w:rsidRPr="00AD65FB">
                    <w:rPr>
                      <w:rFonts w:hint="eastAsia"/>
                      <w:b/>
                      <w:sz w:val="72"/>
                    </w:rPr>
                    <w:t>車両置場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40" type="#_x0000_t202" style="position:absolute;left:0;text-align:left;margin-left:79.4pt;margin-top:497.8pt;width:67.8pt;height:25.75pt;z-index:251784192" filled="f" stroked="f">
            <v:textbox style="mso-next-textbox:#_x0000_s1140" inset="5.85pt,.7pt,5.85pt,.7pt">
              <w:txbxContent>
                <w:p w:rsidR="00AD65FB" w:rsidRDefault="00AD65FB">
                  <w:r>
                    <w:rPr>
                      <w:rFonts w:hint="eastAsia"/>
                    </w:rPr>
                    <w:t xml:space="preserve">　１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５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39" type="#_x0000_t32" style="position:absolute;left:0;text-align:left;margin-left:88.4pt;margin-top:523.55pt;width:.1pt;height:16.4pt;flip:y;z-index:251783168" o:connectortype="straight">
            <v:stroke endarrow="open"/>
          </v:shape>
        </w:pict>
      </w:r>
      <w:r w:rsidR="00C153A1">
        <w:rPr>
          <w:noProof/>
        </w:rPr>
        <w:pict>
          <v:shape id="_x0000_s1138" type="#_x0000_t32" style="position:absolute;left:0;text-align:left;margin-left:88.45pt;margin-top:499.85pt;width:.05pt;height:14.45pt;z-index:251782144" o:connectortype="straight">
            <v:stroke endarrow="open"/>
          </v:shape>
        </w:pict>
      </w:r>
      <w:r w:rsidR="00C153A1">
        <w:rPr>
          <w:noProof/>
        </w:rPr>
        <w:pict>
          <v:shape id="_x0000_s1121" type="#_x0000_t32" style="position:absolute;left:0;text-align:left;margin-left:53.85pt;margin-top:443.3pt;width:0;height:71pt;z-index:251776000" o:connectortype="straight">
            <v:stroke startarrow="open" endarrow="open"/>
          </v:shape>
        </w:pict>
      </w:r>
      <w:r w:rsidR="00C153A1">
        <w:rPr>
          <w:noProof/>
        </w:rPr>
        <w:pict>
          <v:shape id="_x0000_s1120" type="#_x0000_t202" style="position:absolute;left:0;text-align:left;margin-left:25.8pt;margin-top:462.85pt;width:43.2pt;height:25.75pt;z-index:251774976" filled="f" stroked="f">
            <v:textbox style="mso-next-textbox:#_x0000_s1120"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 xml:space="preserve">　７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18" type="#_x0000_t202" style="position:absolute;left:0;text-align:left;margin-left:1088.25pt;margin-top:392.9pt;width:43.2pt;height:25.75pt;z-index:251772928" filled="f" stroked="f">
            <v:textbox style="mso-next-textbox:#_x0000_s1118"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 xml:space="preserve">　８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16" type="#_x0000_t202" style="position:absolute;left:0;text-align:left;margin-left:67.1pt;margin-top:392.9pt;width:43.2pt;height:25.75pt;z-index:251770880" filled="f" stroked="f">
            <v:textbox style="mso-next-textbox:#_x0000_s1116" inset="5.85pt,.7pt,5.85pt,.7pt">
              <w:txbxContent>
                <w:p w:rsidR="00EE51A4" w:rsidRDefault="00EE51A4">
                  <w:r>
                    <w:rPr>
                      <w:rFonts w:hint="eastAsia"/>
                    </w:rPr>
                    <w:t xml:space="preserve">　８ｍ</w:t>
                  </w:r>
                </w:p>
              </w:txbxContent>
            </v:textbox>
          </v:shape>
        </w:pict>
      </w:r>
      <w:r w:rsidR="00C153A1">
        <w:rPr>
          <w:noProof/>
        </w:rPr>
        <w:pict>
          <v:shape id="_x0000_s1114" type="#_x0000_t32" style="position:absolute;left:0;text-align:left;margin-left:1140.8pt;margin-top:393.95pt;width:.05pt;height:40.15pt;z-index:251768832" o:connectortype="straight"/>
        </w:pict>
      </w:r>
      <w:r w:rsidR="00C153A1">
        <w:rPr>
          <w:noProof/>
        </w:rPr>
        <w:pict>
          <v:shape id="_x0000_s1113" type="#_x0000_t32" style="position:absolute;left:0;text-align:left;margin-left:1077.1pt;margin-top:393.95pt;width:.05pt;height:40.15pt;z-index:251767808" o:connectortype="straight"/>
        </w:pict>
      </w:r>
      <w:r w:rsidR="00C153A1">
        <w:rPr>
          <w:noProof/>
        </w:rPr>
        <w:pict>
          <v:shape id="_x0000_s1112" type="#_x0000_t32" style="position:absolute;left:0;text-align:left;margin-left:140.95pt;margin-top:393.95pt;width:.05pt;height:40.15pt;z-index:251766784" o:connectortype="straight"/>
        </w:pict>
      </w:r>
      <w:r w:rsidR="00C153A1">
        <w:rPr>
          <w:noProof/>
        </w:rPr>
        <w:pict>
          <v:shape id="_x0000_s1107" type="#_x0000_t32" style="position:absolute;left:0;text-align:left;margin-left:-16.35pt;margin-top:418.65pt;width:56.45pt;height:0;z-index:251761664" o:connectortype="straight">
            <v:stroke startarrow="open" endarrow="open"/>
          </v:shape>
        </w:pict>
      </w:r>
      <w:r w:rsidR="00C153A1">
        <w:rPr>
          <w:noProof/>
        </w:rPr>
        <w:pict>
          <v:shape id="_x0000_s1111" type="#_x0000_t32" style="position:absolute;left:0;text-align:left;margin-left:40.1pt;margin-top:393.95pt;width:.05pt;height:40.15pt;z-index:251765760" o:connectortype="straight"/>
        </w:pict>
      </w:r>
      <w:r w:rsidR="00C153A1">
        <w:rPr>
          <w:noProof/>
        </w:rPr>
        <w:pict>
          <v:shape id="_x0000_s1109" type="#_x0000_t32" style="position:absolute;left:0;text-align:left;margin-left:1077.1pt;margin-top:418.65pt;width:63.7pt;height:0;z-index:251763712" o:connectortype="straight">
            <v:stroke startarrow="open" endarrow="open"/>
          </v:shape>
        </w:pict>
      </w:r>
      <w:r w:rsidR="00C153A1">
        <w:rPr>
          <w:noProof/>
        </w:rPr>
        <w:pict>
          <v:shape id="_x0000_s1108" type="#_x0000_t32" style="position:absolute;left:0;text-align:left;margin-left:141pt;margin-top:418.65pt;width:936.1pt;height:0;z-index:251762688" o:connectortype="straight">
            <v:stroke startarrow="open" endarrow="open"/>
          </v:shape>
        </w:pict>
      </w:r>
      <w:r w:rsidR="00C153A1">
        <w:rPr>
          <w:noProof/>
        </w:rPr>
        <w:pict>
          <v:shape id="_x0000_s1106" type="#_x0000_t32" style="position:absolute;left:0;text-align:left;margin-left:40.1pt;margin-top:418.65pt;width:100.9pt;height:0;z-index:251760640" o:connectortype="straight">
            <v:stroke startarrow="open" endarrow="open"/>
          </v:shape>
        </w:pict>
      </w:r>
      <w:r w:rsidR="00C153A1">
        <w:rPr>
          <w:noProof/>
        </w:rPr>
        <w:pict>
          <v:rect id="_x0000_s1105" style="position:absolute;left:0;text-align:left;margin-left:1144.8pt;margin-top:443.3pt;width:70pt;height:9.25pt;z-index:251759616" fillcolor="black">
            <v:fill r:id="rId10" o:title="れんが (横)" type="pattern"/>
            <v:textbox inset="5.85pt,.7pt,5.85pt,.7pt"/>
          </v:rect>
        </w:pict>
      </w:r>
      <w:r w:rsidR="00E0002E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406515</wp:posOffset>
            </wp:positionH>
            <wp:positionV relativeFrom="paragraph">
              <wp:posOffset>9679305</wp:posOffset>
            </wp:positionV>
            <wp:extent cx="725170" cy="365760"/>
            <wp:effectExtent l="19050" t="0" r="0" b="0"/>
            <wp:wrapNone/>
            <wp:docPr id="7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02E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749496</wp:posOffset>
            </wp:positionH>
            <wp:positionV relativeFrom="paragraph">
              <wp:posOffset>9679577</wp:posOffset>
            </wp:positionV>
            <wp:extent cx="725533" cy="365760"/>
            <wp:effectExtent l="19050" t="0" r="0" b="0"/>
            <wp:wrapNone/>
            <wp:docPr id="9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533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02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8501</wp:posOffset>
            </wp:positionH>
            <wp:positionV relativeFrom="paragraph">
              <wp:posOffset>9679578</wp:posOffset>
            </wp:positionV>
            <wp:extent cx="725533" cy="365760"/>
            <wp:effectExtent l="19050" t="0" r="0" b="0"/>
            <wp:wrapNone/>
            <wp:docPr id="8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3A1">
        <w:rPr>
          <w:noProof/>
        </w:rPr>
        <w:pict>
          <v:rect id="_x0000_s1048" style="position:absolute;left:0;text-align:left;margin-left:31.9pt;margin-top:443.3pt;width:8.2pt;height:71pt;z-index:251680768;mso-position-horizontal-relative:text;mso-position-vertical-relative:text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shape id="_x0000_s1042" type="#_x0000_t32" style="position:absolute;left:0;text-align:left;margin-left:32.05pt;margin-top:-17.5pt;width:.05pt;height:411.45pt;z-index:251674624;mso-position-horizontal-relative:text;mso-position-vertical-relative:text" o:connectortype="straight" strokeweight="3pt"/>
        </w:pict>
      </w:r>
      <w:r w:rsidR="00C153A1">
        <w:rPr>
          <w:noProof/>
        </w:rPr>
        <w:pict>
          <v:shape id="_x0000_s1056" type="#_x0000_t84" style="position:absolute;left:0;text-align:left;margin-left:13.45pt;margin-top:443.3pt;width:12.35pt;height:19.55pt;z-index:251688960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5" type="#_x0000_t84" style="position:absolute;left:0;text-align:left;margin-left:1.1pt;margin-top:443.3pt;width:12.35pt;height:19.55pt;z-index:25168793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4" type="#_x0000_t84" style="position:absolute;left:0;text-align:left;margin-left:-11.25pt;margin-top:443.3pt;width:12.35pt;height:19.55pt;z-index:25168691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3" type="#_x0000_t84" style="position:absolute;left:0;text-align:left;margin-left:-23.6pt;margin-top:443.3pt;width:12.35pt;height:19.55pt;z-index:25168588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2" type="#_x0000_t84" style="position:absolute;left:0;text-align:left;margin-left:-23.6pt;margin-top:480.3pt;width:12.35pt;height:19.55pt;z-index:251684864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1" type="#_x0000_t84" style="position:absolute;left:0;text-align:left;margin-left:-11.25pt;margin-top:480.3pt;width:12.35pt;height:19.55pt;z-index:251683840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50" type="#_x0000_t84" style="position:absolute;left:0;text-align:left;margin-left:1.1pt;margin-top:480.3pt;width:12.35pt;height:19.55pt;z-index:25168281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49" type="#_x0000_t84" style="position:absolute;left:0;text-align:left;margin-left:13.45pt;margin-top:480.35pt;width:12.35pt;height:19.55pt;z-index:25168179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rect id="_x0000_s1032" style="position:absolute;left:0;text-align:left;margin-left:-38.1pt;margin-top:505.05pt;width:70pt;height:9.25pt;z-index:251664384;mso-position-horizontal-relative:text;mso-position-vertical-relative:text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rect id="_x0000_s1033" style="position:absolute;left:0;text-align:left;margin-left:141pt;margin-top:443.3pt;width:943.15pt;height:9.25pt;z-index:251665408;mso-position-horizontal-relative:text;mso-position-vertical-relative:text" fillcolor="black">
            <v:fill r:id="rId10" o:title="れんが (横)" type="pattern"/>
            <v:textbox inset="5.85pt,.7pt,5.85pt,.7pt"/>
          </v:rect>
        </w:pict>
      </w:r>
      <w:r w:rsidR="00C153A1">
        <w:rPr>
          <w:noProof/>
        </w:rPr>
        <w:pict>
          <v:shape id="_x0000_s1026" type="#_x0000_t32" style="position:absolute;left:0;text-align:left;margin-left:-18.55pt;margin-top:747.9pt;width:1150pt;height:.05pt;z-index:251658240;mso-position-horizontal-relative:text;mso-position-vertical-relative:text" o:connectortype="straight" strokeweight="3.25pt"/>
        </w:pict>
      </w:r>
      <w:r w:rsidR="00C153A1">
        <w:rPr>
          <w:noProof/>
        </w:rPr>
        <w:pict>
          <v:shape id="_x0000_s1047" type="#_x0000_t22" style="position:absolute;left:0;text-align:left;margin-left:840.5pt;margin-top:739.55pt;width:15.4pt;height:17.5pt;z-index:251679744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45" type="#_x0000_t22" style="position:absolute;left:0;text-align:left;margin-left:1077.1pt;margin-top:739.55pt;width:15.4pt;height:17.5pt;z-index:251677696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46" type="#_x0000_t22" style="position:absolute;left:0;text-align:left;margin-left:615.25pt;margin-top:739.55pt;width:15.4pt;height:17.5pt;z-index:251678720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44" type="#_x0000_t22" style="position:absolute;left:0;text-align:left;margin-left:387.8pt;margin-top:739.55pt;width:15.4pt;height:17.5pt;z-index:251676672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shape id="_x0000_s1043" type="#_x0000_t22" style="position:absolute;left:0;text-align:left;margin-left:159.45pt;margin-top:739.55pt;width:15.4pt;height:17.5pt;z-index:251675648;mso-position-horizontal-relative:text;mso-position-vertical-relative:text">
            <v:textbox inset="5.85pt,.7pt,5.85pt,.7pt"/>
          </v:shape>
        </w:pict>
      </w:r>
      <w:r w:rsidR="00C153A1">
        <w:rPr>
          <w:noProof/>
        </w:rPr>
        <w:pict>
          <v:rect id="_x0000_s1036" style="position:absolute;left:0;text-align:left;margin-left:-38.1pt;margin-top:514.3pt;width:1191.2pt;height:9.25pt;z-index:251668480;mso-position-horizontal-relative:text;mso-position-vertical-relative:text" fillcolor="black">
            <v:fill r:id="rId13" o:title="格子 (小)" type="pattern"/>
            <v:textbox inset="5.85pt,.7pt,5.85pt,.7pt"/>
          </v:rect>
        </w:pict>
      </w:r>
    </w:p>
    <w:sectPr w:rsidR="008D0C46" w:rsidSect="000C6868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2F" w:rsidRDefault="009B2F2F" w:rsidP="00A2063E">
      <w:r>
        <w:separator/>
      </w:r>
    </w:p>
  </w:endnote>
  <w:endnote w:type="continuationSeparator" w:id="1">
    <w:p w:rsidR="009B2F2F" w:rsidRDefault="009B2F2F" w:rsidP="00A2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2F" w:rsidRDefault="009B2F2F" w:rsidP="00A2063E">
      <w:r>
        <w:separator/>
      </w:r>
    </w:p>
  </w:footnote>
  <w:footnote w:type="continuationSeparator" w:id="1">
    <w:p w:rsidR="009B2F2F" w:rsidRDefault="009B2F2F" w:rsidP="00A20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6868"/>
    <w:rsid w:val="0000049D"/>
    <w:rsid w:val="00003E60"/>
    <w:rsid w:val="0000474A"/>
    <w:rsid w:val="00005597"/>
    <w:rsid w:val="000064FF"/>
    <w:rsid w:val="0001007D"/>
    <w:rsid w:val="000109F3"/>
    <w:rsid w:val="00012777"/>
    <w:rsid w:val="00014B60"/>
    <w:rsid w:val="000150BA"/>
    <w:rsid w:val="00015625"/>
    <w:rsid w:val="000163E4"/>
    <w:rsid w:val="00020DBD"/>
    <w:rsid w:val="0002227F"/>
    <w:rsid w:val="00022A7E"/>
    <w:rsid w:val="00023A1F"/>
    <w:rsid w:val="00023FA3"/>
    <w:rsid w:val="0002561B"/>
    <w:rsid w:val="00025F7B"/>
    <w:rsid w:val="000264C3"/>
    <w:rsid w:val="00030E7E"/>
    <w:rsid w:val="0003400B"/>
    <w:rsid w:val="00034821"/>
    <w:rsid w:val="00036D25"/>
    <w:rsid w:val="000400A0"/>
    <w:rsid w:val="000404FF"/>
    <w:rsid w:val="00040C7D"/>
    <w:rsid w:val="00044C3F"/>
    <w:rsid w:val="00044EAD"/>
    <w:rsid w:val="00044EC9"/>
    <w:rsid w:val="000452EB"/>
    <w:rsid w:val="00045CB5"/>
    <w:rsid w:val="000472BC"/>
    <w:rsid w:val="00047A86"/>
    <w:rsid w:val="000514A6"/>
    <w:rsid w:val="00051BFA"/>
    <w:rsid w:val="00051DA4"/>
    <w:rsid w:val="0005206F"/>
    <w:rsid w:val="000524FF"/>
    <w:rsid w:val="0005535F"/>
    <w:rsid w:val="00055625"/>
    <w:rsid w:val="000566B2"/>
    <w:rsid w:val="000577D7"/>
    <w:rsid w:val="00060385"/>
    <w:rsid w:val="0006128F"/>
    <w:rsid w:val="0006192C"/>
    <w:rsid w:val="00062C3D"/>
    <w:rsid w:val="00063E24"/>
    <w:rsid w:val="000647A4"/>
    <w:rsid w:val="00064B04"/>
    <w:rsid w:val="000651B7"/>
    <w:rsid w:val="000660E2"/>
    <w:rsid w:val="0007003C"/>
    <w:rsid w:val="0007035C"/>
    <w:rsid w:val="0007079D"/>
    <w:rsid w:val="00071891"/>
    <w:rsid w:val="00073597"/>
    <w:rsid w:val="00074FDD"/>
    <w:rsid w:val="0007588B"/>
    <w:rsid w:val="00075EB6"/>
    <w:rsid w:val="000767F1"/>
    <w:rsid w:val="00076ED4"/>
    <w:rsid w:val="00080A6A"/>
    <w:rsid w:val="00081111"/>
    <w:rsid w:val="00082DD3"/>
    <w:rsid w:val="00083110"/>
    <w:rsid w:val="000831BE"/>
    <w:rsid w:val="00083EE9"/>
    <w:rsid w:val="000840C9"/>
    <w:rsid w:val="00084525"/>
    <w:rsid w:val="000854B2"/>
    <w:rsid w:val="000868D8"/>
    <w:rsid w:val="00087891"/>
    <w:rsid w:val="000900EC"/>
    <w:rsid w:val="00091239"/>
    <w:rsid w:val="00092768"/>
    <w:rsid w:val="00092832"/>
    <w:rsid w:val="00092AEF"/>
    <w:rsid w:val="00093037"/>
    <w:rsid w:val="00094038"/>
    <w:rsid w:val="00096DDE"/>
    <w:rsid w:val="00097530"/>
    <w:rsid w:val="000A131E"/>
    <w:rsid w:val="000A2256"/>
    <w:rsid w:val="000A2A9D"/>
    <w:rsid w:val="000A2FB1"/>
    <w:rsid w:val="000A30CF"/>
    <w:rsid w:val="000A448A"/>
    <w:rsid w:val="000A4830"/>
    <w:rsid w:val="000A4B64"/>
    <w:rsid w:val="000A5D3C"/>
    <w:rsid w:val="000A7735"/>
    <w:rsid w:val="000B01D5"/>
    <w:rsid w:val="000B216E"/>
    <w:rsid w:val="000B222A"/>
    <w:rsid w:val="000B4D86"/>
    <w:rsid w:val="000B5E78"/>
    <w:rsid w:val="000B6B1E"/>
    <w:rsid w:val="000C0BFD"/>
    <w:rsid w:val="000C20A5"/>
    <w:rsid w:val="000C2DBC"/>
    <w:rsid w:val="000C3440"/>
    <w:rsid w:val="000C4974"/>
    <w:rsid w:val="000C4E3A"/>
    <w:rsid w:val="000C5085"/>
    <w:rsid w:val="000C5E6B"/>
    <w:rsid w:val="000C650C"/>
    <w:rsid w:val="000C6868"/>
    <w:rsid w:val="000D0791"/>
    <w:rsid w:val="000D0FE3"/>
    <w:rsid w:val="000D1368"/>
    <w:rsid w:val="000D19FA"/>
    <w:rsid w:val="000D234C"/>
    <w:rsid w:val="000D5047"/>
    <w:rsid w:val="000D6645"/>
    <w:rsid w:val="000D77C1"/>
    <w:rsid w:val="000D7941"/>
    <w:rsid w:val="000D7A98"/>
    <w:rsid w:val="000E4914"/>
    <w:rsid w:val="000E4B6A"/>
    <w:rsid w:val="000E53E8"/>
    <w:rsid w:val="000E6DDC"/>
    <w:rsid w:val="000E77C1"/>
    <w:rsid w:val="000E7F9F"/>
    <w:rsid w:val="000F1C58"/>
    <w:rsid w:val="000F1EA2"/>
    <w:rsid w:val="000F540C"/>
    <w:rsid w:val="000F54A9"/>
    <w:rsid w:val="000F584A"/>
    <w:rsid w:val="000F6F21"/>
    <w:rsid w:val="000F7225"/>
    <w:rsid w:val="00100D2E"/>
    <w:rsid w:val="00102B19"/>
    <w:rsid w:val="00102C49"/>
    <w:rsid w:val="00103759"/>
    <w:rsid w:val="001044CF"/>
    <w:rsid w:val="00104871"/>
    <w:rsid w:val="00105826"/>
    <w:rsid w:val="001074AD"/>
    <w:rsid w:val="00107ACC"/>
    <w:rsid w:val="00111AB1"/>
    <w:rsid w:val="0011228E"/>
    <w:rsid w:val="00114E08"/>
    <w:rsid w:val="001151EA"/>
    <w:rsid w:val="00115CFD"/>
    <w:rsid w:val="00115F06"/>
    <w:rsid w:val="00115FD7"/>
    <w:rsid w:val="00116BC7"/>
    <w:rsid w:val="0011703C"/>
    <w:rsid w:val="0012111C"/>
    <w:rsid w:val="001248F9"/>
    <w:rsid w:val="00124B99"/>
    <w:rsid w:val="00130094"/>
    <w:rsid w:val="00130D17"/>
    <w:rsid w:val="00131DE1"/>
    <w:rsid w:val="001320B3"/>
    <w:rsid w:val="001341FA"/>
    <w:rsid w:val="00134A1E"/>
    <w:rsid w:val="00134A34"/>
    <w:rsid w:val="00135A37"/>
    <w:rsid w:val="001364B2"/>
    <w:rsid w:val="0013718A"/>
    <w:rsid w:val="001373C8"/>
    <w:rsid w:val="00137487"/>
    <w:rsid w:val="00140694"/>
    <w:rsid w:val="0014072D"/>
    <w:rsid w:val="0014257D"/>
    <w:rsid w:val="00142BB8"/>
    <w:rsid w:val="0014461A"/>
    <w:rsid w:val="00144876"/>
    <w:rsid w:val="00146C53"/>
    <w:rsid w:val="00147B39"/>
    <w:rsid w:val="00150282"/>
    <w:rsid w:val="0015115E"/>
    <w:rsid w:val="00152AD3"/>
    <w:rsid w:val="00153726"/>
    <w:rsid w:val="00157786"/>
    <w:rsid w:val="00157B96"/>
    <w:rsid w:val="00157C1C"/>
    <w:rsid w:val="00162480"/>
    <w:rsid w:val="00163A57"/>
    <w:rsid w:val="00165E0C"/>
    <w:rsid w:val="00166953"/>
    <w:rsid w:val="00170FF8"/>
    <w:rsid w:val="00174D11"/>
    <w:rsid w:val="0018408A"/>
    <w:rsid w:val="00184BB0"/>
    <w:rsid w:val="00185508"/>
    <w:rsid w:val="0018626A"/>
    <w:rsid w:val="00186F21"/>
    <w:rsid w:val="00190761"/>
    <w:rsid w:val="00191775"/>
    <w:rsid w:val="00192148"/>
    <w:rsid w:val="00192EF3"/>
    <w:rsid w:val="00192F52"/>
    <w:rsid w:val="0019337E"/>
    <w:rsid w:val="00195623"/>
    <w:rsid w:val="00196D8B"/>
    <w:rsid w:val="00196EFB"/>
    <w:rsid w:val="00197AC8"/>
    <w:rsid w:val="001A0649"/>
    <w:rsid w:val="001A0FC1"/>
    <w:rsid w:val="001A32B8"/>
    <w:rsid w:val="001A3809"/>
    <w:rsid w:val="001A4B68"/>
    <w:rsid w:val="001A721D"/>
    <w:rsid w:val="001B07FE"/>
    <w:rsid w:val="001B0DE5"/>
    <w:rsid w:val="001B206B"/>
    <w:rsid w:val="001B26DA"/>
    <w:rsid w:val="001B3481"/>
    <w:rsid w:val="001B4ED4"/>
    <w:rsid w:val="001B64E1"/>
    <w:rsid w:val="001B6DD4"/>
    <w:rsid w:val="001B7EE3"/>
    <w:rsid w:val="001C02FF"/>
    <w:rsid w:val="001C1231"/>
    <w:rsid w:val="001C384E"/>
    <w:rsid w:val="001C3C3A"/>
    <w:rsid w:val="001C44A0"/>
    <w:rsid w:val="001C4B27"/>
    <w:rsid w:val="001C4CFC"/>
    <w:rsid w:val="001C643F"/>
    <w:rsid w:val="001C71A5"/>
    <w:rsid w:val="001C7245"/>
    <w:rsid w:val="001C7726"/>
    <w:rsid w:val="001C7E95"/>
    <w:rsid w:val="001D0795"/>
    <w:rsid w:val="001D1169"/>
    <w:rsid w:val="001D42E8"/>
    <w:rsid w:val="001D5EE8"/>
    <w:rsid w:val="001D6254"/>
    <w:rsid w:val="001D70E6"/>
    <w:rsid w:val="001D7482"/>
    <w:rsid w:val="001E07BA"/>
    <w:rsid w:val="001E57D7"/>
    <w:rsid w:val="001E7505"/>
    <w:rsid w:val="001F3920"/>
    <w:rsid w:val="001F3F62"/>
    <w:rsid w:val="001F4F44"/>
    <w:rsid w:val="001F504A"/>
    <w:rsid w:val="001F5712"/>
    <w:rsid w:val="001F6A2D"/>
    <w:rsid w:val="00200384"/>
    <w:rsid w:val="002012FE"/>
    <w:rsid w:val="00201355"/>
    <w:rsid w:val="00204533"/>
    <w:rsid w:val="0020500C"/>
    <w:rsid w:val="002059AF"/>
    <w:rsid w:val="0021170C"/>
    <w:rsid w:val="0021180D"/>
    <w:rsid w:val="00212345"/>
    <w:rsid w:val="00213D5F"/>
    <w:rsid w:val="0021499A"/>
    <w:rsid w:val="00214C42"/>
    <w:rsid w:val="00215A52"/>
    <w:rsid w:val="002164AD"/>
    <w:rsid w:val="0021653F"/>
    <w:rsid w:val="00220912"/>
    <w:rsid w:val="00221549"/>
    <w:rsid w:val="00224613"/>
    <w:rsid w:val="00224A51"/>
    <w:rsid w:val="00224C66"/>
    <w:rsid w:val="002267DF"/>
    <w:rsid w:val="0022720C"/>
    <w:rsid w:val="002303AE"/>
    <w:rsid w:val="002304AC"/>
    <w:rsid w:val="002333E7"/>
    <w:rsid w:val="002335D7"/>
    <w:rsid w:val="00234CCD"/>
    <w:rsid w:val="00235C07"/>
    <w:rsid w:val="00236CD9"/>
    <w:rsid w:val="00237313"/>
    <w:rsid w:val="0023757C"/>
    <w:rsid w:val="00237746"/>
    <w:rsid w:val="00240CDD"/>
    <w:rsid w:val="002419B1"/>
    <w:rsid w:val="00243BAA"/>
    <w:rsid w:val="00245344"/>
    <w:rsid w:val="00245C77"/>
    <w:rsid w:val="00246626"/>
    <w:rsid w:val="002467D2"/>
    <w:rsid w:val="00252E45"/>
    <w:rsid w:val="002568FC"/>
    <w:rsid w:val="00256F0A"/>
    <w:rsid w:val="002572C9"/>
    <w:rsid w:val="00260E68"/>
    <w:rsid w:val="00261897"/>
    <w:rsid w:val="00262071"/>
    <w:rsid w:val="00263CB7"/>
    <w:rsid w:val="00264B3C"/>
    <w:rsid w:val="00266371"/>
    <w:rsid w:val="00267CDD"/>
    <w:rsid w:val="00271196"/>
    <w:rsid w:val="002719B5"/>
    <w:rsid w:val="002738B7"/>
    <w:rsid w:val="00275886"/>
    <w:rsid w:val="00275AC9"/>
    <w:rsid w:val="00277E85"/>
    <w:rsid w:val="00281257"/>
    <w:rsid w:val="002815EB"/>
    <w:rsid w:val="002824F4"/>
    <w:rsid w:val="00284040"/>
    <w:rsid w:val="002845C4"/>
    <w:rsid w:val="00285EE5"/>
    <w:rsid w:val="0028613C"/>
    <w:rsid w:val="0028643E"/>
    <w:rsid w:val="002867ED"/>
    <w:rsid w:val="00286966"/>
    <w:rsid w:val="00286B21"/>
    <w:rsid w:val="002927FC"/>
    <w:rsid w:val="00294860"/>
    <w:rsid w:val="00295F47"/>
    <w:rsid w:val="00296A67"/>
    <w:rsid w:val="002973B9"/>
    <w:rsid w:val="002A0852"/>
    <w:rsid w:val="002A1A46"/>
    <w:rsid w:val="002A2296"/>
    <w:rsid w:val="002A440C"/>
    <w:rsid w:val="002A5D34"/>
    <w:rsid w:val="002A60AB"/>
    <w:rsid w:val="002B0D77"/>
    <w:rsid w:val="002B3371"/>
    <w:rsid w:val="002B37D9"/>
    <w:rsid w:val="002B44A9"/>
    <w:rsid w:val="002B49CE"/>
    <w:rsid w:val="002B4E52"/>
    <w:rsid w:val="002B5FFD"/>
    <w:rsid w:val="002B682C"/>
    <w:rsid w:val="002B6B15"/>
    <w:rsid w:val="002B6B77"/>
    <w:rsid w:val="002B6B9D"/>
    <w:rsid w:val="002B6BC5"/>
    <w:rsid w:val="002B6D32"/>
    <w:rsid w:val="002B7260"/>
    <w:rsid w:val="002C1FA4"/>
    <w:rsid w:val="002C280A"/>
    <w:rsid w:val="002C5C28"/>
    <w:rsid w:val="002C61C2"/>
    <w:rsid w:val="002C7016"/>
    <w:rsid w:val="002D0564"/>
    <w:rsid w:val="002D1B53"/>
    <w:rsid w:val="002D21B1"/>
    <w:rsid w:val="002D39A1"/>
    <w:rsid w:val="002D47D3"/>
    <w:rsid w:val="002D4AD0"/>
    <w:rsid w:val="002D6D67"/>
    <w:rsid w:val="002E03BB"/>
    <w:rsid w:val="002E111F"/>
    <w:rsid w:val="002E1572"/>
    <w:rsid w:val="002E2B7B"/>
    <w:rsid w:val="002E3D79"/>
    <w:rsid w:val="002E3F53"/>
    <w:rsid w:val="002F31C6"/>
    <w:rsid w:val="002F4EA1"/>
    <w:rsid w:val="002F5FDD"/>
    <w:rsid w:val="002F61EC"/>
    <w:rsid w:val="002F7C6D"/>
    <w:rsid w:val="00303021"/>
    <w:rsid w:val="0030582F"/>
    <w:rsid w:val="00311EFF"/>
    <w:rsid w:val="00312044"/>
    <w:rsid w:val="003122AB"/>
    <w:rsid w:val="00312B49"/>
    <w:rsid w:val="00312FD6"/>
    <w:rsid w:val="003133AB"/>
    <w:rsid w:val="0031548C"/>
    <w:rsid w:val="00315A07"/>
    <w:rsid w:val="00315CAF"/>
    <w:rsid w:val="0031792C"/>
    <w:rsid w:val="00320549"/>
    <w:rsid w:val="00320644"/>
    <w:rsid w:val="00321A91"/>
    <w:rsid w:val="00326DBF"/>
    <w:rsid w:val="00327E02"/>
    <w:rsid w:val="00332276"/>
    <w:rsid w:val="00333340"/>
    <w:rsid w:val="003356E4"/>
    <w:rsid w:val="003368D5"/>
    <w:rsid w:val="00337152"/>
    <w:rsid w:val="003377E0"/>
    <w:rsid w:val="00341ECA"/>
    <w:rsid w:val="00342A7C"/>
    <w:rsid w:val="00342E89"/>
    <w:rsid w:val="00343BED"/>
    <w:rsid w:val="003462EE"/>
    <w:rsid w:val="003475CA"/>
    <w:rsid w:val="00347AEF"/>
    <w:rsid w:val="00350D23"/>
    <w:rsid w:val="0035333F"/>
    <w:rsid w:val="00353BD5"/>
    <w:rsid w:val="0035488B"/>
    <w:rsid w:val="00355D1B"/>
    <w:rsid w:val="00356859"/>
    <w:rsid w:val="0035781F"/>
    <w:rsid w:val="00360460"/>
    <w:rsid w:val="00360E7B"/>
    <w:rsid w:val="00361128"/>
    <w:rsid w:val="00363199"/>
    <w:rsid w:val="00363939"/>
    <w:rsid w:val="0036429B"/>
    <w:rsid w:val="00364D65"/>
    <w:rsid w:val="0036601E"/>
    <w:rsid w:val="00366523"/>
    <w:rsid w:val="003673BA"/>
    <w:rsid w:val="0036754B"/>
    <w:rsid w:val="0036773B"/>
    <w:rsid w:val="003716DB"/>
    <w:rsid w:val="00377BF8"/>
    <w:rsid w:val="00380878"/>
    <w:rsid w:val="00387D6A"/>
    <w:rsid w:val="0039154F"/>
    <w:rsid w:val="00393816"/>
    <w:rsid w:val="00394203"/>
    <w:rsid w:val="003977A7"/>
    <w:rsid w:val="00397D3A"/>
    <w:rsid w:val="003A0875"/>
    <w:rsid w:val="003A2101"/>
    <w:rsid w:val="003A2A19"/>
    <w:rsid w:val="003A3345"/>
    <w:rsid w:val="003A3E0C"/>
    <w:rsid w:val="003A471D"/>
    <w:rsid w:val="003A5A68"/>
    <w:rsid w:val="003A7A11"/>
    <w:rsid w:val="003B22EE"/>
    <w:rsid w:val="003B39D9"/>
    <w:rsid w:val="003B4334"/>
    <w:rsid w:val="003B49AF"/>
    <w:rsid w:val="003B5C48"/>
    <w:rsid w:val="003B612F"/>
    <w:rsid w:val="003B66D1"/>
    <w:rsid w:val="003B6B8F"/>
    <w:rsid w:val="003C0A19"/>
    <w:rsid w:val="003C0EC9"/>
    <w:rsid w:val="003C1634"/>
    <w:rsid w:val="003C34E6"/>
    <w:rsid w:val="003C3EBC"/>
    <w:rsid w:val="003C56C2"/>
    <w:rsid w:val="003C5AE4"/>
    <w:rsid w:val="003C7FAD"/>
    <w:rsid w:val="003D0508"/>
    <w:rsid w:val="003D2E2F"/>
    <w:rsid w:val="003D39AF"/>
    <w:rsid w:val="003D4485"/>
    <w:rsid w:val="003D589D"/>
    <w:rsid w:val="003D6EA6"/>
    <w:rsid w:val="003D7BDF"/>
    <w:rsid w:val="003E0094"/>
    <w:rsid w:val="003E1E0A"/>
    <w:rsid w:val="003E2C47"/>
    <w:rsid w:val="003E3E01"/>
    <w:rsid w:val="003E3E9C"/>
    <w:rsid w:val="003E48EC"/>
    <w:rsid w:val="003E5CEC"/>
    <w:rsid w:val="003E5EF8"/>
    <w:rsid w:val="003E606D"/>
    <w:rsid w:val="003E6367"/>
    <w:rsid w:val="003E6F29"/>
    <w:rsid w:val="003E751B"/>
    <w:rsid w:val="003E7EB2"/>
    <w:rsid w:val="003F05F4"/>
    <w:rsid w:val="003F0791"/>
    <w:rsid w:val="003F0D24"/>
    <w:rsid w:val="003F1A1A"/>
    <w:rsid w:val="003F2C80"/>
    <w:rsid w:val="003F30D8"/>
    <w:rsid w:val="003F320B"/>
    <w:rsid w:val="003F4040"/>
    <w:rsid w:val="003F4B04"/>
    <w:rsid w:val="00400ED1"/>
    <w:rsid w:val="00401430"/>
    <w:rsid w:val="00401B45"/>
    <w:rsid w:val="00402022"/>
    <w:rsid w:val="00403E42"/>
    <w:rsid w:val="00403F34"/>
    <w:rsid w:val="0040405B"/>
    <w:rsid w:val="0040432E"/>
    <w:rsid w:val="00405C47"/>
    <w:rsid w:val="00407011"/>
    <w:rsid w:val="0040745A"/>
    <w:rsid w:val="004079A0"/>
    <w:rsid w:val="00407CF8"/>
    <w:rsid w:val="004108BB"/>
    <w:rsid w:val="004109C7"/>
    <w:rsid w:val="004118B7"/>
    <w:rsid w:val="0041236A"/>
    <w:rsid w:val="0041245A"/>
    <w:rsid w:val="00412C39"/>
    <w:rsid w:val="00414754"/>
    <w:rsid w:val="004208B6"/>
    <w:rsid w:val="00420E41"/>
    <w:rsid w:val="00422B75"/>
    <w:rsid w:val="00422F86"/>
    <w:rsid w:val="00423A11"/>
    <w:rsid w:val="00423D37"/>
    <w:rsid w:val="004256F2"/>
    <w:rsid w:val="0042685C"/>
    <w:rsid w:val="00426A71"/>
    <w:rsid w:val="004275FD"/>
    <w:rsid w:val="00427C75"/>
    <w:rsid w:val="004301D6"/>
    <w:rsid w:val="0043255B"/>
    <w:rsid w:val="00434BC7"/>
    <w:rsid w:val="00435002"/>
    <w:rsid w:val="00435B28"/>
    <w:rsid w:val="004361CB"/>
    <w:rsid w:val="004377C6"/>
    <w:rsid w:val="00440A5F"/>
    <w:rsid w:val="00440C81"/>
    <w:rsid w:val="004414B2"/>
    <w:rsid w:val="0044277C"/>
    <w:rsid w:val="00442A3A"/>
    <w:rsid w:val="0044381E"/>
    <w:rsid w:val="00445D57"/>
    <w:rsid w:val="00447193"/>
    <w:rsid w:val="00453264"/>
    <w:rsid w:val="00453BCC"/>
    <w:rsid w:val="00454BB5"/>
    <w:rsid w:val="004554BF"/>
    <w:rsid w:val="00456CA6"/>
    <w:rsid w:val="00457414"/>
    <w:rsid w:val="00457A58"/>
    <w:rsid w:val="004603F0"/>
    <w:rsid w:val="004608B7"/>
    <w:rsid w:val="004618FF"/>
    <w:rsid w:val="00461A78"/>
    <w:rsid w:val="0046271F"/>
    <w:rsid w:val="00462AF4"/>
    <w:rsid w:val="004633B1"/>
    <w:rsid w:val="00464795"/>
    <w:rsid w:val="0046541B"/>
    <w:rsid w:val="00465734"/>
    <w:rsid w:val="00465E4A"/>
    <w:rsid w:val="004676B7"/>
    <w:rsid w:val="00467A92"/>
    <w:rsid w:val="0047198D"/>
    <w:rsid w:val="00472519"/>
    <w:rsid w:val="00472931"/>
    <w:rsid w:val="00473F75"/>
    <w:rsid w:val="00473FA2"/>
    <w:rsid w:val="0047619A"/>
    <w:rsid w:val="00477253"/>
    <w:rsid w:val="004772A9"/>
    <w:rsid w:val="004813F9"/>
    <w:rsid w:val="00481C7B"/>
    <w:rsid w:val="00482809"/>
    <w:rsid w:val="0049041C"/>
    <w:rsid w:val="00492D6E"/>
    <w:rsid w:val="004962DA"/>
    <w:rsid w:val="00496A9C"/>
    <w:rsid w:val="004A05E5"/>
    <w:rsid w:val="004A0CB3"/>
    <w:rsid w:val="004A1396"/>
    <w:rsid w:val="004A4F0F"/>
    <w:rsid w:val="004A5778"/>
    <w:rsid w:val="004A5813"/>
    <w:rsid w:val="004A78FA"/>
    <w:rsid w:val="004A7954"/>
    <w:rsid w:val="004B0A59"/>
    <w:rsid w:val="004B0E3A"/>
    <w:rsid w:val="004B18DD"/>
    <w:rsid w:val="004B3C59"/>
    <w:rsid w:val="004B606B"/>
    <w:rsid w:val="004C0258"/>
    <w:rsid w:val="004C0B70"/>
    <w:rsid w:val="004C1495"/>
    <w:rsid w:val="004C2C56"/>
    <w:rsid w:val="004C46AC"/>
    <w:rsid w:val="004C46C2"/>
    <w:rsid w:val="004C49AD"/>
    <w:rsid w:val="004C55D7"/>
    <w:rsid w:val="004C5EF4"/>
    <w:rsid w:val="004C64D4"/>
    <w:rsid w:val="004C7663"/>
    <w:rsid w:val="004D30C0"/>
    <w:rsid w:val="004D4248"/>
    <w:rsid w:val="004D733B"/>
    <w:rsid w:val="004E0BE6"/>
    <w:rsid w:val="004E1503"/>
    <w:rsid w:val="004E32C7"/>
    <w:rsid w:val="004E4215"/>
    <w:rsid w:val="004E4FA3"/>
    <w:rsid w:val="004E51F2"/>
    <w:rsid w:val="004E6FD6"/>
    <w:rsid w:val="004F390E"/>
    <w:rsid w:val="004F56DF"/>
    <w:rsid w:val="004F5CEC"/>
    <w:rsid w:val="004F6C01"/>
    <w:rsid w:val="005020BE"/>
    <w:rsid w:val="0050213B"/>
    <w:rsid w:val="005030AF"/>
    <w:rsid w:val="005042A5"/>
    <w:rsid w:val="0050492B"/>
    <w:rsid w:val="005055B2"/>
    <w:rsid w:val="0051334C"/>
    <w:rsid w:val="0051481B"/>
    <w:rsid w:val="00517002"/>
    <w:rsid w:val="00517B90"/>
    <w:rsid w:val="00520019"/>
    <w:rsid w:val="005213CE"/>
    <w:rsid w:val="00521427"/>
    <w:rsid w:val="00521FC5"/>
    <w:rsid w:val="005235EE"/>
    <w:rsid w:val="005246C3"/>
    <w:rsid w:val="00525257"/>
    <w:rsid w:val="00525A75"/>
    <w:rsid w:val="00527784"/>
    <w:rsid w:val="0053014C"/>
    <w:rsid w:val="00531C43"/>
    <w:rsid w:val="00531D67"/>
    <w:rsid w:val="00534416"/>
    <w:rsid w:val="00535348"/>
    <w:rsid w:val="00535B7A"/>
    <w:rsid w:val="00536A08"/>
    <w:rsid w:val="005403F3"/>
    <w:rsid w:val="00541EB7"/>
    <w:rsid w:val="00542C49"/>
    <w:rsid w:val="0054347C"/>
    <w:rsid w:val="005439B8"/>
    <w:rsid w:val="005440B6"/>
    <w:rsid w:val="005455C4"/>
    <w:rsid w:val="00545F1F"/>
    <w:rsid w:val="00550421"/>
    <w:rsid w:val="005506F1"/>
    <w:rsid w:val="00552C5E"/>
    <w:rsid w:val="00554B42"/>
    <w:rsid w:val="00555CCF"/>
    <w:rsid w:val="0055767F"/>
    <w:rsid w:val="00560101"/>
    <w:rsid w:val="00561EE2"/>
    <w:rsid w:val="00561F27"/>
    <w:rsid w:val="005631B4"/>
    <w:rsid w:val="0056387E"/>
    <w:rsid w:val="00565FD0"/>
    <w:rsid w:val="0056673C"/>
    <w:rsid w:val="0056731A"/>
    <w:rsid w:val="00567FA9"/>
    <w:rsid w:val="005702DD"/>
    <w:rsid w:val="0057070D"/>
    <w:rsid w:val="00572298"/>
    <w:rsid w:val="005732E0"/>
    <w:rsid w:val="00574EAC"/>
    <w:rsid w:val="00575147"/>
    <w:rsid w:val="00580ABB"/>
    <w:rsid w:val="0058165C"/>
    <w:rsid w:val="0058196C"/>
    <w:rsid w:val="0058265C"/>
    <w:rsid w:val="005827CE"/>
    <w:rsid w:val="005831B5"/>
    <w:rsid w:val="00583D54"/>
    <w:rsid w:val="0058572A"/>
    <w:rsid w:val="00585DEB"/>
    <w:rsid w:val="00586347"/>
    <w:rsid w:val="00586396"/>
    <w:rsid w:val="00586C2B"/>
    <w:rsid w:val="00586C91"/>
    <w:rsid w:val="005906D6"/>
    <w:rsid w:val="005915DF"/>
    <w:rsid w:val="00591D5F"/>
    <w:rsid w:val="00591F61"/>
    <w:rsid w:val="00592493"/>
    <w:rsid w:val="0059382F"/>
    <w:rsid w:val="00593EE2"/>
    <w:rsid w:val="00595B57"/>
    <w:rsid w:val="00595D2D"/>
    <w:rsid w:val="005A030A"/>
    <w:rsid w:val="005A10B4"/>
    <w:rsid w:val="005A13DC"/>
    <w:rsid w:val="005A4F94"/>
    <w:rsid w:val="005A52AF"/>
    <w:rsid w:val="005A645C"/>
    <w:rsid w:val="005B067B"/>
    <w:rsid w:val="005B128B"/>
    <w:rsid w:val="005B2A29"/>
    <w:rsid w:val="005B2C34"/>
    <w:rsid w:val="005B3E61"/>
    <w:rsid w:val="005B4F6A"/>
    <w:rsid w:val="005B6A23"/>
    <w:rsid w:val="005C07D8"/>
    <w:rsid w:val="005C08DF"/>
    <w:rsid w:val="005C28B6"/>
    <w:rsid w:val="005C6B42"/>
    <w:rsid w:val="005C741B"/>
    <w:rsid w:val="005D00EF"/>
    <w:rsid w:val="005D170D"/>
    <w:rsid w:val="005D1876"/>
    <w:rsid w:val="005D2453"/>
    <w:rsid w:val="005D2941"/>
    <w:rsid w:val="005D2CC5"/>
    <w:rsid w:val="005D2D2B"/>
    <w:rsid w:val="005D612F"/>
    <w:rsid w:val="005E049A"/>
    <w:rsid w:val="005E07C0"/>
    <w:rsid w:val="005E1798"/>
    <w:rsid w:val="005E22DA"/>
    <w:rsid w:val="005E2690"/>
    <w:rsid w:val="005E372A"/>
    <w:rsid w:val="005E4A27"/>
    <w:rsid w:val="005E5408"/>
    <w:rsid w:val="005E6C0E"/>
    <w:rsid w:val="005E6C92"/>
    <w:rsid w:val="005E6CB8"/>
    <w:rsid w:val="005E7CB9"/>
    <w:rsid w:val="005E7D92"/>
    <w:rsid w:val="005F191B"/>
    <w:rsid w:val="005F215F"/>
    <w:rsid w:val="005F6065"/>
    <w:rsid w:val="00600522"/>
    <w:rsid w:val="00600FFD"/>
    <w:rsid w:val="006016CB"/>
    <w:rsid w:val="00602148"/>
    <w:rsid w:val="006030F0"/>
    <w:rsid w:val="00603540"/>
    <w:rsid w:val="0060372F"/>
    <w:rsid w:val="00606963"/>
    <w:rsid w:val="00606F31"/>
    <w:rsid w:val="006074AC"/>
    <w:rsid w:val="006105E3"/>
    <w:rsid w:val="00611C32"/>
    <w:rsid w:val="00612024"/>
    <w:rsid w:val="00613134"/>
    <w:rsid w:val="00616633"/>
    <w:rsid w:val="00616D42"/>
    <w:rsid w:val="006172DA"/>
    <w:rsid w:val="0061763C"/>
    <w:rsid w:val="00621FE5"/>
    <w:rsid w:val="006239C9"/>
    <w:rsid w:val="00626A45"/>
    <w:rsid w:val="00630E37"/>
    <w:rsid w:val="006313DD"/>
    <w:rsid w:val="006355BE"/>
    <w:rsid w:val="00635894"/>
    <w:rsid w:val="00635E4D"/>
    <w:rsid w:val="00636FF3"/>
    <w:rsid w:val="00637ADE"/>
    <w:rsid w:val="0064057C"/>
    <w:rsid w:val="00640CA1"/>
    <w:rsid w:val="0064197E"/>
    <w:rsid w:val="00642516"/>
    <w:rsid w:val="00642737"/>
    <w:rsid w:val="00642BFA"/>
    <w:rsid w:val="00643B60"/>
    <w:rsid w:val="0064573B"/>
    <w:rsid w:val="006479C4"/>
    <w:rsid w:val="00647E09"/>
    <w:rsid w:val="006504FB"/>
    <w:rsid w:val="0065050F"/>
    <w:rsid w:val="00650DC0"/>
    <w:rsid w:val="00652B1E"/>
    <w:rsid w:val="00652C12"/>
    <w:rsid w:val="00654F62"/>
    <w:rsid w:val="00655792"/>
    <w:rsid w:val="0065607F"/>
    <w:rsid w:val="00657D53"/>
    <w:rsid w:val="00657D9F"/>
    <w:rsid w:val="00664A95"/>
    <w:rsid w:val="006650B0"/>
    <w:rsid w:val="00665E13"/>
    <w:rsid w:val="00666AAF"/>
    <w:rsid w:val="00667203"/>
    <w:rsid w:val="00667205"/>
    <w:rsid w:val="00667D9E"/>
    <w:rsid w:val="00671E07"/>
    <w:rsid w:val="0067233B"/>
    <w:rsid w:val="00672D29"/>
    <w:rsid w:val="00673F12"/>
    <w:rsid w:val="00674528"/>
    <w:rsid w:val="006747BD"/>
    <w:rsid w:val="00675C01"/>
    <w:rsid w:val="00677B9F"/>
    <w:rsid w:val="0068296E"/>
    <w:rsid w:val="00682A86"/>
    <w:rsid w:val="0068311C"/>
    <w:rsid w:val="006841BD"/>
    <w:rsid w:val="00684A11"/>
    <w:rsid w:val="00685D57"/>
    <w:rsid w:val="00685D81"/>
    <w:rsid w:val="00686392"/>
    <w:rsid w:val="00686764"/>
    <w:rsid w:val="0068742D"/>
    <w:rsid w:val="0068786E"/>
    <w:rsid w:val="006919CC"/>
    <w:rsid w:val="00693812"/>
    <w:rsid w:val="00695F58"/>
    <w:rsid w:val="0069607F"/>
    <w:rsid w:val="006976A1"/>
    <w:rsid w:val="006A1D8C"/>
    <w:rsid w:val="006A5031"/>
    <w:rsid w:val="006A54AA"/>
    <w:rsid w:val="006A55C3"/>
    <w:rsid w:val="006A7CB0"/>
    <w:rsid w:val="006B09EB"/>
    <w:rsid w:val="006B1CCB"/>
    <w:rsid w:val="006B1D24"/>
    <w:rsid w:val="006B2B24"/>
    <w:rsid w:val="006B2FC2"/>
    <w:rsid w:val="006B4CB7"/>
    <w:rsid w:val="006B69F8"/>
    <w:rsid w:val="006C0144"/>
    <w:rsid w:val="006C334C"/>
    <w:rsid w:val="006C5B44"/>
    <w:rsid w:val="006C615F"/>
    <w:rsid w:val="006C6841"/>
    <w:rsid w:val="006C7540"/>
    <w:rsid w:val="006D399C"/>
    <w:rsid w:val="006D5CBE"/>
    <w:rsid w:val="006D6E65"/>
    <w:rsid w:val="006E034B"/>
    <w:rsid w:val="006E1B4F"/>
    <w:rsid w:val="006E4F2C"/>
    <w:rsid w:val="006E51CB"/>
    <w:rsid w:val="006E5E82"/>
    <w:rsid w:val="006E71B8"/>
    <w:rsid w:val="006E7331"/>
    <w:rsid w:val="006F1542"/>
    <w:rsid w:val="006F2EBA"/>
    <w:rsid w:val="006F3C72"/>
    <w:rsid w:val="006F5396"/>
    <w:rsid w:val="006F53CC"/>
    <w:rsid w:val="006F6AC3"/>
    <w:rsid w:val="006F74D1"/>
    <w:rsid w:val="006F7C6C"/>
    <w:rsid w:val="00701852"/>
    <w:rsid w:val="0070229F"/>
    <w:rsid w:val="00703C3F"/>
    <w:rsid w:val="00705076"/>
    <w:rsid w:val="0070529C"/>
    <w:rsid w:val="00705602"/>
    <w:rsid w:val="00705E19"/>
    <w:rsid w:val="00705EDC"/>
    <w:rsid w:val="00706D01"/>
    <w:rsid w:val="0070780A"/>
    <w:rsid w:val="00710071"/>
    <w:rsid w:val="00711364"/>
    <w:rsid w:val="0071240C"/>
    <w:rsid w:val="0071387E"/>
    <w:rsid w:val="00715962"/>
    <w:rsid w:val="007159F0"/>
    <w:rsid w:val="007172E0"/>
    <w:rsid w:val="00717AD2"/>
    <w:rsid w:val="0072037F"/>
    <w:rsid w:val="00721030"/>
    <w:rsid w:val="00722145"/>
    <w:rsid w:val="00722695"/>
    <w:rsid w:val="0072302A"/>
    <w:rsid w:val="00723084"/>
    <w:rsid w:val="00724608"/>
    <w:rsid w:val="00727374"/>
    <w:rsid w:val="00727416"/>
    <w:rsid w:val="00730E6D"/>
    <w:rsid w:val="00731068"/>
    <w:rsid w:val="007311BA"/>
    <w:rsid w:val="0073133C"/>
    <w:rsid w:val="00732740"/>
    <w:rsid w:val="00733A98"/>
    <w:rsid w:val="00734CB6"/>
    <w:rsid w:val="00735919"/>
    <w:rsid w:val="0073611F"/>
    <w:rsid w:val="00737222"/>
    <w:rsid w:val="007426D5"/>
    <w:rsid w:val="007427F4"/>
    <w:rsid w:val="00742B51"/>
    <w:rsid w:val="00742D50"/>
    <w:rsid w:val="0074316D"/>
    <w:rsid w:val="00743584"/>
    <w:rsid w:val="00745018"/>
    <w:rsid w:val="00751622"/>
    <w:rsid w:val="00751738"/>
    <w:rsid w:val="007522DE"/>
    <w:rsid w:val="00752D2F"/>
    <w:rsid w:val="007536CC"/>
    <w:rsid w:val="0075393A"/>
    <w:rsid w:val="007567CE"/>
    <w:rsid w:val="00756924"/>
    <w:rsid w:val="007575DD"/>
    <w:rsid w:val="00757884"/>
    <w:rsid w:val="00757A09"/>
    <w:rsid w:val="00757B14"/>
    <w:rsid w:val="00757BE5"/>
    <w:rsid w:val="007632B0"/>
    <w:rsid w:val="00764873"/>
    <w:rsid w:val="00765AD1"/>
    <w:rsid w:val="007667C7"/>
    <w:rsid w:val="007670A5"/>
    <w:rsid w:val="0077022E"/>
    <w:rsid w:val="00770608"/>
    <w:rsid w:val="007706FB"/>
    <w:rsid w:val="0077218D"/>
    <w:rsid w:val="007723C9"/>
    <w:rsid w:val="00776903"/>
    <w:rsid w:val="00777DD4"/>
    <w:rsid w:val="00780493"/>
    <w:rsid w:val="00782880"/>
    <w:rsid w:val="007841CC"/>
    <w:rsid w:val="00787B81"/>
    <w:rsid w:val="00790C81"/>
    <w:rsid w:val="00791386"/>
    <w:rsid w:val="00792BCB"/>
    <w:rsid w:val="00792F11"/>
    <w:rsid w:val="00793208"/>
    <w:rsid w:val="007934C6"/>
    <w:rsid w:val="007943A1"/>
    <w:rsid w:val="0079476A"/>
    <w:rsid w:val="00794AF6"/>
    <w:rsid w:val="00794BD5"/>
    <w:rsid w:val="00794F5A"/>
    <w:rsid w:val="007958F8"/>
    <w:rsid w:val="00796EF3"/>
    <w:rsid w:val="007977D3"/>
    <w:rsid w:val="007A1304"/>
    <w:rsid w:val="007A1D3B"/>
    <w:rsid w:val="007A400D"/>
    <w:rsid w:val="007A57B0"/>
    <w:rsid w:val="007A5E3F"/>
    <w:rsid w:val="007A5F52"/>
    <w:rsid w:val="007A5FCD"/>
    <w:rsid w:val="007A6767"/>
    <w:rsid w:val="007A716B"/>
    <w:rsid w:val="007A794A"/>
    <w:rsid w:val="007A79F2"/>
    <w:rsid w:val="007B1BAA"/>
    <w:rsid w:val="007B2C4C"/>
    <w:rsid w:val="007B368B"/>
    <w:rsid w:val="007B44BE"/>
    <w:rsid w:val="007B5770"/>
    <w:rsid w:val="007B61C1"/>
    <w:rsid w:val="007B6A00"/>
    <w:rsid w:val="007B7519"/>
    <w:rsid w:val="007C1BF3"/>
    <w:rsid w:val="007C1D3A"/>
    <w:rsid w:val="007C3581"/>
    <w:rsid w:val="007C38EB"/>
    <w:rsid w:val="007C4912"/>
    <w:rsid w:val="007C6063"/>
    <w:rsid w:val="007C6733"/>
    <w:rsid w:val="007C6A33"/>
    <w:rsid w:val="007C6F28"/>
    <w:rsid w:val="007C7E83"/>
    <w:rsid w:val="007D07C4"/>
    <w:rsid w:val="007D1E80"/>
    <w:rsid w:val="007D20D1"/>
    <w:rsid w:val="007D5089"/>
    <w:rsid w:val="007D6A03"/>
    <w:rsid w:val="007D7950"/>
    <w:rsid w:val="007E0118"/>
    <w:rsid w:val="007E16C2"/>
    <w:rsid w:val="007E1C74"/>
    <w:rsid w:val="007E72FB"/>
    <w:rsid w:val="007F0032"/>
    <w:rsid w:val="007F066F"/>
    <w:rsid w:val="007F16B1"/>
    <w:rsid w:val="007F1853"/>
    <w:rsid w:val="007F49F3"/>
    <w:rsid w:val="007F6048"/>
    <w:rsid w:val="007F6319"/>
    <w:rsid w:val="007F6A19"/>
    <w:rsid w:val="007F6BCF"/>
    <w:rsid w:val="007F6D9C"/>
    <w:rsid w:val="008015DE"/>
    <w:rsid w:val="00804210"/>
    <w:rsid w:val="0080658F"/>
    <w:rsid w:val="00810096"/>
    <w:rsid w:val="0081036F"/>
    <w:rsid w:val="00811949"/>
    <w:rsid w:val="00811B75"/>
    <w:rsid w:val="00811C53"/>
    <w:rsid w:val="00812D16"/>
    <w:rsid w:val="0081657A"/>
    <w:rsid w:val="00816636"/>
    <w:rsid w:val="00821373"/>
    <w:rsid w:val="00821666"/>
    <w:rsid w:val="008217A7"/>
    <w:rsid w:val="00824329"/>
    <w:rsid w:val="0082499C"/>
    <w:rsid w:val="00824FAC"/>
    <w:rsid w:val="008253B3"/>
    <w:rsid w:val="008276AE"/>
    <w:rsid w:val="00827FBF"/>
    <w:rsid w:val="008307D2"/>
    <w:rsid w:val="00830921"/>
    <w:rsid w:val="00830A82"/>
    <w:rsid w:val="00830ACF"/>
    <w:rsid w:val="00830B81"/>
    <w:rsid w:val="00832801"/>
    <w:rsid w:val="00832B32"/>
    <w:rsid w:val="008331BE"/>
    <w:rsid w:val="00833B0C"/>
    <w:rsid w:val="008342B0"/>
    <w:rsid w:val="008354ED"/>
    <w:rsid w:val="00835B38"/>
    <w:rsid w:val="00836973"/>
    <w:rsid w:val="0083791A"/>
    <w:rsid w:val="008404C8"/>
    <w:rsid w:val="008426B4"/>
    <w:rsid w:val="00843DAB"/>
    <w:rsid w:val="008444CE"/>
    <w:rsid w:val="00844A5C"/>
    <w:rsid w:val="00845271"/>
    <w:rsid w:val="00845345"/>
    <w:rsid w:val="00847331"/>
    <w:rsid w:val="0084785D"/>
    <w:rsid w:val="00847A52"/>
    <w:rsid w:val="00847C8B"/>
    <w:rsid w:val="00853FC6"/>
    <w:rsid w:val="00854281"/>
    <w:rsid w:val="00854EE5"/>
    <w:rsid w:val="008550BE"/>
    <w:rsid w:val="008553CF"/>
    <w:rsid w:val="00856499"/>
    <w:rsid w:val="00856E42"/>
    <w:rsid w:val="008570CC"/>
    <w:rsid w:val="008607FA"/>
    <w:rsid w:val="00864572"/>
    <w:rsid w:val="00865349"/>
    <w:rsid w:val="00865485"/>
    <w:rsid w:val="008656A6"/>
    <w:rsid w:val="00865BF7"/>
    <w:rsid w:val="00867758"/>
    <w:rsid w:val="00867B6D"/>
    <w:rsid w:val="00867CAF"/>
    <w:rsid w:val="008710D6"/>
    <w:rsid w:val="0087154F"/>
    <w:rsid w:val="00874780"/>
    <w:rsid w:val="00874826"/>
    <w:rsid w:val="0087525D"/>
    <w:rsid w:val="008765F7"/>
    <w:rsid w:val="00880D83"/>
    <w:rsid w:val="00880F8C"/>
    <w:rsid w:val="0088126F"/>
    <w:rsid w:val="00882693"/>
    <w:rsid w:val="008841B2"/>
    <w:rsid w:val="00885188"/>
    <w:rsid w:val="008852F7"/>
    <w:rsid w:val="0088593C"/>
    <w:rsid w:val="00885AA9"/>
    <w:rsid w:val="00887CAE"/>
    <w:rsid w:val="00891CE8"/>
    <w:rsid w:val="00892640"/>
    <w:rsid w:val="008930A5"/>
    <w:rsid w:val="00893472"/>
    <w:rsid w:val="0089349B"/>
    <w:rsid w:val="008935C4"/>
    <w:rsid w:val="0089458C"/>
    <w:rsid w:val="008951E9"/>
    <w:rsid w:val="00896BFB"/>
    <w:rsid w:val="008A02EA"/>
    <w:rsid w:val="008A0B63"/>
    <w:rsid w:val="008A0E1F"/>
    <w:rsid w:val="008A248D"/>
    <w:rsid w:val="008A2B43"/>
    <w:rsid w:val="008A4610"/>
    <w:rsid w:val="008A497E"/>
    <w:rsid w:val="008A4A98"/>
    <w:rsid w:val="008A4ACA"/>
    <w:rsid w:val="008A66BC"/>
    <w:rsid w:val="008A70C7"/>
    <w:rsid w:val="008B0D74"/>
    <w:rsid w:val="008B1EDC"/>
    <w:rsid w:val="008B21C9"/>
    <w:rsid w:val="008B3063"/>
    <w:rsid w:val="008B3C03"/>
    <w:rsid w:val="008B3DD3"/>
    <w:rsid w:val="008B427F"/>
    <w:rsid w:val="008B4A85"/>
    <w:rsid w:val="008B5D9F"/>
    <w:rsid w:val="008B5F0A"/>
    <w:rsid w:val="008B6933"/>
    <w:rsid w:val="008C034D"/>
    <w:rsid w:val="008C210E"/>
    <w:rsid w:val="008C4627"/>
    <w:rsid w:val="008C4C05"/>
    <w:rsid w:val="008C4C5B"/>
    <w:rsid w:val="008C585A"/>
    <w:rsid w:val="008C6D3B"/>
    <w:rsid w:val="008C7A3A"/>
    <w:rsid w:val="008D014F"/>
    <w:rsid w:val="008D0C46"/>
    <w:rsid w:val="008D1867"/>
    <w:rsid w:val="008D2756"/>
    <w:rsid w:val="008D4332"/>
    <w:rsid w:val="008D5449"/>
    <w:rsid w:val="008D7BB0"/>
    <w:rsid w:val="008E07D2"/>
    <w:rsid w:val="008E11E0"/>
    <w:rsid w:val="008E168D"/>
    <w:rsid w:val="008E1D43"/>
    <w:rsid w:val="008E2906"/>
    <w:rsid w:val="008E2C5D"/>
    <w:rsid w:val="008E3BB9"/>
    <w:rsid w:val="008E674A"/>
    <w:rsid w:val="008F02BC"/>
    <w:rsid w:val="008F09B4"/>
    <w:rsid w:val="008F1F38"/>
    <w:rsid w:val="008F2174"/>
    <w:rsid w:val="008F30E7"/>
    <w:rsid w:val="008F4DFC"/>
    <w:rsid w:val="008F4EA9"/>
    <w:rsid w:val="00900154"/>
    <w:rsid w:val="00901D7C"/>
    <w:rsid w:val="00902E81"/>
    <w:rsid w:val="009030A0"/>
    <w:rsid w:val="009035EB"/>
    <w:rsid w:val="00905C97"/>
    <w:rsid w:val="00907BED"/>
    <w:rsid w:val="00910153"/>
    <w:rsid w:val="00915F54"/>
    <w:rsid w:val="0092256C"/>
    <w:rsid w:val="009233D2"/>
    <w:rsid w:val="00923986"/>
    <w:rsid w:val="00923EF6"/>
    <w:rsid w:val="00924B41"/>
    <w:rsid w:val="00924E07"/>
    <w:rsid w:val="009269B4"/>
    <w:rsid w:val="009275C0"/>
    <w:rsid w:val="00927897"/>
    <w:rsid w:val="009311B4"/>
    <w:rsid w:val="009313FE"/>
    <w:rsid w:val="00931980"/>
    <w:rsid w:val="00932B6A"/>
    <w:rsid w:val="009336D9"/>
    <w:rsid w:val="009341B4"/>
    <w:rsid w:val="00934210"/>
    <w:rsid w:val="009364D1"/>
    <w:rsid w:val="009370B7"/>
    <w:rsid w:val="009377A8"/>
    <w:rsid w:val="009402F4"/>
    <w:rsid w:val="00942767"/>
    <w:rsid w:val="009436AA"/>
    <w:rsid w:val="00945770"/>
    <w:rsid w:val="009468B6"/>
    <w:rsid w:val="009474D4"/>
    <w:rsid w:val="00947606"/>
    <w:rsid w:val="0095065C"/>
    <w:rsid w:val="009515A2"/>
    <w:rsid w:val="00954B72"/>
    <w:rsid w:val="00956060"/>
    <w:rsid w:val="00960342"/>
    <w:rsid w:val="00960AF3"/>
    <w:rsid w:val="00963423"/>
    <w:rsid w:val="009643CB"/>
    <w:rsid w:val="00964A02"/>
    <w:rsid w:val="00964E19"/>
    <w:rsid w:val="00965861"/>
    <w:rsid w:val="009666A7"/>
    <w:rsid w:val="00967E17"/>
    <w:rsid w:val="00970A8A"/>
    <w:rsid w:val="00970ABA"/>
    <w:rsid w:val="009737F1"/>
    <w:rsid w:val="00973DD6"/>
    <w:rsid w:val="0097509D"/>
    <w:rsid w:val="009752BE"/>
    <w:rsid w:val="00975A3E"/>
    <w:rsid w:val="00975DFD"/>
    <w:rsid w:val="00977575"/>
    <w:rsid w:val="00977AC0"/>
    <w:rsid w:val="00980876"/>
    <w:rsid w:val="0098087E"/>
    <w:rsid w:val="00981206"/>
    <w:rsid w:val="00981611"/>
    <w:rsid w:val="009819BA"/>
    <w:rsid w:val="00982B1F"/>
    <w:rsid w:val="00983871"/>
    <w:rsid w:val="009840D5"/>
    <w:rsid w:val="009858E7"/>
    <w:rsid w:val="00986E05"/>
    <w:rsid w:val="00987070"/>
    <w:rsid w:val="00995E6D"/>
    <w:rsid w:val="009975F1"/>
    <w:rsid w:val="009A1D86"/>
    <w:rsid w:val="009A26E1"/>
    <w:rsid w:val="009A4E22"/>
    <w:rsid w:val="009A5F12"/>
    <w:rsid w:val="009B0557"/>
    <w:rsid w:val="009B223B"/>
    <w:rsid w:val="009B2716"/>
    <w:rsid w:val="009B2F2F"/>
    <w:rsid w:val="009B332A"/>
    <w:rsid w:val="009B3C82"/>
    <w:rsid w:val="009B5657"/>
    <w:rsid w:val="009B6F99"/>
    <w:rsid w:val="009B78FA"/>
    <w:rsid w:val="009B7AB0"/>
    <w:rsid w:val="009B7C9A"/>
    <w:rsid w:val="009C1081"/>
    <w:rsid w:val="009C15E4"/>
    <w:rsid w:val="009C1E8A"/>
    <w:rsid w:val="009C2C3D"/>
    <w:rsid w:val="009C2D45"/>
    <w:rsid w:val="009C2DA9"/>
    <w:rsid w:val="009C2FB3"/>
    <w:rsid w:val="009C322F"/>
    <w:rsid w:val="009C4FA0"/>
    <w:rsid w:val="009C4FB2"/>
    <w:rsid w:val="009C56D0"/>
    <w:rsid w:val="009C66D2"/>
    <w:rsid w:val="009C76AB"/>
    <w:rsid w:val="009C7C24"/>
    <w:rsid w:val="009D0784"/>
    <w:rsid w:val="009D0EC0"/>
    <w:rsid w:val="009D2A6B"/>
    <w:rsid w:val="009D323F"/>
    <w:rsid w:val="009D3CD8"/>
    <w:rsid w:val="009D4196"/>
    <w:rsid w:val="009D4C44"/>
    <w:rsid w:val="009D570E"/>
    <w:rsid w:val="009D6ED4"/>
    <w:rsid w:val="009D7044"/>
    <w:rsid w:val="009D764C"/>
    <w:rsid w:val="009E076A"/>
    <w:rsid w:val="009E5396"/>
    <w:rsid w:val="009E5E39"/>
    <w:rsid w:val="009E6FD1"/>
    <w:rsid w:val="009E7400"/>
    <w:rsid w:val="009E75C3"/>
    <w:rsid w:val="009E7804"/>
    <w:rsid w:val="009F08B7"/>
    <w:rsid w:val="009F1B80"/>
    <w:rsid w:val="009F30F9"/>
    <w:rsid w:val="009F3E63"/>
    <w:rsid w:val="009F478F"/>
    <w:rsid w:val="009F586A"/>
    <w:rsid w:val="009F6B53"/>
    <w:rsid w:val="00A003F2"/>
    <w:rsid w:val="00A00605"/>
    <w:rsid w:val="00A04B0A"/>
    <w:rsid w:val="00A0612D"/>
    <w:rsid w:val="00A100D0"/>
    <w:rsid w:val="00A10A0D"/>
    <w:rsid w:val="00A12715"/>
    <w:rsid w:val="00A12765"/>
    <w:rsid w:val="00A14CA8"/>
    <w:rsid w:val="00A1609F"/>
    <w:rsid w:val="00A17F36"/>
    <w:rsid w:val="00A202C5"/>
    <w:rsid w:val="00A2063E"/>
    <w:rsid w:val="00A21971"/>
    <w:rsid w:val="00A2236A"/>
    <w:rsid w:val="00A22C04"/>
    <w:rsid w:val="00A23612"/>
    <w:rsid w:val="00A25C9A"/>
    <w:rsid w:val="00A262AC"/>
    <w:rsid w:val="00A265EC"/>
    <w:rsid w:val="00A27793"/>
    <w:rsid w:val="00A3287E"/>
    <w:rsid w:val="00A32CE7"/>
    <w:rsid w:val="00A32F10"/>
    <w:rsid w:val="00A35534"/>
    <w:rsid w:val="00A36A0A"/>
    <w:rsid w:val="00A36D5D"/>
    <w:rsid w:val="00A36E24"/>
    <w:rsid w:val="00A40722"/>
    <w:rsid w:val="00A41A25"/>
    <w:rsid w:val="00A434FC"/>
    <w:rsid w:val="00A437F9"/>
    <w:rsid w:val="00A44D02"/>
    <w:rsid w:val="00A46226"/>
    <w:rsid w:val="00A46E79"/>
    <w:rsid w:val="00A47E68"/>
    <w:rsid w:val="00A5163C"/>
    <w:rsid w:val="00A521D8"/>
    <w:rsid w:val="00A53143"/>
    <w:rsid w:val="00A53191"/>
    <w:rsid w:val="00A54015"/>
    <w:rsid w:val="00A54DAB"/>
    <w:rsid w:val="00A60B5C"/>
    <w:rsid w:val="00A6128A"/>
    <w:rsid w:val="00A613E7"/>
    <w:rsid w:val="00A61705"/>
    <w:rsid w:val="00A62147"/>
    <w:rsid w:val="00A671A8"/>
    <w:rsid w:val="00A67592"/>
    <w:rsid w:val="00A70ADF"/>
    <w:rsid w:val="00A71263"/>
    <w:rsid w:val="00A712CB"/>
    <w:rsid w:val="00A71C04"/>
    <w:rsid w:val="00A73EA9"/>
    <w:rsid w:val="00A73FA5"/>
    <w:rsid w:val="00A757C9"/>
    <w:rsid w:val="00A76917"/>
    <w:rsid w:val="00A77176"/>
    <w:rsid w:val="00A77293"/>
    <w:rsid w:val="00A779E1"/>
    <w:rsid w:val="00A77A05"/>
    <w:rsid w:val="00A77D44"/>
    <w:rsid w:val="00A77DB1"/>
    <w:rsid w:val="00A805AF"/>
    <w:rsid w:val="00A82110"/>
    <w:rsid w:val="00A82FC8"/>
    <w:rsid w:val="00A83EA2"/>
    <w:rsid w:val="00A84757"/>
    <w:rsid w:val="00A85635"/>
    <w:rsid w:val="00A865A2"/>
    <w:rsid w:val="00A87F6B"/>
    <w:rsid w:val="00A92471"/>
    <w:rsid w:val="00A93AD5"/>
    <w:rsid w:val="00A93D35"/>
    <w:rsid w:val="00A93E49"/>
    <w:rsid w:val="00A94E1F"/>
    <w:rsid w:val="00A94E4A"/>
    <w:rsid w:val="00A96DED"/>
    <w:rsid w:val="00A9776F"/>
    <w:rsid w:val="00AA009C"/>
    <w:rsid w:val="00AA06EA"/>
    <w:rsid w:val="00AA0CD9"/>
    <w:rsid w:val="00AA1B85"/>
    <w:rsid w:val="00AA2041"/>
    <w:rsid w:val="00AA37E6"/>
    <w:rsid w:val="00AA738A"/>
    <w:rsid w:val="00AB0339"/>
    <w:rsid w:val="00AB0D77"/>
    <w:rsid w:val="00AB12D2"/>
    <w:rsid w:val="00AB41A3"/>
    <w:rsid w:val="00AB4C2B"/>
    <w:rsid w:val="00AB52BF"/>
    <w:rsid w:val="00AB697A"/>
    <w:rsid w:val="00AC0CF1"/>
    <w:rsid w:val="00AC174C"/>
    <w:rsid w:val="00AC1B1E"/>
    <w:rsid w:val="00AC1EF9"/>
    <w:rsid w:val="00AC38E6"/>
    <w:rsid w:val="00AC3A1C"/>
    <w:rsid w:val="00AC4CFF"/>
    <w:rsid w:val="00AC728B"/>
    <w:rsid w:val="00AC7D35"/>
    <w:rsid w:val="00AD059A"/>
    <w:rsid w:val="00AD0648"/>
    <w:rsid w:val="00AD0A6F"/>
    <w:rsid w:val="00AD4981"/>
    <w:rsid w:val="00AD5CC7"/>
    <w:rsid w:val="00AD5F81"/>
    <w:rsid w:val="00AD65FB"/>
    <w:rsid w:val="00AD66DA"/>
    <w:rsid w:val="00AD6AEC"/>
    <w:rsid w:val="00AD6C7D"/>
    <w:rsid w:val="00AD7837"/>
    <w:rsid w:val="00AE0760"/>
    <w:rsid w:val="00AE155F"/>
    <w:rsid w:val="00AE1856"/>
    <w:rsid w:val="00AE3202"/>
    <w:rsid w:val="00AE3B38"/>
    <w:rsid w:val="00AE4EE9"/>
    <w:rsid w:val="00AE6D87"/>
    <w:rsid w:val="00AE7690"/>
    <w:rsid w:val="00AF0691"/>
    <w:rsid w:val="00AF08AB"/>
    <w:rsid w:val="00AF0FCA"/>
    <w:rsid w:val="00AF2836"/>
    <w:rsid w:val="00AF46BD"/>
    <w:rsid w:val="00AF521E"/>
    <w:rsid w:val="00AF57D5"/>
    <w:rsid w:val="00AF5831"/>
    <w:rsid w:val="00AF6B7E"/>
    <w:rsid w:val="00AF71F8"/>
    <w:rsid w:val="00AF734D"/>
    <w:rsid w:val="00AF78F0"/>
    <w:rsid w:val="00AF7906"/>
    <w:rsid w:val="00B009EE"/>
    <w:rsid w:val="00B01409"/>
    <w:rsid w:val="00B01889"/>
    <w:rsid w:val="00B01AF6"/>
    <w:rsid w:val="00B01BB0"/>
    <w:rsid w:val="00B03E88"/>
    <w:rsid w:val="00B054BF"/>
    <w:rsid w:val="00B057D9"/>
    <w:rsid w:val="00B06D30"/>
    <w:rsid w:val="00B07BE0"/>
    <w:rsid w:val="00B07FAA"/>
    <w:rsid w:val="00B149D7"/>
    <w:rsid w:val="00B151E3"/>
    <w:rsid w:val="00B17D9D"/>
    <w:rsid w:val="00B20BFF"/>
    <w:rsid w:val="00B20EAE"/>
    <w:rsid w:val="00B22C9F"/>
    <w:rsid w:val="00B236CA"/>
    <w:rsid w:val="00B23A28"/>
    <w:rsid w:val="00B25172"/>
    <w:rsid w:val="00B26F61"/>
    <w:rsid w:val="00B27C3B"/>
    <w:rsid w:val="00B3059E"/>
    <w:rsid w:val="00B327EF"/>
    <w:rsid w:val="00B36519"/>
    <w:rsid w:val="00B3672A"/>
    <w:rsid w:val="00B37641"/>
    <w:rsid w:val="00B406B1"/>
    <w:rsid w:val="00B416C1"/>
    <w:rsid w:val="00B41E27"/>
    <w:rsid w:val="00B437DE"/>
    <w:rsid w:val="00B44049"/>
    <w:rsid w:val="00B45116"/>
    <w:rsid w:val="00B45ADE"/>
    <w:rsid w:val="00B46898"/>
    <w:rsid w:val="00B51905"/>
    <w:rsid w:val="00B5243E"/>
    <w:rsid w:val="00B52CCA"/>
    <w:rsid w:val="00B52D5A"/>
    <w:rsid w:val="00B541A4"/>
    <w:rsid w:val="00B5547E"/>
    <w:rsid w:val="00B5667C"/>
    <w:rsid w:val="00B566FA"/>
    <w:rsid w:val="00B56797"/>
    <w:rsid w:val="00B5726E"/>
    <w:rsid w:val="00B576D6"/>
    <w:rsid w:val="00B57831"/>
    <w:rsid w:val="00B61C7B"/>
    <w:rsid w:val="00B659DC"/>
    <w:rsid w:val="00B65F46"/>
    <w:rsid w:val="00B67330"/>
    <w:rsid w:val="00B709D1"/>
    <w:rsid w:val="00B734CF"/>
    <w:rsid w:val="00B736DE"/>
    <w:rsid w:val="00B737FA"/>
    <w:rsid w:val="00B74870"/>
    <w:rsid w:val="00B75614"/>
    <w:rsid w:val="00B76185"/>
    <w:rsid w:val="00B763CD"/>
    <w:rsid w:val="00B76AC4"/>
    <w:rsid w:val="00B76E1D"/>
    <w:rsid w:val="00B8080E"/>
    <w:rsid w:val="00B80CE2"/>
    <w:rsid w:val="00B847DD"/>
    <w:rsid w:val="00B8515A"/>
    <w:rsid w:val="00B87549"/>
    <w:rsid w:val="00B91DEE"/>
    <w:rsid w:val="00B91EB8"/>
    <w:rsid w:val="00B92D9E"/>
    <w:rsid w:val="00B92FEE"/>
    <w:rsid w:val="00B93F52"/>
    <w:rsid w:val="00B94831"/>
    <w:rsid w:val="00B95287"/>
    <w:rsid w:val="00B97611"/>
    <w:rsid w:val="00B97704"/>
    <w:rsid w:val="00BA0058"/>
    <w:rsid w:val="00BA0F90"/>
    <w:rsid w:val="00BA370C"/>
    <w:rsid w:val="00BA4472"/>
    <w:rsid w:val="00BA475E"/>
    <w:rsid w:val="00BA5418"/>
    <w:rsid w:val="00BA65BF"/>
    <w:rsid w:val="00BA6C3F"/>
    <w:rsid w:val="00BB49F6"/>
    <w:rsid w:val="00BB5AB1"/>
    <w:rsid w:val="00BB6F8C"/>
    <w:rsid w:val="00BC0A92"/>
    <w:rsid w:val="00BC15E9"/>
    <w:rsid w:val="00BC4C62"/>
    <w:rsid w:val="00BC51C0"/>
    <w:rsid w:val="00BC5356"/>
    <w:rsid w:val="00BD13F1"/>
    <w:rsid w:val="00BD1DF7"/>
    <w:rsid w:val="00BD316E"/>
    <w:rsid w:val="00BD32CA"/>
    <w:rsid w:val="00BD3554"/>
    <w:rsid w:val="00BD3E12"/>
    <w:rsid w:val="00BD3EC1"/>
    <w:rsid w:val="00BD427F"/>
    <w:rsid w:val="00BD4580"/>
    <w:rsid w:val="00BD4BB2"/>
    <w:rsid w:val="00BD6D49"/>
    <w:rsid w:val="00BD73A6"/>
    <w:rsid w:val="00BE03A5"/>
    <w:rsid w:val="00BE10FE"/>
    <w:rsid w:val="00BE1326"/>
    <w:rsid w:val="00BE2A6F"/>
    <w:rsid w:val="00BE3467"/>
    <w:rsid w:val="00BE509D"/>
    <w:rsid w:val="00BE52E5"/>
    <w:rsid w:val="00BE53E4"/>
    <w:rsid w:val="00BE57DC"/>
    <w:rsid w:val="00BE681A"/>
    <w:rsid w:val="00BE741C"/>
    <w:rsid w:val="00BE7E68"/>
    <w:rsid w:val="00BF0895"/>
    <w:rsid w:val="00BF172D"/>
    <w:rsid w:val="00BF3C70"/>
    <w:rsid w:val="00BF3EBC"/>
    <w:rsid w:val="00BF5D77"/>
    <w:rsid w:val="00BF6722"/>
    <w:rsid w:val="00C015CB"/>
    <w:rsid w:val="00C015E8"/>
    <w:rsid w:val="00C02596"/>
    <w:rsid w:val="00C02F66"/>
    <w:rsid w:val="00C03D50"/>
    <w:rsid w:val="00C06A42"/>
    <w:rsid w:val="00C07285"/>
    <w:rsid w:val="00C11FA0"/>
    <w:rsid w:val="00C1254C"/>
    <w:rsid w:val="00C14567"/>
    <w:rsid w:val="00C146C3"/>
    <w:rsid w:val="00C153A1"/>
    <w:rsid w:val="00C16927"/>
    <w:rsid w:val="00C1706A"/>
    <w:rsid w:val="00C170A4"/>
    <w:rsid w:val="00C20BA8"/>
    <w:rsid w:val="00C21D45"/>
    <w:rsid w:val="00C21F38"/>
    <w:rsid w:val="00C22F5F"/>
    <w:rsid w:val="00C23099"/>
    <w:rsid w:val="00C250A4"/>
    <w:rsid w:val="00C254EC"/>
    <w:rsid w:val="00C260D8"/>
    <w:rsid w:val="00C261FB"/>
    <w:rsid w:val="00C272BC"/>
    <w:rsid w:val="00C30310"/>
    <w:rsid w:val="00C30AFD"/>
    <w:rsid w:val="00C30CFA"/>
    <w:rsid w:val="00C3325B"/>
    <w:rsid w:val="00C334E7"/>
    <w:rsid w:val="00C37F77"/>
    <w:rsid w:val="00C434F1"/>
    <w:rsid w:val="00C4470A"/>
    <w:rsid w:val="00C45232"/>
    <w:rsid w:val="00C46796"/>
    <w:rsid w:val="00C47FC5"/>
    <w:rsid w:val="00C505D6"/>
    <w:rsid w:val="00C52CD3"/>
    <w:rsid w:val="00C543E5"/>
    <w:rsid w:val="00C54CB2"/>
    <w:rsid w:val="00C55D0E"/>
    <w:rsid w:val="00C56A20"/>
    <w:rsid w:val="00C603E5"/>
    <w:rsid w:val="00C60498"/>
    <w:rsid w:val="00C614C7"/>
    <w:rsid w:val="00C6220E"/>
    <w:rsid w:val="00C62F86"/>
    <w:rsid w:val="00C64AE7"/>
    <w:rsid w:val="00C6542F"/>
    <w:rsid w:val="00C65993"/>
    <w:rsid w:val="00C66CF5"/>
    <w:rsid w:val="00C673C1"/>
    <w:rsid w:val="00C67C68"/>
    <w:rsid w:val="00C67C6A"/>
    <w:rsid w:val="00C70C45"/>
    <w:rsid w:val="00C71573"/>
    <w:rsid w:val="00C71C96"/>
    <w:rsid w:val="00C72258"/>
    <w:rsid w:val="00C7294A"/>
    <w:rsid w:val="00C73483"/>
    <w:rsid w:val="00C73702"/>
    <w:rsid w:val="00C73E06"/>
    <w:rsid w:val="00C73E88"/>
    <w:rsid w:val="00C73EDE"/>
    <w:rsid w:val="00C75A06"/>
    <w:rsid w:val="00C76733"/>
    <w:rsid w:val="00C776A8"/>
    <w:rsid w:val="00C801FB"/>
    <w:rsid w:val="00C81AB4"/>
    <w:rsid w:val="00C81EA2"/>
    <w:rsid w:val="00C82171"/>
    <w:rsid w:val="00C843E8"/>
    <w:rsid w:val="00C84A3F"/>
    <w:rsid w:val="00C861DB"/>
    <w:rsid w:val="00C866F5"/>
    <w:rsid w:val="00C8682A"/>
    <w:rsid w:val="00C86B40"/>
    <w:rsid w:val="00C86D11"/>
    <w:rsid w:val="00C86DE4"/>
    <w:rsid w:val="00C87828"/>
    <w:rsid w:val="00C87870"/>
    <w:rsid w:val="00C87C94"/>
    <w:rsid w:val="00C87D87"/>
    <w:rsid w:val="00C91AC7"/>
    <w:rsid w:val="00C92E78"/>
    <w:rsid w:val="00C93038"/>
    <w:rsid w:val="00C93CC7"/>
    <w:rsid w:val="00C94F4B"/>
    <w:rsid w:val="00C9671A"/>
    <w:rsid w:val="00CA0615"/>
    <w:rsid w:val="00CA112C"/>
    <w:rsid w:val="00CA29EE"/>
    <w:rsid w:val="00CA2C90"/>
    <w:rsid w:val="00CA31E7"/>
    <w:rsid w:val="00CA342B"/>
    <w:rsid w:val="00CA36AE"/>
    <w:rsid w:val="00CA381A"/>
    <w:rsid w:val="00CA3C82"/>
    <w:rsid w:val="00CA4E15"/>
    <w:rsid w:val="00CA5576"/>
    <w:rsid w:val="00CB104C"/>
    <w:rsid w:val="00CB310A"/>
    <w:rsid w:val="00CB4606"/>
    <w:rsid w:val="00CB478C"/>
    <w:rsid w:val="00CB4EF1"/>
    <w:rsid w:val="00CB6468"/>
    <w:rsid w:val="00CC274F"/>
    <w:rsid w:val="00CC2BCD"/>
    <w:rsid w:val="00CC3E26"/>
    <w:rsid w:val="00CC43F9"/>
    <w:rsid w:val="00CC4557"/>
    <w:rsid w:val="00CC4C4C"/>
    <w:rsid w:val="00CC4FA8"/>
    <w:rsid w:val="00CC5031"/>
    <w:rsid w:val="00CC6ECE"/>
    <w:rsid w:val="00CC7F9E"/>
    <w:rsid w:val="00CD0B46"/>
    <w:rsid w:val="00CD1380"/>
    <w:rsid w:val="00CD2301"/>
    <w:rsid w:val="00CD2C9C"/>
    <w:rsid w:val="00CD2ED2"/>
    <w:rsid w:val="00CD34D1"/>
    <w:rsid w:val="00CD35E4"/>
    <w:rsid w:val="00CD508F"/>
    <w:rsid w:val="00CD5528"/>
    <w:rsid w:val="00CE20FC"/>
    <w:rsid w:val="00CE3240"/>
    <w:rsid w:val="00CE40A9"/>
    <w:rsid w:val="00CE48AA"/>
    <w:rsid w:val="00CE512F"/>
    <w:rsid w:val="00CF0463"/>
    <w:rsid w:val="00CF0C16"/>
    <w:rsid w:val="00CF2CA3"/>
    <w:rsid w:val="00CF38B6"/>
    <w:rsid w:val="00CF4736"/>
    <w:rsid w:val="00CF4E6C"/>
    <w:rsid w:val="00CF7B88"/>
    <w:rsid w:val="00D00448"/>
    <w:rsid w:val="00D00C4A"/>
    <w:rsid w:val="00D017F7"/>
    <w:rsid w:val="00D01EA6"/>
    <w:rsid w:val="00D0536A"/>
    <w:rsid w:val="00D062B7"/>
    <w:rsid w:val="00D06A4C"/>
    <w:rsid w:val="00D10D8A"/>
    <w:rsid w:val="00D119FD"/>
    <w:rsid w:val="00D125CF"/>
    <w:rsid w:val="00D12D8F"/>
    <w:rsid w:val="00D14DA3"/>
    <w:rsid w:val="00D16865"/>
    <w:rsid w:val="00D1730C"/>
    <w:rsid w:val="00D20469"/>
    <w:rsid w:val="00D2067D"/>
    <w:rsid w:val="00D20987"/>
    <w:rsid w:val="00D2174B"/>
    <w:rsid w:val="00D21CD2"/>
    <w:rsid w:val="00D22E46"/>
    <w:rsid w:val="00D231E8"/>
    <w:rsid w:val="00D241FD"/>
    <w:rsid w:val="00D250F2"/>
    <w:rsid w:val="00D27322"/>
    <w:rsid w:val="00D27C4B"/>
    <w:rsid w:val="00D31040"/>
    <w:rsid w:val="00D3187B"/>
    <w:rsid w:val="00D328D1"/>
    <w:rsid w:val="00D3461F"/>
    <w:rsid w:val="00D34D0B"/>
    <w:rsid w:val="00D354E5"/>
    <w:rsid w:val="00D373E6"/>
    <w:rsid w:val="00D41E47"/>
    <w:rsid w:val="00D41EF8"/>
    <w:rsid w:val="00D41FE4"/>
    <w:rsid w:val="00D430EE"/>
    <w:rsid w:val="00D434C4"/>
    <w:rsid w:val="00D43884"/>
    <w:rsid w:val="00D44216"/>
    <w:rsid w:val="00D44772"/>
    <w:rsid w:val="00D468B6"/>
    <w:rsid w:val="00D46FFA"/>
    <w:rsid w:val="00D51D03"/>
    <w:rsid w:val="00D523FD"/>
    <w:rsid w:val="00D52869"/>
    <w:rsid w:val="00D5379C"/>
    <w:rsid w:val="00D5407C"/>
    <w:rsid w:val="00D54625"/>
    <w:rsid w:val="00D546A4"/>
    <w:rsid w:val="00D54A00"/>
    <w:rsid w:val="00D55418"/>
    <w:rsid w:val="00D56F47"/>
    <w:rsid w:val="00D601F5"/>
    <w:rsid w:val="00D60616"/>
    <w:rsid w:val="00D61582"/>
    <w:rsid w:val="00D6625B"/>
    <w:rsid w:val="00D66F38"/>
    <w:rsid w:val="00D6716F"/>
    <w:rsid w:val="00D731D2"/>
    <w:rsid w:val="00D758A3"/>
    <w:rsid w:val="00D75D9F"/>
    <w:rsid w:val="00D76B4D"/>
    <w:rsid w:val="00D76F47"/>
    <w:rsid w:val="00D7716C"/>
    <w:rsid w:val="00D777B5"/>
    <w:rsid w:val="00D80037"/>
    <w:rsid w:val="00D81FC7"/>
    <w:rsid w:val="00D82CA0"/>
    <w:rsid w:val="00D82F27"/>
    <w:rsid w:val="00D86275"/>
    <w:rsid w:val="00D87997"/>
    <w:rsid w:val="00D87C43"/>
    <w:rsid w:val="00D90C6C"/>
    <w:rsid w:val="00D90CD7"/>
    <w:rsid w:val="00D91E76"/>
    <w:rsid w:val="00D92564"/>
    <w:rsid w:val="00D92E1F"/>
    <w:rsid w:val="00D934D3"/>
    <w:rsid w:val="00D96B17"/>
    <w:rsid w:val="00D97565"/>
    <w:rsid w:val="00D9795F"/>
    <w:rsid w:val="00DA06A6"/>
    <w:rsid w:val="00DA0AB7"/>
    <w:rsid w:val="00DB03E3"/>
    <w:rsid w:val="00DB16C0"/>
    <w:rsid w:val="00DB229A"/>
    <w:rsid w:val="00DB34B6"/>
    <w:rsid w:val="00DB36EB"/>
    <w:rsid w:val="00DB39F5"/>
    <w:rsid w:val="00DB6DE8"/>
    <w:rsid w:val="00DC0084"/>
    <w:rsid w:val="00DC15DA"/>
    <w:rsid w:val="00DC1828"/>
    <w:rsid w:val="00DC29DF"/>
    <w:rsid w:val="00DC325A"/>
    <w:rsid w:val="00DC3C4C"/>
    <w:rsid w:val="00DC5EA6"/>
    <w:rsid w:val="00DC7455"/>
    <w:rsid w:val="00DD0FDB"/>
    <w:rsid w:val="00DD12AC"/>
    <w:rsid w:val="00DD16FC"/>
    <w:rsid w:val="00DD3577"/>
    <w:rsid w:val="00DD5FD4"/>
    <w:rsid w:val="00DD641F"/>
    <w:rsid w:val="00DE14A1"/>
    <w:rsid w:val="00DE1C6F"/>
    <w:rsid w:val="00DE2636"/>
    <w:rsid w:val="00DE347B"/>
    <w:rsid w:val="00DE3E3C"/>
    <w:rsid w:val="00DE451E"/>
    <w:rsid w:val="00DE5997"/>
    <w:rsid w:val="00DE6CE1"/>
    <w:rsid w:val="00DE7464"/>
    <w:rsid w:val="00DE7E69"/>
    <w:rsid w:val="00DF15FE"/>
    <w:rsid w:val="00DF1F12"/>
    <w:rsid w:val="00DF2FE9"/>
    <w:rsid w:val="00DF4615"/>
    <w:rsid w:val="00DF6FDC"/>
    <w:rsid w:val="00E0002E"/>
    <w:rsid w:val="00E015A9"/>
    <w:rsid w:val="00E024D5"/>
    <w:rsid w:val="00E03546"/>
    <w:rsid w:val="00E03870"/>
    <w:rsid w:val="00E041C7"/>
    <w:rsid w:val="00E044E5"/>
    <w:rsid w:val="00E05B2C"/>
    <w:rsid w:val="00E06155"/>
    <w:rsid w:val="00E068EC"/>
    <w:rsid w:val="00E07982"/>
    <w:rsid w:val="00E07C49"/>
    <w:rsid w:val="00E10917"/>
    <w:rsid w:val="00E137C2"/>
    <w:rsid w:val="00E14FCE"/>
    <w:rsid w:val="00E15996"/>
    <w:rsid w:val="00E16EE0"/>
    <w:rsid w:val="00E23036"/>
    <w:rsid w:val="00E24AE6"/>
    <w:rsid w:val="00E24E87"/>
    <w:rsid w:val="00E251C9"/>
    <w:rsid w:val="00E25377"/>
    <w:rsid w:val="00E25AC1"/>
    <w:rsid w:val="00E25AF4"/>
    <w:rsid w:val="00E25DE3"/>
    <w:rsid w:val="00E27718"/>
    <w:rsid w:val="00E2791B"/>
    <w:rsid w:val="00E27ECB"/>
    <w:rsid w:val="00E30F7D"/>
    <w:rsid w:val="00E320A7"/>
    <w:rsid w:val="00E3321B"/>
    <w:rsid w:val="00E34655"/>
    <w:rsid w:val="00E34670"/>
    <w:rsid w:val="00E34F33"/>
    <w:rsid w:val="00E36250"/>
    <w:rsid w:val="00E40096"/>
    <w:rsid w:val="00E41C76"/>
    <w:rsid w:val="00E42C38"/>
    <w:rsid w:val="00E4618A"/>
    <w:rsid w:val="00E5064D"/>
    <w:rsid w:val="00E52DE6"/>
    <w:rsid w:val="00E53729"/>
    <w:rsid w:val="00E54713"/>
    <w:rsid w:val="00E54A13"/>
    <w:rsid w:val="00E5567F"/>
    <w:rsid w:val="00E579DB"/>
    <w:rsid w:val="00E60F99"/>
    <w:rsid w:val="00E613CC"/>
    <w:rsid w:val="00E63039"/>
    <w:rsid w:val="00E642B2"/>
    <w:rsid w:val="00E644C2"/>
    <w:rsid w:val="00E6498A"/>
    <w:rsid w:val="00E64D9E"/>
    <w:rsid w:val="00E67A13"/>
    <w:rsid w:val="00E67BAD"/>
    <w:rsid w:val="00E67C4F"/>
    <w:rsid w:val="00E715F4"/>
    <w:rsid w:val="00E7277A"/>
    <w:rsid w:val="00E72A0C"/>
    <w:rsid w:val="00E74FD1"/>
    <w:rsid w:val="00E752BD"/>
    <w:rsid w:val="00E7614D"/>
    <w:rsid w:val="00E76854"/>
    <w:rsid w:val="00E77A90"/>
    <w:rsid w:val="00E77C27"/>
    <w:rsid w:val="00E804D6"/>
    <w:rsid w:val="00E83D8E"/>
    <w:rsid w:val="00E84969"/>
    <w:rsid w:val="00E85305"/>
    <w:rsid w:val="00E90410"/>
    <w:rsid w:val="00E917EE"/>
    <w:rsid w:val="00E92409"/>
    <w:rsid w:val="00E941C3"/>
    <w:rsid w:val="00E95282"/>
    <w:rsid w:val="00E95B6A"/>
    <w:rsid w:val="00E964C8"/>
    <w:rsid w:val="00E96905"/>
    <w:rsid w:val="00E976BC"/>
    <w:rsid w:val="00EA0178"/>
    <w:rsid w:val="00EA08BA"/>
    <w:rsid w:val="00EA0B2A"/>
    <w:rsid w:val="00EA1032"/>
    <w:rsid w:val="00EA1EF2"/>
    <w:rsid w:val="00EA2169"/>
    <w:rsid w:val="00EA37E8"/>
    <w:rsid w:val="00EA4EB6"/>
    <w:rsid w:val="00EA59EA"/>
    <w:rsid w:val="00EA662D"/>
    <w:rsid w:val="00EA6BB1"/>
    <w:rsid w:val="00EB01E1"/>
    <w:rsid w:val="00EB041B"/>
    <w:rsid w:val="00EB3022"/>
    <w:rsid w:val="00EB4ABD"/>
    <w:rsid w:val="00EB5A2C"/>
    <w:rsid w:val="00EB7F3B"/>
    <w:rsid w:val="00EC17B8"/>
    <w:rsid w:val="00EC2F17"/>
    <w:rsid w:val="00EC3928"/>
    <w:rsid w:val="00EC473E"/>
    <w:rsid w:val="00EC4B7C"/>
    <w:rsid w:val="00EC5584"/>
    <w:rsid w:val="00EC6382"/>
    <w:rsid w:val="00EC7E93"/>
    <w:rsid w:val="00ED0009"/>
    <w:rsid w:val="00ED0AF1"/>
    <w:rsid w:val="00ED3F9A"/>
    <w:rsid w:val="00ED7606"/>
    <w:rsid w:val="00EE05BF"/>
    <w:rsid w:val="00EE19EA"/>
    <w:rsid w:val="00EE1A17"/>
    <w:rsid w:val="00EE3770"/>
    <w:rsid w:val="00EE488A"/>
    <w:rsid w:val="00EE51A4"/>
    <w:rsid w:val="00EE536F"/>
    <w:rsid w:val="00EE55C5"/>
    <w:rsid w:val="00EE6048"/>
    <w:rsid w:val="00EE6390"/>
    <w:rsid w:val="00EE6A07"/>
    <w:rsid w:val="00EF0438"/>
    <w:rsid w:val="00EF178E"/>
    <w:rsid w:val="00EF54CE"/>
    <w:rsid w:val="00EF69C2"/>
    <w:rsid w:val="00F02204"/>
    <w:rsid w:val="00F034FF"/>
    <w:rsid w:val="00F035F6"/>
    <w:rsid w:val="00F043D2"/>
    <w:rsid w:val="00F05C3F"/>
    <w:rsid w:val="00F06C25"/>
    <w:rsid w:val="00F10E2D"/>
    <w:rsid w:val="00F115B8"/>
    <w:rsid w:val="00F11ACB"/>
    <w:rsid w:val="00F1344A"/>
    <w:rsid w:val="00F137C2"/>
    <w:rsid w:val="00F138BE"/>
    <w:rsid w:val="00F14EA6"/>
    <w:rsid w:val="00F203C2"/>
    <w:rsid w:val="00F210FD"/>
    <w:rsid w:val="00F21717"/>
    <w:rsid w:val="00F22456"/>
    <w:rsid w:val="00F22BA5"/>
    <w:rsid w:val="00F24168"/>
    <w:rsid w:val="00F253DF"/>
    <w:rsid w:val="00F25714"/>
    <w:rsid w:val="00F2739D"/>
    <w:rsid w:val="00F33F23"/>
    <w:rsid w:val="00F34530"/>
    <w:rsid w:val="00F3494C"/>
    <w:rsid w:val="00F4020E"/>
    <w:rsid w:val="00F40BD6"/>
    <w:rsid w:val="00F40F59"/>
    <w:rsid w:val="00F4218F"/>
    <w:rsid w:val="00F421FF"/>
    <w:rsid w:val="00F43C5C"/>
    <w:rsid w:val="00F44334"/>
    <w:rsid w:val="00F45206"/>
    <w:rsid w:val="00F459EC"/>
    <w:rsid w:val="00F45D46"/>
    <w:rsid w:val="00F46AF6"/>
    <w:rsid w:val="00F477F5"/>
    <w:rsid w:val="00F47F48"/>
    <w:rsid w:val="00F50980"/>
    <w:rsid w:val="00F52517"/>
    <w:rsid w:val="00F53CC1"/>
    <w:rsid w:val="00F54BFF"/>
    <w:rsid w:val="00F55D45"/>
    <w:rsid w:val="00F56671"/>
    <w:rsid w:val="00F56DA7"/>
    <w:rsid w:val="00F57911"/>
    <w:rsid w:val="00F618BE"/>
    <w:rsid w:val="00F62ACD"/>
    <w:rsid w:val="00F63205"/>
    <w:rsid w:val="00F635BA"/>
    <w:rsid w:val="00F63795"/>
    <w:rsid w:val="00F649B4"/>
    <w:rsid w:val="00F64D4B"/>
    <w:rsid w:val="00F66556"/>
    <w:rsid w:val="00F67FB0"/>
    <w:rsid w:val="00F7124D"/>
    <w:rsid w:val="00F71254"/>
    <w:rsid w:val="00F73ACF"/>
    <w:rsid w:val="00F7457B"/>
    <w:rsid w:val="00F75515"/>
    <w:rsid w:val="00F76FA4"/>
    <w:rsid w:val="00F80791"/>
    <w:rsid w:val="00F81B20"/>
    <w:rsid w:val="00F82E73"/>
    <w:rsid w:val="00F84162"/>
    <w:rsid w:val="00F86351"/>
    <w:rsid w:val="00F9159E"/>
    <w:rsid w:val="00F93C0A"/>
    <w:rsid w:val="00F93FA2"/>
    <w:rsid w:val="00F940BE"/>
    <w:rsid w:val="00F94755"/>
    <w:rsid w:val="00FA186C"/>
    <w:rsid w:val="00FA3685"/>
    <w:rsid w:val="00FA4E52"/>
    <w:rsid w:val="00FA70C8"/>
    <w:rsid w:val="00FA7861"/>
    <w:rsid w:val="00FB1A4E"/>
    <w:rsid w:val="00FB1EC5"/>
    <w:rsid w:val="00FB2EBB"/>
    <w:rsid w:val="00FB5415"/>
    <w:rsid w:val="00FC0B4B"/>
    <w:rsid w:val="00FC234E"/>
    <w:rsid w:val="00FC29C3"/>
    <w:rsid w:val="00FC3016"/>
    <w:rsid w:val="00FC31C8"/>
    <w:rsid w:val="00FC3D1B"/>
    <w:rsid w:val="00FC438A"/>
    <w:rsid w:val="00FC4CF6"/>
    <w:rsid w:val="00FC521E"/>
    <w:rsid w:val="00FC63F6"/>
    <w:rsid w:val="00FC66CA"/>
    <w:rsid w:val="00FC72FA"/>
    <w:rsid w:val="00FC7344"/>
    <w:rsid w:val="00FC739A"/>
    <w:rsid w:val="00FD24FF"/>
    <w:rsid w:val="00FE09C4"/>
    <w:rsid w:val="00FE0B54"/>
    <w:rsid w:val="00FE0F69"/>
    <w:rsid w:val="00FE25C4"/>
    <w:rsid w:val="00FE2F14"/>
    <w:rsid w:val="00FE328B"/>
    <w:rsid w:val="00FE3987"/>
    <w:rsid w:val="00FE485E"/>
    <w:rsid w:val="00FE49C6"/>
    <w:rsid w:val="00FE5EC3"/>
    <w:rsid w:val="00FE5EC8"/>
    <w:rsid w:val="00FE6E09"/>
    <w:rsid w:val="00FF0ABC"/>
    <w:rsid w:val="00FF0CC3"/>
    <w:rsid w:val="00FF214C"/>
    <w:rsid w:val="00FF31D5"/>
    <w:rsid w:val="00FF48B6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  <o:rules v:ext="edit">
        <o:r id="V:Rule77" type="connector" idref="#_x0000_s1119"/>
        <o:r id="V:Rule78" type="connector" idref="#_x0000_s1114"/>
        <o:r id="V:Rule79" type="connector" idref="#_x0000_s1035"/>
        <o:r id="V:Rule80" type="connector" idref="#_x0000_s1030"/>
        <o:r id="V:Rule81" type="connector" idref="#_x0000_s1243"/>
        <o:r id="V:Rule82" type="connector" idref="#_x0000_s1081"/>
        <o:r id="V:Rule83" type="connector" idref="#_x0000_s1097"/>
        <o:r id="V:Rule84" type="connector" idref="#_x0000_s1222"/>
        <o:r id="V:Rule85" type="connector" idref="#_x0000_s1094"/>
        <o:r id="V:Rule86" type="connector" idref="#_x0000_s1028"/>
        <o:r id="V:Rule87" type="connector" idref="#_x0000_s1268"/>
        <o:r id="V:Rule88" type="connector" idref="#_x0000_s1267"/>
        <o:r id="V:Rule89" type="connector" idref="#_x0000_s1098"/>
        <o:r id="V:Rule90" type="connector" idref="#_x0000_s1310"/>
        <o:r id="V:Rule91" type="connector" idref="#_x0000_s1099"/>
        <o:r id="V:Rule92" type="connector" idref="#_x0000_s1112"/>
        <o:r id="V:Rule93" type="connector" idref="#_x0000_s1091"/>
        <o:r id="V:Rule94" type="connector" idref="#_x0000_s1106"/>
        <o:r id="V:Rule95" type="connector" idref="#_x0000_s1231"/>
        <o:r id="V:Rule96" type="connector" idref="#_x0000_s1224"/>
        <o:r id="V:Rule97" type="connector" idref="#_x0000_s1092"/>
        <o:r id="V:Rule98" type="connector" idref="#_x0000_s1088"/>
        <o:r id="V:Rule99" type="connector" idref="#_x0000_s1111"/>
        <o:r id="V:Rule100" type="connector" idref="#_x0000_s1083"/>
        <o:r id="V:Rule101" type="connector" idref="#_x0000_s1084"/>
        <o:r id="V:Rule102" type="connector" idref="#_x0000_s1077"/>
        <o:r id="V:Rule103" type="connector" idref="#_x0000_s1260"/>
        <o:r id="V:Rule104" type="connector" idref="#_x0000_s1087"/>
        <o:r id="V:Rule105" type="connector" idref="#_x0000_s1241"/>
        <o:r id="V:Rule106" type="connector" idref="#_x0000_s1086"/>
        <o:r id="V:Rule107" type="connector" idref="#_x0000_s1253"/>
        <o:r id="V:Rule108" type="connector" idref="#_x0000_s1113"/>
        <o:r id="V:Rule109" type="connector" idref="#_x0000_s1221"/>
        <o:r id="V:Rule110" type="connector" idref="#_x0000_s1090"/>
        <o:r id="V:Rule111" type="connector" idref="#_x0000_s1066"/>
        <o:r id="V:Rule112" type="connector" idref="#_x0000_s1235"/>
        <o:r id="V:Rule113" type="connector" idref="#_x0000_s1249"/>
        <o:r id="V:Rule114" type="connector" idref="#_x0000_s1138"/>
        <o:r id="V:Rule115" type="connector" idref="#_x0000_s1093"/>
        <o:r id="V:Rule116" type="connector" idref="#_x0000_s1100"/>
        <o:r id="V:Rule117" type="connector" idref="#_x0000_s1042"/>
        <o:r id="V:Rule118" type="connector" idref="#_x0000_s1322"/>
        <o:r id="V:Rule119" type="connector" idref="#_x0000_s1061"/>
        <o:r id="V:Rule120" type="connector" idref="#_x0000_s1317"/>
        <o:r id="V:Rule121" type="connector" idref="#_x0000_s1122"/>
        <o:r id="V:Rule122" type="connector" idref="#_x0000_s1121"/>
        <o:r id="V:Rule123" type="connector" idref="#_x0000_s1108"/>
        <o:r id="V:Rule124" type="connector" idref="#_x0000_s1095"/>
        <o:r id="V:Rule125" type="connector" idref="#_x0000_s1109"/>
        <o:r id="V:Rule126" type="connector" idref="#_x0000_s1223"/>
        <o:r id="V:Rule127" type="connector" idref="#_x0000_s1096"/>
        <o:r id="V:Rule128" type="connector" idref="#_x0000_s1082"/>
        <o:r id="V:Rule129" type="connector" idref="#_x0000_s1287"/>
        <o:r id="V:Rule130" type="connector" idref="#_x0000_s1261"/>
        <o:r id="V:Rule131" type="connector" idref="#_x0000_s1089"/>
        <o:r id="V:Rule132" type="connector" idref="#_x0000_s1139"/>
        <o:r id="V:Rule133" type="connector" idref="#_x0000_s1270"/>
        <o:r id="V:Rule134" type="connector" idref="#_x0000_s1316"/>
        <o:r id="V:Rule135" type="connector" idref="#_x0000_s1155"/>
        <o:r id="V:Rule136" type="connector" idref="#_x0000_s1254"/>
        <o:r id="V:Rule137" type="connector" idref="#_x0000_s1308"/>
        <o:r id="V:Rule138" type="connector" idref="#_x0000_s1026"/>
        <o:r id="V:Rule139" type="connector" idref="#_x0000_s1284"/>
        <o:r id="V:Rule140" type="connector" idref="#_x0000_s1255"/>
        <o:r id="V:Rule141" type="connector" idref="#_x0000_s1269"/>
        <o:r id="V:Rule142" type="connector" idref="#_x0000_s1296"/>
        <o:r id="V:Rule143" type="connector" idref="#_x0000_s1252"/>
        <o:r id="V:Rule144" type="connector" idref="#_x0000_s1251"/>
        <o:r id="V:Rule145" type="connector" idref="#_x0000_s1124"/>
        <o:r id="V:Rule146" type="connector" idref="#_x0000_s1079"/>
        <o:r id="V:Rule147" type="connector" idref="#_x0000_s1107"/>
        <o:r id="V:Rule148" type="connector" idref="#_x0000_s1078"/>
        <o:r id="V:Rule149" type="connector" idref="#_x0000_s1080"/>
        <o:r id="V:Rule150" type="connector" idref="#_x0000_s1058"/>
        <o:r id="V:Rule151" type="connector" idref="#_x0000_s1101"/>
        <o:r id="V:Rule15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8296E"/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a4">
    <w:name w:val="本文 (文字)"/>
    <w:basedOn w:val="a0"/>
    <w:link w:val="a3"/>
    <w:semiHidden/>
    <w:rsid w:val="0068296E"/>
    <w:rPr>
      <w:rFonts w:ascii="Century" w:eastAsia="ＭＳ 明朝" w:hAnsi="Century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20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2063E"/>
  </w:style>
  <w:style w:type="paragraph" w:styleId="a7">
    <w:name w:val="footer"/>
    <w:basedOn w:val="a"/>
    <w:link w:val="a8"/>
    <w:uiPriority w:val="99"/>
    <w:semiHidden/>
    <w:unhideWhenUsed/>
    <w:rsid w:val="00A20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2063E"/>
  </w:style>
  <w:style w:type="paragraph" w:styleId="a9">
    <w:name w:val="Balloon Text"/>
    <w:basedOn w:val="a"/>
    <w:link w:val="aa"/>
    <w:uiPriority w:val="99"/>
    <w:semiHidden/>
    <w:unhideWhenUsed/>
    <w:rsid w:val="0092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EF9A-133F-4264-B1BB-A857C0A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u</dc:creator>
  <cp:lastModifiedBy>mino</cp:lastModifiedBy>
  <cp:revision>3</cp:revision>
  <cp:lastPrinted>2018-05-07T07:46:00Z</cp:lastPrinted>
  <dcterms:created xsi:type="dcterms:W3CDTF">2018-05-07T07:47:00Z</dcterms:created>
  <dcterms:modified xsi:type="dcterms:W3CDTF">2018-05-24T07:38:00Z</dcterms:modified>
</cp:coreProperties>
</file>